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41" w:rsidRDefault="00E85A41" w:rsidP="00E85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03EA97C" wp14:editId="3EF8D6E2">
            <wp:extent cx="7439025" cy="10382250"/>
            <wp:effectExtent l="0" t="0" r="0" b="0"/>
            <wp:docPr id="1" name="Рисунок 1" descr="C:\Users\333-Sad-2\Pictures\2024-11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3-Sad-2\Pictures\2024-11-2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41" w:rsidRDefault="00E85A41" w:rsidP="00FE6D91">
      <w:pPr>
        <w:pStyle w:val="Default"/>
        <w:jc w:val="center"/>
        <w:rPr>
          <w:b/>
          <w:bCs/>
          <w:sz w:val="28"/>
          <w:szCs w:val="28"/>
        </w:rPr>
      </w:pPr>
    </w:p>
    <w:p w:rsidR="00240233" w:rsidRPr="00B76D73" w:rsidRDefault="00240233" w:rsidP="00FE6D91">
      <w:pPr>
        <w:pStyle w:val="Default"/>
        <w:jc w:val="center"/>
        <w:rPr>
          <w:sz w:val="28"/>
          <w:szCs w:val="28"/>
        </w:rPr>
      </w:pPr>
      <w:r w:rsidRPr="00B76D73">
        <w:rPr>
          <w:b/>
          <w:bCs/>
          <w:sz w:val="28"/>
          <w:szCs w:val="28"/>
        </w:rPr>
        <w:t>Цели и задачи</w:t>
      </w:r>
    </w:p>
    <w:p w:rsidR="00240233" w:rsidRPr="00B76D73" w:rsidRDefault="00240233" w:rsidP="00C72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D7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E6D91" w:rsidRPr="00B76D73">
        <w:rPr>
          <w:rFonts w:ascii="Times New Roman" w:hAnsi="Times New Roman" w:cs="Times New Roman"/>
          <w:b/>
          <w:bCs/>
          <w:sz w:val="28"/>
          <w:szCs w:val="28"/>
        </w:rPr>
        <w:t xml:space="preserve">4 - </w:t>
      </w:r>
      <w:r w:rsidRPr="00B76D7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E6D91" w:rsidRPr="00B76D7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6D7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72398" w:rsidRPr="00B76D73" w:rsidRDefault="003833EC" w:rsidP="00C723FA">
      <w:pPr>
        <w:pStyle w:val="Default"/>
        <w:rPr>
          <w:rFonts w:eastAsia="Times New Roman"/>
          <w:b/>
          <w:sz w:val="28"/>
          <w:szCs w:val="28"/>
          <w:lang w:eastAsia="ru-RU"/>
        </w:rPr>
      </w:pPr>
      <w:r w:rsidRPr="00B76D73">
        <w:rPr>
          <w:rFonts w:eastAsia="Times New Roman"/>
          <w:b/>
          <w:sz w:val="28"/>
          <w:szCs w:val="28"/>
          <w:lang w:eastAsia="ru-RU"/>
        </w:rPr>
        <w:t>Цель:</w:t>
      </w:r>
      <w:r w:rsidR="0060061B" w:rsidRPr="00B76D7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4665E" w:rsidRPr="00B76D73">
        <w:rPr>
          <w:sz w:val="28"/>
          <w:szCs w:val="28"/>
        </w:rPr>
        <w:t>Созда</w:t>
      </w:r>
      <w:r w:rsidR="00240233" w:rsidRPr="00B76D73">
        <w:rPr>
          <w:sz w:val="28"/>
          <w:szCs w:val="28"/>
        </w:rPr>
        <w:t xml:space="preserve">ть благоприятные условия для полноценного развития ребенка дошкольного возраста. </w:t>
      </w:r>
    </w:p>
    <w:p w:rsidR="00F17E40" w:rsidRPr="00B76D73" w:rsidRDefault="003833EC" w:rsidP="00C723F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54A04" w:rsidRPr="00B76D73" w:rsidRDefault="00C54A04" w:rsidP="005466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6D73">
        <w:rPr>
          <w:rFonts w:ascii="Times New Roman" w:eastAsia="Calibri" w:hAnsi="Times New Roman" w:cs="Times New Roman"/>
          <w:sz w:val="28"/>
          <w:szCs w:val="28"/>
        </w:rPr>
        <w:t>1.</w:t>
      </w:r>
      <w:r w:rsidR="00981E3F" w:rsidRPr="00B76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3612" w:rsidRPr="00B76D73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физического </w:t>
      </w:r>
      <w:r w:rsidR="00B76D73" w:rsidRPr="00B76D73">
        <w:rPr>
          <w:rFonts w:ascii="Times New Roman" w:hAnsi="Times New Roman" w:cs="Times New Roman"/>
          <w:sz w:val="28"/>
          <w:szCs w:val="28"/>
        </w:rPr>
        <w:t xml:space="preserve">и психического </w:t>
      </w:r>
      <w:r w:rsidR="004A3612" w:rsidRPr="00B76D73">
        <w:rPr>
          <w:rFonts w:ascii="Times New Roman" w:hAnsi="Times New Roman" w:cs="Times New Roman"/>
          <w:sz w:val="28"/>
          <w:szCs w:val="28"/>
        </w:rPr>
        <w:t>развития детей, способствующих формированию потребности и мотивации к сохранению и укреплению здоровья детей</w:t>
      </w:r>
      <w:r w:rsidR="00B76D73" w:rsidRPr="00B76D73">
        <w:rPr>
          <w:rFonts w:ascii="Times New Roman" w:hAnsi="Times New Roman" w:cs="Times New Roman"/>
          <w:sz w:val="28"/>
          <w:szCs w:val="28"/>
        </w:rPr>
        <w:t>.</w:t>
      </w:r>
    </w:p>
    <w:p w:rsidR="00E52269" w:rsidRPr="00B76D73" w:rsidRDefault="0054665E" w:rsidP="005466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D73">
        <w:rPr>
          <w:rFonts w:ascii="Times New Roman" w:hAnsi="Times New Roman" w:cs="Times New Roman"/>
          <w:sz w:val="28"/>
          <w:szCs w:val="28"/>
        </w:rPr>
        <w:t>2.</w:t>
      </w:r>
      <w:r w:rsidR="003D7B39" w:rsidRPr="00B76D73">
        <w:rPr>
          <w:rFonts w:ascii="Times New Roman" w:hAnsi="Times New Roman" w:cs="Times New Roman"/>
          <w:sz w:val="28"/>
          <w:szCs w:val="28"/>
        </w:rPr>
        <w:t xml:space="preserve"> Совершенствовать работу ДОУ по развитию художественно-эстетических способностей воспитанников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 </w:t>
      </w:r>
    </w:p>
    <w:p w:rsidR="00F63EDE" w:rsidRPr="00B76D73" w:rsidRDefault="00F63EDE" w:rsidP="00C723FA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65489E" w:rsidRPr="00B76D73" w:rsidRDefault="0065489E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40233" w:rsidRPr="00B76D73" w:rsidRDefault="00240233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63EDE" w:rsidRPr="00B76D73" w:rsidRDefault="00F63EDE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Pr="00B76D73" w:rsidRDefault="00075A56" w:rsidP="00C7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B76D73" w:rsidRDefault="00B76D73" w:rsidP="00B76D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B76D73" w:rsidRDefault="00B76D73" w:rsidP="00B76D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B76D73" w:rsidRDefault="00B76D73" w:rsidP="00B76D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B76D73" w:rsidRDefault="00B76D73" w:rsidP="00B76D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B76D73" w:rsidRDefault="00B76D73" w:rsidP="00B76D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B76D73" w:rsidRDefault="00B76D73" w:rsidP="00B76D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E85A41" w:rsidRDefault="00E85A41" w:rsidP="00B76D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bookmarkStart w:id="0" w:name="_GoBack"/>
      <w:bookmarkEnd w:id="0"/>
    </w:p>
    <w:p w:rsidR="00B76D73" w:rsidRDefault="00B76D73" w:rsidP="00B76D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3833EC" w:rsidRPr="00B76D73" w:rsidRDefault="00814530" w:rsidP="00B76D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 w:rsidRPr="00B7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F73D41" w:rsidRPr="00B7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тябрь</w:t>
      </w:r>
    </w:p>
    <w:tbl>
      <w:tblPr>
        <w:tblW w:w="5194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8"/>
        <w:gridCol w:w="16"/>
        <w:gridCol w:w="6865"/>
        <w:gridCol w:w="1948"/>
        <w:gridCol w:w="1791"/>
      </w:tblGrid>
      <w:tr w:rsidR="00A372C8" w:rsidRPr="00B76D73" w:rsidTr="001A48F7">
        <w:trPr>
          <w:trHeight w:val="692"/>
        </w:trPr>
        <w:tc>
          <w:tcPr>
            <w:tcW w:w="251" w:type="pct"/>
            <w:shd w:val="clear" w:color="auto" w:fill="auto"/>
            <w:vAlign w:val="center"/>
          </w:tcPr>
          <w:p w:rsidR="00A372C8" w:rsidRPr="00B76D73" w:rsidRDefault="00A372C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3" w:type="pct"/>
            <w:gridSpan w:val="3"/>
            <w:shd w:val="clear" w:color="auto" w:fill="auto"/>
            <w:vAlign w:val="center"/>
          </w:tcPr>
          <w:p w:rsidR="00A372C8" w:rsidRPr="00B76D73" w:rsidRDefault="00A372C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868" w:type="pct"/>
            <w:vAlign w:val="center"/>
          </w:tcPr>
          <w:p w:rsidR="00A372C8" w:rsidRPr="00B76D73" w:rsidRDefault="00A372C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372C8" w:rsidRPr="00B76D73" w:rsidRDefault="00A372C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A372C8" w:rsidRPr="00B76D73" w:rsidTr="00574792">
        <w:trPr>
          <w:trHeight w:val="408"/>
        </w:trPr>
        <w:tc>
          <w:tcPr>
            <w:tcW w:w="5000" w:type="pct"/>
            <w:gridSpan w:val="6"/>
            <w:shd w:val="clear" w:color="auto" w:fill="auto"/>
          </w:tcPr>
          <w:p w:rsidR="00A372C8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b/>
                <w:bCs/>
                <w:sz w:val="28"/>
                <w:szCs w:val="28"/>
              </w:rPr>
              <w:t xml:space="preserve">1.Работа с кадрами </w:t>
            </w:r>
          </w:p>
        </w:tc>
      </w:tr>
      <w:tr w:rsidR="0050156B" w:rsidRPr="00B76D73" w:rsidTr="001A48F7">
        <w:trPr>
          <w:trHeight w:val="467"/>
        </w:trPr>
        <w:tc>
          <w:tcPr>
            <w:tcW w:w="251" w:type="pct"/>
            <w:shd w:val="clear" w:color="auto" w:fill="auto"/>
          </w:tcPr>
          <w:p w:rsidR="0050156B" w:rsidRPr="00B76D73" w:rsidRDefault="00D2362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="0050156B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3" w:type="pct"/>
            <w:gridSpan w:val="3"/>
            <w:shd w:val="clear" w:color="auto" w:fill="auto"/>
          </w:tcPr>
          <w:p w:rsidR="001A48F7" w:rsidRPr="00B76D73" w:rsidRDefault="0050156B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Подготовка локал</w:t>
            </w:r>
            <w:r w:rsidR="00152AA2" w:rsidRPr="00B76D73">
              <w:rPr>
                <w:sz w:val="28"/>
                <w:szCs w:val="28"/>
              </w:rPr>
              <w:t xml:space="preserve">ьных актов по организации в </w:t>
            </w:r>
          </w:p>
          <w:p w:rsidR="0050156B" w:rsidRPr="00B76D73" w:rsidRDefault="00152AA2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024 -2025</w:t>
            </w:r>
            <w:r w:rsidR="0050156B" w:rsidRPr="00B76D73">
              <w:rPr>
                <w:sz w:val="28"/>
                <w:szCs w:val="28"/>
              </w:rPr>
              <w:t xml:space="preserve"> учебного года ОТ и ТБ в ДОУ </w:t>
            </w:r>
          </w:p>
        </w:tc>
        <w:tc>
          <w:tcPr>
            <w:tcW w:w="868" w:type="pct"/>
          </w:tcPr>
          <w:p w:rsidR="0050156B" w:rsidRPr="00B76D73" w:rsidRDefault="0050156B" w:rsidP="003003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99" w:type="pct"/>
            <w:shd w:val="clear" w:color="auto" w:fill="auto"/>
          </w:tcPr>
          <w:p w:rsidR="0050156B" w:rsidRPr="00B76D73" w:rsidRDefault="003003DE" w:rsidP="003003DE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4 неделя августа</w:t>
            </w:r>
          </w:p>
        </w:tc>
      </w:tr>
      <w:tr w:rsidR="0050156B" w:rsidRPr="00B76D73" w:rsidTr="001A48F7">
        <w:trPr>
          <w:trHeight w:val="557"/>
        </w:trPr>
        <w:tc>
          <w:tcPr>
            <w:tcW w:w="251" w:type="pct"/>
            <w:shd w:val="clear" w:color="auto" w:fill="auto"/>
          </w:tcPr>
          <w:p w:rsidR="0050156B" w:rsidRPr="00B76D73" w:rsidRDefault="00D2362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156B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3" w:type="pct"/>
            <w:gridSpan w:val="3"/>
            <w:shd w:val="clear" w:color="auto" w:fill="auto"/>
          </w:tcPr>
          <w:p w:rsidR="0050156B" w:rsidRPr="00B76D73" w:rsidRDefault="0050156B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Инструктажи: </w:t>
            </w:r>
          </w:p>
          <w:p w:rsidR="0050156B" w:rsidRPr="00B76D73" w:rsidRDefault="0050156B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- по охране жизни и здоровья детей; </w:t>
            </w:r>
          </w:p>
          <w:p w:rsidR="0050156B" w:rsidRPr="00B76D73" w:rsidRDefault="0050156B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- инструктаж по ОТ и ТБ; </w:t>
            </w:r>
          </w:p>
          <w:p w:rsidR="006239A6" w:rsidRPr="00B76D73" w:rsidRDefault="0050156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- инст</w:t>
            </w:r>
            <w:r w:rsidR="00F34506" w:rsidRPr="00B76D73">
              <w:rPr>
                <w:rFonts w:ascii="Times New Roman" w:hAnsi="Times New Roman" w:cs="Times New Roman"/>
                <w:sz w:val="28"/>
                <w:szCs w:val="28"/>
              </w:rPr>
              <w:t>руктаж по пожарной безопасности</w:t>
            </w:r>
            <w:r w:rsidR="006239A6"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8" w:type="pct"/>
          </w:tcPr>
          <w:p w:rsidR="0050156B" w:rsidRPr="00B76D73" w:rsidRDefault="0050156B" w:rsidP="00FE6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0156B" w:rsidRPr="00B76D73" w:rsidRDefault="0050156B" w:rsidP="00FE6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799" w:type="pct"/>
            <w:shd w:val="clear" w:color="auto" w:fill="auto"/>
          </w:tcPr>
          <w:p w:rsidR="00E9074F" w:rsidRPr="00B76D73" w:rsidRDefault="00E9074F" w:rsidP="00C723F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0156B" w:rsidRPr="00B76D73" w:rsidRDefault="0050156B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1 неделя </w:t>
            </w:r>
          </w:p>
          <w:p w:rsidR="0050156B" w:rsidRPr="00B76D73" w:rsidRDefault="0050156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3627" w:rsidRPr="00B76D73" w:rsidTr="001A48F7">
        <w:trPr>
          <w:trHeight w:val="642"/>
        </w:trPr>
        <w:tc>
          <w:tcPr>
            <w:tcW w:w="251" w:type="pct"/>
            <w:shd w:val="clear" w:color="auto" w:fill="auto"/>
          </w:tcPr>
          <w:p w:rsidR="00D23627" w:rsidRPr="00B76D73" w:rsidRDefault="00D2362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3" w:type="pct"/>
            <w:gridSpan w:val="3"/>
            <w:shd w:val="clear" w:color="auto" w:fill="auto"/>
          </w:tcPr>
          <w:p w:rsidR="00D23627" w:rsidRPr="00B76D73" w:rsidRDefault="00D2362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 xml:space="preserve">Общее собрание трудового коллектива №1 </w:t>
            </w:r>
          </w:p>
          <w:p w:rsidR="00D23627" w:rsidRPr="00B76D73" w:rsidRDefault="00D2362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bCs/>
                <w:iCs/>
                <w:sz w:val="28"/>
                <w:szCs w:val="28"/>
              </w:rPr>
              <w:t xml:space="preserve">«Готовность ДОУ к началу учебного года» </w:t>
            </w:r>
          </w:p>
          <w:p w:rsidR="00EE6524" w:rsidRPr="00B76D73" w:rsidRDefault="00D2362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1. </w:t>
            </w:r>
            <w:r w:rsidR="00EE6524" w:rsidRPr="00B76D73">
              <w:rPr>
                <w:rFonts w:eastAsia="Calibri"/>
                <w:sz w:val="28"/>
                <w:szCs w:val="28"/>
              </w:rPr>
              <w:t>Об избрании секретаря общего собра</w:t>
            </w:r>
            <w:r w:rsidR="007312FD" w:rsidRPr="00B76D73">
              <w:rPr>
                <w:rFonts w:eastAsia="Calibri"/>
                <w:sz w:val="28"/>
                <w:szCs w:val="28"/>
              </w:rPr>
              <w:t>ния трудового коллектива на 2024-2025</w:t>
            </w:r>
            <w:r w:rsidR="00EE6524" w:rsidRPr="00B76D73">
              <w:rPr>
                <w:rFonts w:eastAsia="Calibri"/>
                <w:sz w:val="28"/>
                <w:szCs w:val="28"/>
              </w:rPr>
              <w:t xml:space="preserve"> учебный год</w:t>
            </w:r>
            <w:r w:rsidR="00D53FC2" w:rsidRPr="00B76D7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23627" w:rsidRPr="00B76D73" w:rsidRDefault="00EE652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.</w:t>
            </w:r>
            <w:r w:rsidR="00D23627" w:rsidRPr="00B76D73">
              <w:rPr>
                <w:sz w:val="28"/>
                <w:szCs w:val="28"/>
              </w:rPr>
              <w:t xml:space="preserve">Акт готовности ДОУ к началу учебного года </w:t>
            </w:r>
          </w:p>
          <w:p w:rsidR="00A45A6D" w:rsidRPr="00B76D73" w:rsidRDefault="00EE652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3</w:t>
            </w:r>
            <w:r w:rsidR="00D23627" w:rsidRPr="00B76D73">
              <w:rPr>
                <w:sz w:val="28"/>
                <w:szCs w:val="28"/>
              </w:rPr>
              <w:t>. О результатах летне</w:t>
            </w:r>
            <w:r w:rsidR="007312FD" w:rsidRPr="00B76D73">
              <w:rPr>
                <w:sz w:val="28"/>
                <w:szCs w:val="28"/>
              </w:rPr>
              <w:t>й оздоровительной работы за 2024</w:t>
            </w:r>
            <w:r w:rsidR="00D23627" w:rsidRPr="00B76D73">
              <w:rPr>
                <w:sz w:val="28"/>
                <w:szCs w:val="28"/>
              </w:rPr>
              <w:t xml:space="preserve"> год.  </w:t>
            </w:r>
            <w:r w:rsidR="00F34506" w:rsidRPr="00B76D73">
              <w:rPr>
                <w:sz w:val="28"/>
                <w:szCs w:val="28"/>
              </w:rPr>
              <w:t xml:space="preserve"> </w:t>
            </w:r>
          </w:p>
          <w:p w:rsidR="00D23627" w:rsidRPr="00B76D73" w:rsidRDefault="00EE652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5</w:t>
            </w:r>
            <w:r w:rsidR="00A45A6D" w:rsidRPr="00B76D73">
              <w:rPr>
                <w:sz w:val="28"/>
                <w:szCs w:val="28"/>
              </w:rPr>
              <w:t>.</w:t>
            </w:r>
            <w:r w:rsidR="00D23627" w:rsidRPr="00B76D73">
              <w:rPr>
                <w:sz w:val="28"/>
                <w:szCs w:val="28"/>
              </w:rPr>
              <w:t>О годово</w:t>
            </w:r>
            <w:r w:rsidR="00476A86" w:rsidRPr="00B76D73">
              <w:rPr>
                <w:sz w:val="28"/>
                <w:szCs w:val="28"/>
              </w:rPr>
              <w:t xml:space="preserve">м </w:t>
            </w:r>
            <w:r w:rsidR="00F34506" w:rsidRPr="00B76D73">
              <w:rPr>
                <w:sz w:val="28"/>
                <w:szCs w:val="28"/>
              </w:rPr>
              <w:t>планировании медицинской деятельности</w:t>
            </w:r>
            <w:r w:rsidR="003003DE" w:rsidRPr="00B76D73">
              <w:rPr>
                <w:sz w:val="28"/>
                <w:szCs w:val="28"/>
              </w:rPr>
              <w:t xml:space="preserve"> на 2024-2025</w:t>
            </w:r>
            <w:r w:rsidR="00D23627" w:rsidRPr="00B76D73">
              <w:rPr>
                <w:sz w:val="28"/>
                <w:szCs w:val="28"/>
              </w:rPr>
              <w:t xml:space="preserve"> учебный год. </w:t>
            </w:r>
          </w:p>
        </w:tc>
        <w:tc>
          <w:tcPr>
            <w:tcW w:w="868" w:type="pct"/>
          </w:tcPr>
          <w:p w:rsidR="00E9074F" w:rsidRPr="00B76D73" w:rsidRDefault="00E9074F" w:rsidP="00FE6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74F" w:rsidRPr="00B76D73" w:rsidRDefault="00E9074F" w:rsidP="00FE6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74F" w:rsidRPr="00B76D73" w:rsidRDefault="00E9074F" w:rsidP="00FE6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627" w:rsidRPr="00B76D73" w:rsidRDefault="00D23627" w:rsidP="00FE6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="009065A5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ющий</w:t>
            </w:r>
          </w:p>
          <w:p w:rsidR="00D23627" w:rsidRPr="00B76D73" w:rsidRDefault="00D23627" w:rsidP="00FE6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627" w:rsidRPr="00B76D73" w:rsidRDefault="00D23627" w:rsidP="00FE6D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shd w:val="clear" w:color="auto" w:fill="auto"/>
          </w:tcPr>
          <w:p w:rsidR="00E9074F" w:rsidRPr="00B76D73" w:rsidRDefault="00E9074F" w:rsidP="00C723F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9074F" w:rsidRPr="00B76D73" w:rsidRDefault="00E9074F" w:rsidP="00C723F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23627" w:rsidRPr="00B76D73" w:rsidRDefault="00483B88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4 неделя августа</w:t>
            </w:r>
          </w:p>
        </w:tc>
      </w:tr>
      <w:tr w:rsidR="00F63EDE" w:rsidRPr="00B76D73" w:rsidTr="00574792">
        <w:trPr>
          <w:trHeight w:val="421"/>
        </w:trPr>
        <w:tc>
          <w:tcPr>
            <w:tcW w:w="5000" w:type="pct"/>
            <w:gridSpan w:val="6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Руководство и контроль </w:t>
            </w:r>
          </w:p>
        </w:tc>
      </w:tr>
      <w:tr w:rsidR="00F34506" w:rsidRPr="00B76D73" w:rsidTr="001A48F7">
        <w:trPr>
          <w:trHeight w:val="421"/>
        </w:trPr>
        <w:tc>
          <w:tcPr>
            <w:tcW w:w="251" w:type="pct"/>
          </w:tcPr>
          <w:p w:rsidR="00F34506" w:rsidRPr="00B76D73" w:rsidRDefault="00F3450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8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506" w:rsidRPr="00B76D73" w:rsidRDefault="00682953" w:rsidP="00C723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ую готовность групп к новому учебному году</w:t>
            </w:r>
            <w:r w:rsidR="00FE6D91" w:rsidRPr="00B76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06" w:rsidRPr="00B76D73" w:rsidRDefault="00F34506" w:rsidP="00C7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F34506" w:rsidRPr="00B76D73" w:rsidRDefault="00F34506" w:rsidP="00C7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74F" w:rsidRPr="00B76D73" w:rsidRDefault="00E9074F" w:rsidP="00C7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06" w:rsidRPr="00B76D73" w:rsidRDefault="00F34506" w:rsidP="00C7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 1  неделя</w:t>
            </w:r>
          </w:p>
        </w:tc>
      </w:tr>
      <w:tr w:rsidR="00F63EDE" w:rsidRPr="00B76D73" w:rsidTr="00574792">
        <w:trPr>
          <w:trHeight w:val="328"/>
        </w:trPr>
        <w:tc>
          <w:tcPr>
            <w:tcW w:w="5000" w:type="pct"/>
            <w:gridSpan w:val="6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F63EDE" w:rsidRPr="00B76D73" w:rsidTr="001A48F7">
        <w:trPr>
          <w:trHeight w:val="811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6D4E30" w:rsidRPr="00B76D73" w:rsidRDefault="00F63EDE" w:rsidP="00C723F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B76D73">
              <w:rPr>
                <w:bCs/>
                <w:color w:val="auto"/>
                <w:sz w:val="28"/>
                <w:szCs w:val="28"/>
              </w:rPr>
              <w:t xml:space="preserve">Педагогический совет №1 </w:t>
            </w:r>
          </w:p>
          <w:p w:rsidR="00C7268B" w:rsidRPr="00B76D73" w:rsidRDefault="00E52269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1.</w:t>
            </w:r>
            <w:r w:rsidR="00814530" w:rsidRPr="00B76D73">
              <w:rPr>
                <w:sz w:val="28"/>
                <w:szCs w:val="28"/>
              </w:rPr>
              <w:t>Итоги проведенной</w:t>
            </w:r>
            <w:r w:rsidR="00C7268B" w:rsidRPr="00B76D73">
              <w:rPr>
                <w:sz w:val="28"/>
                <w:szCs w:val="28"/>
              </w:rPr>
              <w:t xml:space="preserve"> работы за ле</w:t>
            </w:r>
            <w:r w:rsidR="003003DE" w:rsidRPr="00B76D73">
              <w:rPr>
                <w:sz w:val="28"/>
                <w:szCs w:val="28"/>
              </w:rPr>
              <w:t>тний оздоровительный период 2024</w:t>
            </w:r>
            <w:r w:rsidR="00C7268B" w:rsidRPr="00B76D73">
              <w:rPr>
                <w:sz w:val="28"/>
                <w:szCs w:val="28"/>
              </w:rPr>
              <w:t xml:space="preserve"> года. </w:t>
            </w:r>
          </w:p>
          <w:p w:rsidR="00814530" w:rsidRPr="00B76D73" w:rsidRDefault="00814530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. Принятие</w:t>
            </w:r>
            <w:r w:rsidR="003003DE" w:rsidRPr="00B76D73">
              <w:rPr>
                <w:sz w:val="28"/>
                <w:szCs w:val="28"/>
              </w:rPr>
              <w:t xml:space="preserve"> на 2024-2025</w:t>
            </w:r>
            <w:r w:rsidRPr="00B76D73">
              <w:rPr>
                <w:sz w:val="28"/>
                <w:szCs w:val="28"/>
              </w:rPr>
              <w:t xml:space="preserve"> учебный год</w:t>
            </w:r>
          </w:p>
          <w:p w:rsidR="0018215E" w:rsidRDefault="0018215E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го плана</w:t>
            </w:r>
          </w:p>
          <w:p w:rsidR="007F45DF" w:rsidRPr="00B76D73" w:rsidRDefault="007F45DF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перспективного-тематического планирование</w:t>
            </w:r>
          </w:p>
          <w:p w:rsidR="007F45DF" w:rsidRPr="00B76D73" w:rsidRDefault="000F7CED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календарного-воспитательного плана</w:t>
            </w:r>
            <w:r w:rsidR="007F45DF" w:rsidRPr="00B76D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268B" w:rsidRPr="00B76D73" w:rsidRDefault="00C7268B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плана преемственности со школой;</w:t>
            </w:r>
          </w:p>
          <w:p w:rsidR="00C7268B" w:rsidRPr="00B76D73" w:rsidRDefault="00C7268B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сетки ООД, режима дня;</w:t>
            </w:r>
          </w:p>
          <w:p w:rsidR="00C7268B" w:rsidRPr="00B76D73" w:rsidRDefault="00C7268B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годового календарного графика;</w:t>
            </w:r>
          </w:p>
          <w:p w:rsidR="00C7268B" w:rsidRPr="00B76D73" w:rsidRDefault="00C7268B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учебного плана;</w:t>
            </w:r>
          </w:p>
          <w:p w:rsidR="00C7268B" w:rsidRPr="00B76D73" w:rsidRDefault="00C7268B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планы и графики работы педагогов;</w:t>
            </w:r>
          </w:p>
          <w:p w:rsidR="00C7268B" w:rsidRPr="00B76D73" w:rsidRDefault="00C7268B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плана работы, графика</w:t>
            </w:r>
            <w:r w:rsidR="00C568A6">
              <w:rPr>
                <w:rFonts w:ascii="Times New Roman" w:hAnsi="Times New Roman" w:cs="Times New Roman"/>
                <w:sz w:val="28"/>
                <w:szCs w:val="28"/>
              </w:rPr>
              <w:t xml:space="preserve"> ООД </w:t>
            </w: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и режима работы консультативного пункта;</w:t>
            </w:r>
          </w:p>
          <w:p w:rsidR="00C7268B" w:rsidRPr="00B76D73" w:rsidRDefault="00C7268B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перспективного плана повышения квалификации педагогов;</w:t>
            </w:r>
          </w:p>
          <w:p w:rsidR="00C7268B" w:rsidRPr="00B76D73" w:rsidRDefault="00C7268B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плана по трудовому воспитанию. </w:t>
            </w:r>
          </w:p>
          <w:p w:rsidR="002452BF" w:rsidRPr="00B76D73" w:rsidRDefault="00E52269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52BF" w:rsidRPr="00B76D73">
              <w:rPr>
                <w:rFonts w:ascii="Times New Roman" w:hAnsi="Times New Roman" w:cs="Times New Roman"/>
                <w:sz w:val="28"/>
                <w:szCs w:val="28"/>
              </w:rPr>
              <w:t>лана по экологическому воспитанию</w:t>
            </w:r>
          </w:p>
          <w:p w:rsidR="00AE4821" w:rsidRPr="00B76D73" w:rsidRDefault="00AE4821" w:rsidP="00C723F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план ПДД и ПБ</w:t>
            </w:r>
          </w:p>
          <w:p w:rsidR="000F7CED" w:rsidRPr="00B76D73" w:rsidRDefault="00751184" w:rsidP="00C723F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п</w:t>
            </w:r>
            <w:r w:rsidR="000F7CED"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с родителями </w:t>
            </w:r>
          </w:p>
          <w:p w:rsidR="00C568A6" w:rsidRDefault="00751184" w:rsidP="00C568A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 пл</w:t>
            </w:r>
            <w:r w:rsidR="000F7CED" w:rsidRPr="00B76D73">
              <w:rPr>
                <w:rFonts w:ascii="Times New Roman" w:hAnsi="Times New Roman" w:cs="Times New Roman"/>
                <w:sz w:val="28"/>
                <w:szCs w:val="28"/>
              </w:rPr>
              <w:t>ан работы родительс</w:t>
            </w:r>
            <w:r w:rsidR="00C568A6">
              <w:rPr>
                <w:rFonts w:ascii="Times New Roman" w:hAnsi="Times New Roman" w:cs="Times New Roman"/>
                <w:sz w:val="28"/>
                <w:szCs w:val="28"/>
              </w:rPr>
              <w:t>кого комитета.</w:t>
            </w:r>
          </w:p>
          <w:p w:rsidR="00180908" w:rsidRPr="00751184" w:rsidRDefault="00180908" w:rsidP="00C568A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нятие локальных актов.</w:t>
            </w:r>
          </w:p>
        </w:tc>
        <w:tc>
          <w:tcPr>
            <w:tcW w:w="868" w:type="pct"/>
          </w:tcPr>
          <w:p w:rsidR="009065A5" w:rsidRPr="00B76D73" w:rsidRDefault="009065A5" w:rsidP="00B76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9065A5" w:rsidRPr="00B76D73" w:rsidRDefault="009065A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63EDE" w:rsidRPr="00B76D73" w:rsidRDefault="00F3450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180908" w:rsidRDefault="00180908" w:rsidP="009B25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EDE" w:rsidRPr="00B76D73" w:rsidRDefault="00F63EDE" w:rsidP="009B25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4 неделя августа</w:t>
            </w:r>
          </w:p>
        </w:tc>
      </w:tr>
      <w:tr w:rsidR="00F63EDE" w:rsidRPr="00B76D73" w:rsidTr="001A48F7">
        <w:trPr>
          <w:trHeight w:val="590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F63EDE" w:rsidRPr="00B76D73" w:rsidRDefault="0066700C" w:rsidP="00390994">
            <w:pPr>
              <w:pStyle w:val="1"/>
              <w:spacing w:before="0" w:after="225"/>
              <w:rPr>
                <w:rFonts w:ascii="Times New Roman" w:hAnsi="Times New Roman"/>
                <w:bCs/>
                <w:color w:val="0082C0"/>
                <w:kern w:val="36"/>
                <w:sz w:val="28"/>
                <w:szCs w:val="28"/>
              </w:rPr>
            </w:pPr>
            <w:r w:rsidRPr="00B76D73">
              <w:rPr>
                <w:rFonts w:ascii="Times New Roman" w:hAnsi="Times New Roman"/>
                <w:b w:val="0"/>
                <w:sz w:val="28"/>
                <w:szCs w:val="28"/>
              </w:rPr>
              <w:t xml:space="preserve">Консультация для педагогов: </w:t>
            </w:r>
            <w:r w:rsidRPr="00B76D7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t>«</w:t>
            </w:r>
            <w:r w:rsidR="00390994" w:rsidRPr="00B76D73">
              <w:rPr>
                <w:rFonts w:ascii="Times New Roman" w:hAnsi="Times New Roman"/>
                <w:b w:val="0"/>
                <w:bCs/>
                <w:color w:val="000000" w:themeColor="text1"/>
                <w:kern w:val="36"/>
                <w:sz w:val="28"/>
                <w:szCs w:val="28"/>
                <w:shd w:val="clear" w:color="auto" w:fill="FFFFFF" w:themeFill="background1"/>
              </w:rPr>
              <w:t>Взаимодействие ДОУ и семьи по вопросам сохранения и укрепления здоровья детей</w:t>
            </w:r>
            <w:r w:rsidR="006263E1" w:rsidRPr="00B76D7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t>».</w:t>
            </w:r>
            <w:r w:rsidR="00F63EDE" w:rsidRPr="00B7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8" w:type="pct"/>
          </w:tcPr>
          <w:p w:rsidR="00F63EDE" w:rsidRPr="00B76D73" w:rsidRDefault="00F3450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3EDE" w:rsidRPr="00B76D73" w:rsidTr="001A48F7">
        <w:trPr>
          <w:trHeight w:val="404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FE6D91" w:rsidRPr="00B76D73" w:rsidRDefault="00FE6D91" w:rsidP="00FE6D9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:</w:t>
            </w:r>
          </w:p>
          <w:p w:rsidR="00F63EDE" w:rsidRPr="00B76D73" w:rsidRDefault="00FE6D91" w:rsidP="00FE6D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хранение и укрепления здоровья детей</w:t>
            </w:r>
            <w:r w:rsidR="009B2435" w:rsidRPr="00B76D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68" w:type="pct"/>
            <w:shd w:val="clear" w:color="auto" w:fill="auto"/>
          </w:tcPr>
          <w:p w:rsidR="00F63EDE" w:rsidRPr="00B76D73" w:rsidRDefault="00F34506" w:rsidP="00C723FA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981E3F" w:rsidRPr="00B76D73" w:rsidTr="001A48F7">
        <w:trPr>
          <w:trHeight w:val="404"/>
        </w:trPr>
        <w:tc>
          <w:tcPr>
            <w:tcW w:w="268" w:type="pct"/>
            <w:gridSpan w:val="2"/>
            <w:shd w:val="clear" w:color="auto" w:fill="auto"/>
          </w:tcPr>
          <w:p w:rsidR="00981E3F" w:rsidRPr="00B76D73" w:rsidRDefault="00981E3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981E3F" w:rsidRPr="00B76D73" w:rsidRDefault="00981E3F" w:rsidP="00FE6D9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auto"/>
          </w:tcPr>
          <w:p w:rsidR="00981E3F" w:rsidRPr="00B76D73" w:rsidRDefault="00981E3F" w:rsidP="00C723FA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99" w:type="pct"/>
            <w:shd w:val="clear" w:color="auto" w:fill="auto"/>
          </w:tcPr>
          <w:p w:rsidR="00981E3F" w:rsidRPr="00B76D73" w:rsidRDefault="00981E3F" w:rsidP="00C723FA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B76D73" w:rsidTr="00574792">
        <w:trPr>
          <w:trHeight w:val="363"/>
        </w:trPr>
        <w:tc>
          <w:tcPr>
            <w:tcW w:w="5000" w:type="pct"/>
            <w:gridSpan w:val="6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Работа с детьми</w:t>
            </w:r>
          </w:p>
        </w:tc>
      </w:tr>
      <w:tr w:rsidR="00F34506" w:rsidRPr="00B76D73" w:rsidTr="001A48F7">
        <w:trPr>
          <w:trHeight w:val="384"/>
        </w:trPr>
        <w:tc>
          <w:tcPr>
            <w:tcW w:w="268" w:type="pct"/>
            <w:gridSpan w:val="2"/>
            <w:shd w:val="clear" w:color="auto" w:fill="auto"/>
          </w:tcPr>
          <w:p w:rsidR="00F34506" w:rsidRPr="00B76D73" w:rsidRDefault="00F3450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A2607F" w:rsidRPr="00B76D73" w:rsidRDefault="0081453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 Дню знаний</w:t>
            </w:r>
          </w:p>
        </w:tc>
        <w:tc>
          <w:tcPr>
            <w:tcW w:w="868" w:type="pct"/>
          </w:tcPr>
          <w:p w:rsidR="00F34506" w:rsidRPr="00B76D73" w:rsidRDefault="00F34506" w:rsidP="00FF40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99" w:type="pct"/>
            <w:shd w:val="clear" w:color="auto" w:fill="auto"/>
          </w:tcPr>
          <w:p w:rsidR="00F34506" w:rsidRPr="00B76D73" w:rsidRDefault="00F3450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05279B" w:rsidRPr="00B76D73" w:rsidTr="001A48F7">
        <w:trPr>
          <w:trHeight w:val="384"/>
        </w:trPr>
        <w:tc>
          <w:tcPr>
            <w:tcW w:w="268" w:type="pct"/>
            <w:gridSpan w:val="2"/>
            <w:shd w:val="clear" w:color="auto" w:fill="auto"/>
          </w:tcPr>
          <w:p w:rsidR="0005279B" w:rsidRPr="00B76D73" w:rsidRDefault="0005279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05279B" w:rsidRPr="00B76D73" w:rsidRDefault="0005279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ородинского сражения</w:t>
            </w:r>
          </w:p>
        </w:tc>
        <w:tc>
          <w:tcPr>
            <w:tcW w:w="868" w:type="pct"/>
          </w:tcPr>
          <w:p w:rsidR="0005279B" w:rsidRPr="00B76D73" w:rsidRDefault="0005279B" w:rsidP="00FF40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99" w:type="pct"/>
            <w:shd w:val="clear" w:color="auto" w:fill="auto"/>
          </w:tcPr>
          <w:p w:rsidR="0005279B" w:rsidRPr="00B76D73" w:rsidRDefault="0005279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C63342" w:rsidRPr="00B76D73" w:rsidTr="001A48F7">
        <w:trPr>
          <w:trHeight w:val="420"/>
        </w:trPr>
        <w:tc>
          <w:tcPr>
            <w:tcW w:w="268" w:type="pct"/>
            <w:gridSpan w:val="2"/>
            <w:vMerge w:val="restart"/>
            <w:shd w:val="clear" w:color="auto" w:fill="auto"/>
          </w:tcPr>
          <w:p w:rsidR="00C63342" w:rsidRPr="00B76D73" w:rsidRDefault="00FF404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C63342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C63342" w:rsidRPr="00B76D73" w:rsidRDefault="00C63342" w:rsidP="00C723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530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 </w:t>
            </w:r>
            <w:r w:rsidR="006E49DA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  <w:r w:rsidR="00814530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</w:t>
            </w:r>
            <w:r w:rsidR="00152AA2" w:rsidRPr="00B76D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8" w:type="pct"/>
            <w:vMerge w:val="restart"/>
          </w:tcPr>
          <w:p w:rsidR="00C63342" w:rsidRPr="00B76D73" w:rsidRDefault="00C63342" w:rsidP="00FF40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C63342" w:rsidRPr="00B76D73" w:rsidRDefault="00C63342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C63342" w:rsidRPr="00B76D73" w:rsidTr="001A48F7">
        <w:trPr>
          <w:trHeight w:val="839"/>
        </w:trPr>
        <w:tc>
          <w:tcPr>
            <w:tcW w:w="268" w:type="pct"/>
            <w:gridSpan w:val="2"/>
            <w:vMerge/>
            <w:shd w:val="clear" w:color="auto" w:fill="auto"/>
          </w:tcPr>
          <w:p w:rsidR="00C63342" w:rsidRPr="00B76D73" w:rsidRDefault="00C63342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pct"/>
            <w:gridSpan w:val="2"/>
            <w:shd w:val="clear" w:color="auto" w:fill="auto"/>
          </w:tcPr>
          <w:p w:rsidR="00C63342" w:rsidRPr="00B76D73" w:rsidRDefault="00C63342" w:rsidP="00FE6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:</w:t>
            </w:r>
          </w:p>
          <w:p w:rsidR="00C63342" w:rsidRPr="00B76D73" w:rsidRDefault="00C63342" w:rsidP="00FE6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Calibri" w:hAnsi="Times New Roman" w:cs="Times New Roman"/>
                <w:sz w:val="28"/>
                <w:szCs w:val="28"/>
              </w:rPr>
              <w:t>«С Днем рождения, Республика моя!»</w:t>
            </w:r>
          </w:p>
        </w:tc>
        <w:tc>
          <w:tcPr>
            <w:tcW w:w="868" w:type="pct"/>
            <w:vMerge/>
          </w:tcPr>
          <w:p w:rsidR="00C63342" w:rsidRPr="00B76D73" w:rsidRDefault="00C63342" w:rsidP="00FF40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3342" w:rsidRPr="00B76D73" w:rsidRDefault="00C63342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530" w:rsidRPr="00B76D73" w:rsidTr="001A48F7">
        <w:trPr>
          <w:trHeight w:val="642"/>
        </w:trPr>
        <w:tc>
          <w:tcPr>
            <w:tcW w:w="268" w:type="pct"/>
            <w:gridSpan w:val="2"/>
            <w:shd w:val="clear" w:color="auto" w:fill="auto"/>
          </w:tcPr>
          <w:p w:rsidR="00814530" w:rsidRPr="00B76D73" w:rsidRDefault="00FF404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="00814530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814530" w:rsidRPr="00B76D73" w:rsidRDefault="0081453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ко Дню чеченской женщины</w:t>
            </w:r>
          </w:p>
        </w:tc>
        <w:tc>
          <w:tcPr>
            <w:tcW w:w="868" w:type="pct"/>
          </w:tcPr>
          <w:p w:rsidR="00814530" w:rsidRPr="00B76D73" w:rsidRDefault="00814530" w:rsidP="00FF40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99" w:type="pct"/>
            <w:shd w:val="clear" w:color="auto" w:fill="auto"/>
          </w:tcPr>
          <w:p w:rsidR="00814530" w:rsidRPr="00B76D73" w:rsidRDefault="0081453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814530" w:rsidRPr="00B76D73" w:rsidTr="001A48F7">
        <w:trPr>
          <w:trHeight w:val="1006"/>
        </w:trPr>
        <w:tc>
          <w:tcPr>
            <w:tcW w:w="268" w:type="pct"/>
            <w:gridSpan w:val="2"/>
            <w:shd w:val="clear" w:color="auto" w:fill="auto"/>
          </w:tcPr>
          <w:p w:rsidR="00814530" w:rsidRPr="00B76D73" w:rsidRDefault="00FF404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  <w:r w:rsidR="00814530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814530" w:rsidRPr="00B76D73" w:rsidRDefault="00FF4043" w:rsidP="008145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ко Дню воспитателя</w:t>
            </w:r>
          </w:p>
        </w:tc>
        <w:tc>
          <w:tcPr>
            <w:tcW w:w="868" w:type="pct"/>
          </w:tcPr>
          <w:p w:rsidR="00814530" w:rsidRPr="00B76D73" w:rsidRDefault="00814530" w:rsidP="00FF40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99" w:type="pct"/>
            <w:shd w:val="clear" w:color="auto" w:fill="auto"/>
          </w:tcPr>
          <w:p w:rsidR="00814530" w:rsidRPr="00B76D73" w:rsidRDefault="0081453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B76D73" w:rsidTr="00574792">
        <w:trPr>
          <w:trHeight w:val="371"/>
        </w:trPr>
        <w:tc>
          <w:tcPr>
            <w:tcW w:w="5000" w:type="pct"/>
            <w:gridSpan w:val="6"/>
            <w:shd w:val="clear" w:color="auto" w:fill="auto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b/>
                <w:color w:val="auto"/>
                <w:sz w:val="28"/>
                <w:szCs w:val="28"/>
              </w:rPr>
              <w:t>5.</w:t>
            </w:r>
            <w:r w:rsidRPr="00B76D73">
              <w:rPr>
                <w:b/>
                <w:bCs/>
                <w:sz w:val="28"/>
                <w:szCs w:val="28"/>
              </w:rPr>
              <w:t>Взаимодействие</w:t>
            </w:r>
            <w:r w:rsidR="00D53FC2" w:rsidRPr="00B76D73">
              <w:rPr>
                <w:b/>
                <w:bCs/>
                <w:sz w:val="28"/>
                <w:szCs w:val="28"/>
              </w:rPr>
              <w:t xml:space="preserve"> ДОУ с семьёй</w:t>
            </w:r>
          </w:p>
        </w:tc>
      </w:tr>
      <w:tr w:rsidR="00F63EDE" w:rsidRPr="00B76D73" w:rsidTr="001A48F7">
        <w:trPr>
          <w:trHeight w:val="642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1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bCs/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 xml:space="preserve">Общее родительское собрание №1 </w:t>
            </w:r>
          </w:p>
          <w:p w:rsidR="00F63EDE" w:rsidRPr="00B76D73" w:rsidRDefault="00F63EDE" w:rsidP="00C723FA">
            <w:pPr>
              <w:pStyle w:val="Default"/>
              <w:rPr>
                <w:bCs/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>«Давай познакомимся»</w:t>
            </w:r>
            <w:r w:rsidR="00574792" w:rsidRPr="00B76D73">
              <w:rPr>
                <w:bCs/>
                <w:sz w:val="28"/>
                <w:szCs w:val="28"/>
              </w:rPr>
              <w:t>.</w:t>
            </w:r>
          </w:p>
          <w:p w:rsidR="00911354" w:rsidRPr="00B76D73" w:rsidRDefault="00FF4043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Цели и задачи</w:t>
            </w:r>
            <w:r w:rsidR="003003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4-2025</w:t>
            </w:r>
            <w:r w:rsidR="00911354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 </w:t>
            </w:r>
          </w:p>
          <w:p w:rsidR="00911354" w:rsidRPr="00B76D73" w:rsidRDefault="001353C2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F4043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="00911354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ектом программы воспитания и календарного плана воспитательной работы. </w:t>
            </w:r>
          </w:p>
          <w:p w:rsidR="00911354" w:rsidRPr="00B76D73" w:rsidRDefault="00911354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F4043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ния в ДОУ. </w:t>
            </w:r>
          </w:p>
          <w:p w:rsidR="00911354" w:rsidRPr="00B76D73" w:rsidRDefault="00911354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="00FF4043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ие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и секретаря род</w:t>
            </w:r>
            <w:r w:rsidR="003003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ского комитета на 2024-2025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 </w:t>
            </w:r>
          </w:p>
          <w:p w:rsidR="00F34506" w:rsidRPr="00B76D73" w:rsidRDefault="00911354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="00FF4043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авилами внутреннего распорядка воспитанников, с правилами приема воспитанников на обучение по образовательным программам дошкольного образования.</w:t>
            </w:r>
          </w:p>
        </w:tc>
        <w:tc>
          <w:tcPr>
            <w:tcW w:w="868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3EDE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FE6D9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483B88" w:rsidRPr="00B76D73" w:rsidRDefault="00483B8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</w:tr>
      <w:tr w:rsidR="00F63EDE" w:rsidRPr="00B76D73" w:rsidTr="001A48F7">
        <w:trPr>
          <w:trHeight w:val="670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Что вы ожидаете от детского сада в этом году?»</w:t>
            </w:r>
          </w:p>
        </w:tc>
        <w:tc>
          <w:tcPr>
            <w:tcW w:w="868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3EDE" w:rsidRPr="00B76D73" w:rsidTr="001A48F7">
        <w:trPr>
          <w:trHeight w:val="313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3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Заключение договоров о взаимодействии с социальными партнерами. Составление плана совместной работы </w:t>
            </w:r>
          </w:p>
        </w:tc>
        <w:tc>
          <w:tcPr>
            <w:tcW w:w="868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3EDE" w:rsidRPr="00B76D73" w:rsidTr="001A48F7">
        <w:trPr>
          <w:trHeight w:val="409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4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Заключение договоров с родителями </w:t>
            </w:r>
          </w:p>
        </w:tc>
        <w:tc>
          <w:tcPr>
            <w:tcW w:w="868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99" w:type="pct"/>
            <w:shd w:val="clear" w:color="auto" w:fill="auto"/>
          </w:tcPr>
          <w:p w:rsidR="005E46B5" w:rsidRPr="00B76D73" w:rsidRDefault="00C7268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</w:t>
            </w:r>
          </w:p>
          <w:p w:rsidR="00F63EDE" w:rsidRPr="00B76D73" w:rsidRDefault="00C7268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F63EDE" w:rsidRPr="00B76D73" w:rsidTr="001A48F7">
        <w:trPr>
          <w:trHeight w:val="409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4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Оформление наглядной агитации </w:t>
            </w:r>
          </w:p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b/>
                <w:bCs/>
                <w:sz w:val="28"/>
                <w:szCs w:val="28"/>
              </w:rPr>
              <w:t>«</w:t>
            </w:r>
            <w:r w:rsidRPr="00B76D73">
              <w:rPr>
                <w:sz w:val="28"/>
                <w:szCs w:val="28"/>
              </w:rPr>
              <w:t>Уголок для родителей</w:t>
            </w:r>
            <w:r w:rsidRPr="00B76D73">
              <w:rPr>
                <w:b/>
                <w:bCs/>
                <w:sz w:val="28"/>
                <w:szCs w:val="28"/>
              </w:rPr>
              <w:t xml:space="preserve">»: </w:t>
            </w:r>
            <w:r w:rsidRPr="00B76D73">
              <w:rPr>
                <w:sz w:val="28"/>
                <w:szCs w:val="28"/>
              </w:rPr>
              <w:t xml:space="preserve">режим дня, сетка ООД и др. </w:t>
            </w:r>
            <w:r w:rsidRPr="00B76D73">
              <w:rPr>
                <w:sz w:val="28"/>
                <w:szCs w:val="28"/>
              </w:rPr>
              <w:lastRenderedPageBreak/>
              <w:t xml:space="preserve">информация </w:t>
            </w:r>
          </w:p>
        </w:tc>
        <w:tc>
          <w:tcPr>
            <w:tcW w:w="868" w:type="pct"/>
          </w:tcPr>
          <w:p w:rsidR="00F63EDE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871E6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F63EDE" w:rsidRPr="00B76D73" w:rsidTr="001A48F7">
        <w:trPr>
          <w:trHeight w:val="409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5.5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AE0457" w:rsidRPr="00B76D73" w:rsidRDefault="00F63EDE" w:rsidP="00C723FA">
            <w:pPr>
              <w:pStyle w:val="Default"/>
              <w:rPr>
                <w:bCs/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>Заседание родительского комитета</w:t>
            </w:r>
            <w:r w:rsidR="00AE0457" w:rsidRPr="00B76D73">
              <w:rPr>
                <w:bCs/>
                <w:sz w:val="28"/>
                <w:szCs w:val="28"/>
              </w:rPr>
              <w:t xml:space="preserve"> №1 </w:t>
            </w:r>
          </w:p>
          <w:p w:rsidR="00AE0457" w:rsidRPr="00B76D73" w:rsidRDefault="00AE0457" w:rsidP="00C723FA">
            <w:p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учреждения к началу нового учебного года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0457" w:rsidRPr="00B76D73" w:rsidRDefault="00AE0457" w:rsidP="00C723FA">
            <w:p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инятие плана работы родительского комитета</w:t>
            </w:r>
            <w:r w:rsidR="003003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4-2025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F63EDE" w:rsidRPr="00B76D73" w:rsidRDefault="00AE045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.Распределение обязанностей членов родительского комитета</w:t>
            </w:r>
          </w:p>
        </w:tc>
        <w:tc>
          <w:tcPr>
            <w:tcW w:w="868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К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C41FE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C41FEB" w:rsidRPr="00B76D73" w:rsidRDefault="00C41FE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</w:tr>
      <w:tr w:rsidR="00F63EDE" w:rsidRPr="00B76D73" w:rsidTr="001A48F7">
        <w:trPr>
          <w:trHeight w:val="409"/>
        </w:trPr>
        <w:tc>
          <w:tcPr>
            <w:tcW w:w="268" w:type="pct"/>
            <w:gridSpan w:val="2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3066" w:type="pct"/>
            <w:gridSpan w:val="2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bCs/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868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</w:tr>
      <w:tr w:rsidR="00F63EDE" w:rsidRPr="00B76D73" w:rsidTr="00574792">
        <w:trPr>
          <w:trHeight w:val="313"/>
        </w:trPr>
        <w:tc>
          <w:tcPr>
            <w:tcW w:w="5000" w:type="pct"/>
            <w:gridSpan w:val="6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F63EDE" w:rsidRPr="00B76D73" w:rsidTr="001A48F7">
        <w:trPr>
          <w:trHeight w:val="748"/>
        </w:trPr>
        <w:tc>
          <w:tcPr>
            <w:tcW w:w="275" w:type="pct"/>
            <w:gridSpan w:val="3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.</w:t>
            </w:r>
          </w:p>
        </w:tc>
        <w:tc>
          <w:tcPr>
            <w:tcW w:w="3059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риказ об организации питания в ДОУ, назначение ответственных </w:t>
            </w:r>
          </w:p>
        </w:tc>
        <w:tc>
          <w:tcPr>
            <w:tcW w:w="868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3EDE" w:rsidRPr="00B76D73" w:rsidTr="001A48F7">
        <w:trPr>
          <w:trHeight w:val="320"/>
        </w:trPr>
        <w:tc>
          <w:tcPr>
            <w:tcW w:w="275" w:type="pct"/>
            <w:gridSpan w:val="3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2.</w:t>
            </w:r>
          </w:p>
        </w:tc>
        <w:tc>
          <w:tcPr>
            <w:tcW w:w="3059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Работа по благоустройству территории </w:t>
            </w:r>
          </w:p>
        </w:tc>
        <w:tc>
          <w:tcPr>
            <w:tcW w:w="868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</w:t>
            </w:r>
            <w:proofErr w:type="spellEnd"/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Ч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3EDE" w:rsidRPr="00B76D73" w:rsidTr="001A48F7">
        <w:trPr>
          <w:trHeight w:val="689"/>
        </w:trPr>
        <w:tc>
          <w:tcPr>
            <w:tcW w:w="275" w:type="pct"/>
            <w:gridSpan w:val="3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3.</w:t>
            </w:r>
          </w:p>
        </w:tc>
        <w:tc>
          <w:tcPr>
            <w:tcW w:w="3059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Маркировка мебели и подбор мебели в группах 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(цветовая, цифровая)</w:t>
            </w:r>
          </w:p>
        </w:tc>
        <w:tc>
          <w:tcPr>
            <w:tcW w:w="868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79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3833EC" w:rsidRPr="00B76D73" w:rsidRDefault="00EA2BF4" w:rsidP="00C723F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B76D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</w:t>
      </w:r>
      <w:r w:rsidR="003833EC" w:rsidRPr="00B76D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ктябрь</w:t>
      </w:r>
    </w:p>
    <w:tbl>
      <w:tblPr>
        <w:tblW w:w="512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6431"/>
        <w:gridCol w:w="2245"/>
        <w:gridCol w:w="1796"/>
      </w:tblGrid>
      <w:tr w:rsidR="009C79E1" w:rsidRPr="00B76D73" w:rsidTr="00F63EDE">
        <w:trPr>
          <w:trHeight w:val="504"/>
        </w:trPr>
        <w:tc>
          <w:tcPr>
            <w:tcW w:w="271" w:type="pct"/>
            <w:shd w:val="clear" w:color="auto" w:fill="auto"/>
            <w:vAlign w:val="center"/>
          </w:tcPr>
          <w:p w:rsidR="009C79E1" w:rsidRPr="00B76D73" w:rsidRDefault="009C79E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04" w:type="pct"/>
            <w:shd w:val="clear" w:color="auto" w:fill="auto"/>
            <w:vAlign w:val="center"/>
          </w:tcPr>
          <w:p w:rsidR="009C79E1" w:rsidRPr="00B76D73" w:rsidRDefault="009C79E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14" w:type="pct"/>
            <w:vAlign w:val="center"/>
          </w:tcPr>
          <w:p w:rsidR="009C79E1" w:rsidRPr="00B76D73" w:rsidRDefault="009C79E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C79E1" w:rsidRPr="00B76D73" w:rsidRDefault="009C79E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9C79E1" w:rsidRPr="00B76D73" w:rsidTr="009C79E1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79E1" w:rsidRPr="00B76D73" w:rsidRDefault="009C79E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Pr="00B76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управленческий блок</w:t>
            </w:r>
          </w:p>
        </w:tc>
      </w:tr>
      <w:tr w:rsidR="00F63EDE" w:rsidRPr="00B76D73" w:rsidTr="00F63EDE">
        <w:trPr>
          <w:trHeight w:val="438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04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методической литературой.</w:t>
            </w:r>
          </w:p>
        </w:tc>
        <w:tc>
          <w:tcPr>
            <w:tcW w:w="1014" w:type="pct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Заведующий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3EDE" w:rsidRPr="00B76D73" w:rsidTr="00F63EDE">
        <w:trPr>
          <w:trHeight w:val="438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04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ополнение информационного стенда новинками (нормативные документы, методические рекомендации, педагогический опыт) </w:t>
            </w:r>
          </w:p>
        </w:tc>
        <w:tc>
          <w:tcPr>
            <w:tcW w:w="1014" w:type="pct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Заведующий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B76D73" w:rsidTr="009C79E1">
        <w:trPr>
          <w:trHeight w:val="355"/>
        </w:trPr>
        <w:tc>
          <w:tcPr>
            <w:tcW w:w="5000" w:type="pct"/>
            <w:gridSpan w:val="4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Руководство и контроль </w:t>
            </w:r>
          </w:p>
        </w:tc>
      </w:tr>
      <w:tr w:rsidR="00F63EDE" w:rsidRPr="00B76D73" w:rsidTr="00F63EDE">
        <w:trPr>
          <w:trHeight w:val="891"/>
        </w:trPr>
        <w:tc>
          <w:tcPr>
            <w:tcW w:w="271" w:type="pct"/>
          </w:tcPr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pct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 xml:space="preserve">Оперативный контроль: </w:t>
            </w:r>
          </w:p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1. Санитарное состояние групп. </w:t>
            </w:r>
          </w:p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2. Ведение документации в группах. </w:t>
            </w:r>
          </w:p>
          <w:p w:rsidR="00FB6E08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3. </w:t>
            </w:r>
            <w:r w:rsidR="00FB6E08" w:rsidRPr="00B76D73">
              <w:rPr>
                <w:sz w:val="28"/>
                <w:szCs w:val="28"/>
              </w:rPr>
              <w:t xml:space="preserve">Выполнение </w:t>
            </w:r>
            <w:proofErr w:type="spellStart"/>
            <w:r w:rsidR="00FB6E08" w:rsidRPr="00B76D73">
              <w:rPr>
                <w:sz w:val="28"/>
                <w:szCs w:val="28"/>
              </w:rPr>
              <w:t>воспитательно</w:t>
            </w:r>
            <w:proofErr w:type="spellEnd"/>
            <w:r w:rsidR="00FB6E08" w:rsidRPr="00B76D73">
              <w:rPr>
                <w:sz w:val="28"/>
                <w:szCs w:val="28"/>
              </w:rPr>
              <w:t>-</w:t>
            </w:r>
            <w:r w:rsidR="00F73D41" w:rsidRPr="00B76D73">
              <w:rPr>
                <w:sz w:val="28"/>
                <w:szCs w:val="28"/>
              </w:rPr>
              <w:t>образовательной работы</w:t>
            </w:r>
            <w:r w:rsidR="00FB6E08" w:rsidRPr="00B76D73">
              <w:rPr>
                <w:sz w:val="28"/>
                <w:szCs w:val="28"/>
              </w:rPr>
              <w:t xml:space="preserve"> в режиме дня.</w:t>
            </w:r>
          </w:p>
          <w:p w:rsidR="00F63EDE" w:rsidRPr="00B76D73" w:rsidRDefault="00FB6E08" w:rsidP="00B76D73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76D73">
              <w:rPr>
                <w:sz w:val="28"/>
                <w:szCs w:val="28"/>
              </w:rPr>
              <w:t>4.Соответвствие программного содержания утренней гимнастики возрасту и уровню развития детей.</w:t>
            </w:r>
          </w:p>
        </w:tc>
        <w:tc>
          <w:tcPr>
            <w:tcW w:w="1014" w:type="pct"/>
          </w:tcPr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B76D73" w:rsidTr="00F63EDE">
        <w:trPr>
          <w:trHeight w:val="340"/>
        </w:trPr>
        <w:tc>
          <w:tcPr>
            <w:tcW w:w="5000" w:type="pct"/>
            <w:gridSpan w:val="4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B76D7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F63EDE" w:rsidRPr="00B76D73" w:rsidTr="00F63EDE">
        <w:trPr>
          <w:trHeight w:val="247"/>
        </w:trPr>
        <w:tc>
          <w:tcPr>
            <w:tcW w:w="271" w:type="pct"/>
          </w:tcPr>
          <w:p w:rsidR="00F63EDE" w:rsidRPr="00B76D73" w:rsidRDefault="0018215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4" w:type="pct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роведение педагогической диагностики (мониторинг) достижения детьми планируемых результатов освоения ООП </w:t>
            </w:r>
          </w:p>
        </w:tc>
        <w:tc>
          <w:tcPr>
            <w:tcW w:w="1014" w:type="pct"/>
          </w:tcPr>
          <w:p w:rsidR="00F63EDE" w:rsidRPr="00B76D73" w:rsidRDefault="00AE0457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Воспитатели</w:t>
            </w:r>
            <w:r w:rsidR="00F63EDE" w:rsidRPr="00B76D73">
              <w:rPr>
                <w:sz w:val="28"/>
                <w:szCs w:val="28"/>
              </w:rPr>
              <w:t xml:space="preserve"> </w:t>
            </w:r>
            <w:r w:rsidRPr="00B76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1" w:type="pct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1-2 неделя</w:t>
            </w:r>
          </w:p>
        </w:tc>
      </w:tr>
      <w:tr w:rsidR="00F63EDE" w:rsidRPr="00B76D73" w:rsidTr="00F63EDE">
        <w:trPr>
          <w:trHeight w:val="247"/>
        </w:trPr>
        <w:tc>
          <w:tcPr>
            <w:tcW w:w="271" w:type="pct"/>
          </w:tcPr>
          <w:p w:rsidR="00F63EDE" w:rsidRPr="00B76D73" w:rsidRDefault="0018215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4" w:type="pct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Работа воспитателей по самообразованию </w:t>
            </w:r>
          </w:p>
        </w:tc>
        <w:tc>
          <w:tcPr>
            <w:tcW w:w="1014" w:type="pct"/>
          </w:tcPr>
          <w:p w:rsidR="00F63EDE" w:rsidRPr="00B76D73" w:rsidRDefault="00AE0457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 неделя</w:t>
            </w:r>
          </w:p>
          <w:p w:rsidR="00E2540A" w:rsidRPr="00B76D73" w:rsidRDefault="00E2540A" w:rsidP="00C723F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76D73" w:rsidRPr="00B76D73" w:rsidTr="00F63EDE">
        <w:trPr>
          <w:trHeight w:val="247"/>
        </w:trPr>
        <w:tc>
          <w:tcPr>
            <w:tcW w:w="271" w:type="pct"/>
          </w:tcPr>
          <w:p w:rsidR="00B76D73" w:rsidRPr="00B76D73" w:rsidRDefault="0018215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4" w:type="pct"/>
          </w:tcPr>
          <w:p w:rsidR="00B76D73" w:rsidRPr="00B76D73" w:rsidRDefault="00B76D73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Консультация: «Организация оптимальной двигательной активности - важное условие развития </w:t>
            </w:r>
            <w:r w:rsidRPr="00B76D73">
              <w:rPr>
                <w:sz w:val="28"/>
                <w:szCs w:val="28"/>
              </w:rPr>
              <w:lastRenderedPageBreak/>
              <w:t>основных движений и физических качеств детей».</w:t>
            </w:r>
          </w:p>
        </w:tc>
        <w:tc>
          <w:tcPr>
            <w:tcW w:w="1014" w:type="pct"/>
          </w:tcPr>
          <w:p w:rsidR="00B76D73" w:rsidRPr="00B76D73" w:rsidRDefault="00B76D73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. по УВР</w:t>
            </w:r>
          </w:p>
        </w:tc>
        <w:tc>
          <w:tcPr>
            <w:tcW w:w="811" w:type="pct"/>
          </w:tcPr>
          <w:p w:rsidR="00B76D73" w:rsidRPr="00B76D73" w:rsidRDefault="00B76D73" w:rsidP="00C723F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CD592B" w:rsidRPr="00B76D73" w:rsidTr="00F63EDE">
        <w:trPr>
          <w:trHeight w:val="247"/>
        </w:trPr>
        <w:tc>
          <w:tcPr>
            <w:tcW w:w="271" w:type="pct"/>
          </w:tcPr>
          <w:p w:rsidR="00CD592B" w:rsidRPr="00B76D73" w:rsidRDefault="0018215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  <w:r w:rsidR="00CD592B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4" w:type="pct"/>
          </w:tcPr>
          <w:p w:rsidR="00CD592B" w:rsidRPr="00B76D73" w:rsidRDefault="00DC6FC7" w:rsidP="00C72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Д на тему: </w:t>
            </w:r>
            <w:r w:rsidR="00CD592B" w:rsidRPr="00B76D73">
              <w:rPr>
                <w:rStyle w:val="c8"/>
                <w:bCs/>
                <w:sz w:val="28"/>
                <w:szCs w:val="28"/>
                <w:shd w:val="clear" w:color="auto" w:fill="FFFFFF"/>
              </w:rPr>
              <w:t>«</w:t>
            </w:r>
            <w:r w:rsidR="00CD592B" w:rsidRPr="00B76D73">
              <w:rPr>
                <w:rStyle w:val="c8"/>
                <w:bCs/>
                <w:iCs/>
                <w:sz w:val="28"/>
                <w:szCs w:val="28"/>
                <w:shd w:val="clear" w:color="auto" w:fill="FFFFFF"/>
              </w:rPr>
              <w:t>Мы здоровье сбережем</w:t>
            </w:r>
            <w:r w:rsidR="00CD592B" w:rsidRPr="00B76D73">
              <w:rPr>
                <w:rStyle w:val="c8"/>
                <w:bCs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014" w:type="pct"/>
          </w:tcPr>
          <w:p w:rsidR="00CD592B" w:rsidRPr="00B76D73" w:rsidRDefault="00CD592B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 группы</w:t>
            </w:r>
          </w:p>
        </w:tc>
        <w:tc>
          <w:tcPr>
            <w:tcW w:w="811" w:type="pct"/>
          </w:tcPr>
          <w:p w:rsidR="00CD592B" w:rsidRPr="00B76D73" w:rsidRDefault="00CD592B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4 неделя</w:t>
            </w:r>
          </w:p>
        </w:tc>
      </w:tr>
      <w:tr w:rsidR="00F63EDE" w:rsidRPr="00B76D73" w:rsidTr="009C79E1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Работа с детьми</w:t>
            </w:r>
          </w:p>
        </w:tc>
      </w:tr>
      <w:tr w:rsidR="00F63EDE" w:rsidRPr="00B76D73" w:rsidTr="00DA2FA7">
        <w:trPr>
          <w:trHeight w:val="481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pct"/>
            <w:shd w:val="clear" w:color="auto" w:fill="auto"/>
          </w:tcPr>
          <w:p w:rsidR="00F63EDE" w:rsidRPr="00B76D73" w:rsidRDefault="00DA2FA7" w:rsidP="00C723FA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ждународный день музыки</w:t>
            </w:r>
          </w:p>
        </w:tc>
        <w:tc>
          <w:tcPr>
            <w:tcW w:w="1014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9DA" w:rsidRPr="00B76D73" w:rsidTr="006E49DA">
        <w:trPr>
          <w:trHeight w:val="376"/>
        </w:trPr>
        <w:tc>
          <w:tcPr>
            <w:tcW w:w="271" w:type="pct"/>
            <w:vMerge w:val="restart"/>
            <w:shd w:val="clear" w:color="auto" w:fill="auto"/>
          </w:tcPr>
          <w:p w:rsidR="006E49DA" w:rsidRPr="00B76D73" w:rsidRDefault="006E49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904" w:type="pct"/>
            <w:shd w:val="clear" w:color="auto" w:fill="auto"/>
          </w:tcPr>
          <w:p w:rsidR="006E49DA" w:rsidRPr="00B76D73" w:rsidRDefault="006E49DA" w:rsidP="00C723F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День отца в России</w:t>
            </w:r>
          </w:p>
          <w:p w:rsidR="006E49DA" w:rsidRPr="00B76D73" w:rsidRDefault="006E49DA" w:rsidP="00C723F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pct"/>
            <w:vMerge w:val="restart"/>
          </w:tcPr>
          <w:p w:rsidR="006E49DA" w:rsidRPr="00B76D73" w:rsidRDefault="006E49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6E49DA" w:rsidRPr="00B76D73" w:rsidRDefault="006E49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6E49DA" w:rsidRPr="00B76D73" w:rsidRDefault="006E49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9DA" w:rsidRPr="00B76D73" w:rsidTr="00F63EDE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6E49DA" w:rsidRPr="00B76D73" w:rsidRDefault="006E49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pct"/>
            <w:shd w:val="clear" w:color="auto" w:fill="auto"/>
          </w:tcPr>
          <w:p w:rsidR="006E49DA" w:rsidRPr="00B76D73" w:rsidRDefault="00FF4043" w:rsidP="00C723F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Мероприятия, посвященные Дню учителю</w:t>
            </w:r>
          </w:p>
        </w:tc>
        <w:tc>
          <w:tcPr>
            <w:tcW w:w="1014" w:type="pct"/>
            <w:vMerge/>
          </w:tcPr>
          <w:p w:rsidR="006E49DA" w:rsidRPr="00B76D73" w:rsidRDefault="006E49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6E49DA" w:rsidRPr="00B76D73" w:rsidRDefault="006E49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B76D73" w:rsidTr="00F63EDE">
        <w:trPr>
          <w:trHeight w:val="505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4" w:type="pct"/>
            <w:shd w:val="clear" w:color="auto" w:fill="auto"/>
          </w:tcPr>
          <w:p w:rsidR="00F63EDE" w:rsidRPr="00B76D73" w:rsidRDefault="0048367E" w:rsidP="00C723F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сенних праздничных мероприятий.</w:t>
            </w:r>
          </w:p>
        </w:tc>
        <w:tc>
          <w:tcPr>
            <w:tcW w:w="1014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B76D73" w:rsidTr="00F63EDE">
        <w:trPr>
          <w:trHeight w:val="505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2904" w:type="pct"/>
            <w:shd w:val="clear" w:color="auto" w:fill="auto"/>
          </w:tcPr>
          <w:p w:rsidR="00F63EDE" w:rsidRPr="00B76D73" w:rsidRDefault="00E9074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посвященных Дню рождения Пророка Мухаммада (</w:t>
            </w:r>
            <w:proofErr w:type="spellStart"/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с</w:t>
            </w:r>
            <w:proofErr w:type="spellEnd"/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014" w:type="pct"/>
          </w:tcPr>
          <w:p w:rsidR="003A7DAD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540A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63EDE" w:rsidRPr="00B76D73" w:rsidRDefault="00AE0457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3EDE" w:rsidRPr="00B76D73" w:rsidTr="00F63EDE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</w:t>
            </w:r>
            <w:r w:rsidR="00D53FC2" w:rsidRPr="00B76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ДОУ с семьёй</w:t>
            </w:r>
          </w:p>
        </w:tc>
      </w:tr>
      <w:tr w:rsidR="00F63EDE" w:rsidRPr="00B76D73" w:rsidTr="00F63EDE">
        <w:trPr>
          <w:trHeight w:val="589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904" w:type="pct"/>
            <w:shd w:val="clear" w:color="auto" w:fill="auto"/>
          </w:tcPr>
          <w:p w:rsidR="00DA4A93" w:rsidRPr="00B76D73" w:rsidRDefault="00520250" w:rsidP="00C723FA">
            <w:pPr>
              <w:pStyle w:val="Default"/>
              <w:rPr>
                <w:rFonts w:eastAsia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 w:rsidRPr="00B76D73">
              <w:rPr>
                <w:sz w:val="28"/>
                <w:szCs w:val="28"/>
              </w:rPr>
              <w:t xml:space="preserve">Консультация для воспитателей: </w:t>
            </w:r>
            <w:r w:rsidRPr="00B76D73">
              <w:rPr>
                <w:rFonts w:eastAsia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 w:rsidRPr="00B76D73">
              <w:rPr>
                <w:sz w:val="28"/>
                <w:szCs w:val="28"/>
              </w:rPr>
              <w:t>Здоровье ребенка и факторы, влияющие на здоровье дошкольников</w:t>
            </w:r>
            <w:r w:rsidRPr="00B76D73">
              <w:rPr>
                <w:rFonts w:eastAsia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  <w:r w:rsidR="0030344E" w:rsidRPr="00B76D73">
              <w:rPr>
                <w:rFonts w:eastAsia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4" w:type="pct"/>
          </w:tcPr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AE0457" w:rsidRPr="00B76D73" w:rsidTr="00F63EDE">
        <w:trPr>
          <w:trHeight w:val="626"/>
        </w:trPr>
        <w:tc>
          <w:tcPr>
            <w:tcW w:w="27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pct"/>
            <w:shd w:val="clear" w:color="auto" w:fill="auto"/>
          </w:tcPr>
          <w:p w:rsidR="00AE0457" w:rsidRPr="00B76D73" w:rsidRDefault="00AE045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Памятка для родителей: «Формирование культурно - гигиенических навыков у детей</w:t>
            </w:r>
            <w:r w:rsidR="0030344E" w:rsidRPr="00B76D73">
              <w:rPr>
                <w:sz w:val="28"/>
                <w:szCs w:val="28"/>
              </w:rPr>
              <w:t xml:space="preserve"> младшего дошкольного возраста».</w:t>
            </w:r>
          </w:p>
        </w:tc>
        <w:tc>
          <w:tcPr>
            <w:tcW w:w="1014" w:type="pct"/>
          </w:tcPr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AE0457" w:rsidRPr="00B76D73" w:rsidRDefault="00AE0457" w:rsidP="00C7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</w:tcPr>
          <w:p w:rsidR="00AE0457" w:rsidRPr="00B76D73" w:rsidRDefault="00AE0457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В течение месяца </w:t>
            </w:r>
          </w:p>
          <w:p w:rsidR="00AE0457" w:rsidRPr="00B76D73" w:rsidRDefault="00AE0457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B76D73" w:rsidTr="00F63EDE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F63EDE" w:rsidRPr="00B76D73" w:rsidTr="00840778">
        <w:trPr>
          <w:trHeight w:val="335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.</w:t>
            </w:r>
          </w:p>
        </w:tc>
        <w:tc>
          <w:tcPr>
            <w:tcW w:w="2904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B76D73">
              <w:rPr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1014" w:type="pct"/>
          </w:tcPr>
          <w:p w:rsidR="00F63EDE" w:rsidRPr="00B76D73" w:rsidRDefault="00F63EDE" w:rsidP="00B61758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1 неделя</w:t>
            </w:r>
          </w:p>
        </w:tc>
      </w:tr>
      <w:tr w:rsidR="00F63EDE" w:rsidRPr="00B76D73" w:rsidTr="00F63EDE">
        <w:trPr>
          <w:trHeight w:val="611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2. </w:t>
            </w:r>
          </w:p>
        </w:tc>
        <w:tc>
          <w:tcPr>
            <w:tcW w:w="2904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Осенний экологический субботник по уборке территории ДОУ.</w:t>
            </w:r>
          </w:p>
        </w:tc>
        <w:tc>
          <w:tcPr>
            <w:tcW w:w="1014" w:type="pct"/>
          </w:tcPr>
          <w:p w:rsidR="00F63EDE" w:rsidRPr="00B76D73" w:rsidRDefault="00F63EDE" w:rsidP="00B617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B61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 АХЧ</w:t>
            </w: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33EC" w:rsidRPr="00B76D73" w:rsidRDefault="003833EC" w:rsidP="00C7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512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6282"/>
        <w:gridCol w:w="2394"/>
        <w:gridCol w:w="1796"/>
      </w:tblGrid>
      <w:tr w:rsidR="00F63EDE" w:rsidRPr="00B76D73" w:rsidTr="003003DE">
        <w:trPr>
          <w:trHeight w:val="625"/>
        </w:trPr>
        <w:tc>
          <w:tcPr>
            <w:tcW w:w="271" w:type="pct"/>
            <w:shd w:val="clear" w:color="auto" w:fill="auto"/>
            <w:vAlign w:val="center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81" w:type="pct"/>
            <w:vAlign w:val="center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63EDE" w:rsidRPr="00B76D73" w:rsidTr="00F63EDE">
        <w:trPr>
          <w:trHeight w:val="30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F63EDE" w:rsidRPr="00B76D73" w:rsidTr="003003DE">
        <w:trPr>
          <w:trHeight w:val="610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tabs>
                <w:tab w:val="left" w:pos="2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действий персонала в ЧС, при 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е террористических актов</w:t>
            </w:r>
          </w:p>
        </w:tc>
        <w:tc>
          <w:tcPr>
            <w:tcW w:w="1081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3EDE" w:rsidRPr="00B76D73" w:rsidTr="003003DE">
        <w:trPr>
          <w:trHeight w:val="610"/>
        </w:trPr>
        <w:tc>
          <w:tcPr>
            <w:tcW w:w="27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37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одборка методического материала и пособий по </w:t>
            </w:r>
            <w:r w:rsidR="00C71DCD" w:rsidRPr="00B76D73">
              <w:rPr>
                <w:sz w:val="28"/>
                <w:szCs w:val="28"/>
              </w:rPr>
              <w:t>экологическому воспитанию</w:t>
            </w:r>
            <w:r w:rsidRPr="00B76D73">
              <w:rPr>
                <w:sz w:val="28"/>
                <w:szCs w:val="28"/>
              </w:rPr>
              <w:t xml:space="preserve"> дошкольников </w:t>
            </w:r>
          </w:p>
        </w:tc>
        <w:tc>
          <w:tcPr>
            <w:tcW w:w="1081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8F61BE" w:rsidRPr="00B76D73" w:rsidTr="003003DE">
        <w:trPr>
          <w:trHeight w:val="610"/>
        </w:trPr>
        <w:tc>
          <w:tcPr>
            <w:tcW w:w="271" w:type="pct"/>
            <w:shd w:val="clear" w:color="auto" w:fill="auto"/>
          </w:tcPr>
          <w:p w:rsidR="008F61BE" w:rsidRPr="00B76D73" w:rsidRDefault="008F61B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837" w:type="pct"/>
            <w:shd w:val="clear" w:color="auto" w:fill="auto"/>
          </w:tcPr>
          <w:p w:rsidR="008F61BE" w:rsidRPr="00B76D73" w:rsidRDefault="008F61B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>Общее собрание трудового коллектива № 2</w:t>
            </w:r>
            <w:r w:rsidRPr="00B76D73">
              <w:rPr>
                <w:b/>
                <w:bCs/>
                <w:sz w:val="28"/>
                <w:szCs w:val="28"/>
              </w:rPr>
              <w:t xml:space="preserve"> </w:t>
            </w:r>
            <w:r w:rsidRPr="00B76D73">
              <w:rPr>
                <w:bCs/>
                <w:sz w:val="28"/>
                <w:szCs w:val="28"/>
              </w:rPr>
              <w:t>«Состояние охраны труда в детском саду»</w:t>
            </w:r>
          </w:p>
        </w:tc>
        <w:tc>
          <w:tcPr>
            <w:tcW w:w="1081" w:type="pct"/>
          </w:tcPr>
          <w:p w:rsidR="008F61BE" w:rsidRPr="00B76D73" w:rsidRDefault="008F61B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811" w:type="pct"/>
            <w:shd w:val="clear" w:color="auto" w:fill="auto"/>
          </w:tcPr>
          <w:p w:rsidR="008F61BE" w:rsidRPr="00B76D73" w:rsidRDefault="008F61B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B76D73" w:rsidTr="00F63EDE">
        <w:trPr>
          <w:trHeight w:val="380"/>
        </w:trPr>
        <w:tc>
          <w:tcPr>
            <w:tcW w:w="5000" w:type="pct"/>
            <w:gridSpan w:val="4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AE0457" w:rsidRPr="00B76D73" w:rsidTr="003003DE">
        <w:trPr>
          <w:trHeight w:val="400"/>
        </w:trPr>
        <w:tc>
          <w:tcPr>
            <w:tcW w:w="271" w:type="pct"/>
          </w:tcPr>
          <w:p w:rsidR="00AE0457" w:rsidRPr="00B76D73" w:rsidRDefault="00AE0457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37" w:type="pct"/>
          </w:tcPr>
          <w:p w:rsidR="00AE0457" w:rsidRPr="00B76D73" w:rsidRDefault="00FB6E08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>Тематический контроль № 1</w:t>
            </w:r>
            <w:r w:rsidR="00AE0457" w:rsidRPr="00B76D73">
              <w:rPr>
                <w:b/>
                <w:bCs/>
                <w:sz w:val="28"/>
                <w:szCs w:val="28"/>
              </w:rPr>
              <w:t xml:space="preserve"> </w:t>
            </w:r>
            <w:r w:rsidR="00AE0457" w:rsidRPr="00B76D73">
              <w:rPr>
                <w:bCs/>
                <w:sz w:val="28"/>
                <w:szCs w:val="28"/>
              </w:rPr>
              <w:t>«Система работы в ДОУ по сохранению и укреплению физического и психического здоровья детей дошкольного возраста»</w:t>
            </w:r>
            <w:r w:rsidRPr="00B76D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1" w:type="pct"/>
          </w:tcPr>
          <w:p w:rsidR="00AE0457" w:rsidRPr="00B76D73" w:rsidRDefault="00AE0457" w:rsidP="00C723FA">
            <w:pPr>
              <w:pStyle w:val="Default"/>
              <w:ind w:left="126"/>
              <w:jc w:val="center"/>
              <w:rPr>
                <w:color w:val="auto"/>
                <w:sz w:val="28"/>
                <w:szCs w:val="28"/>
              </w:rPr>
            </w:pPr>
            <w:r w:rsidRPr="00B76D73">
              <w:rPr>
                <w:color w:val="auto"/>
                <w:sz w:val="28"/>
                <w:szCs w:val="28"/>
              </w:rPr>
              <w:t>Состав</w:t>
            </w:r>
          </w:p>
          <w:p w:rsidR="00AE0457" w:rsidRPr="00B76D73" w:rsidRDefault="00AE0457" w:rsidP="00C723FA">
            <w:pPr>
              <w:pStyle w:val="Default"/>
              <w:ind w:left="126"/>
              <w:jc w:val="center"/>
              <w:rPr>
                <w:color w:val="auto"/>
                <w:sz w:val="28"/>
                <w:szCs w:val="28"/>
              </w:rPr>
            </w:pPr>
            <w:r w:rsidRPr="00B76D73">
              <w:rPr>
                <w:color w:val="auto"/>
                <w:sz w:val="28"/>
                <w:szCs w:val="28"/>
              </w:rPr>
              <w:t>комиссии</w:t>
            </w:r>
          </w:p>
        </w:tc>
        <w:tc>
          <w:tcPr>
            <w:tcW w:w="811" w:type="pct"/>
          </w:tcPr>
          <w:p w:rsidR="00AE0457" w:rsidRPr="00B76D73" w:rsidRDefault="00AE0457" w:rsidP="00C723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6D73">
              <w:rPr>
                <w:color w:val="auto"/>
                <w:sz w:val="28"/>
                <w:szCs w:val="28"/>
              </w:rPr>
              <w:t>1 неделя</w:t>
            </w:r>
          </w:p>
        </w:tc>
      </w:tr>
      <w:tr w:rsidR="00F73D41" w:rsidRPr="00B76D73" w:rsidTr="003003DE">
        <w:trPr>
          <w:trHeight w:val="645"/>
        </w:trPr>
        <w:tc>
          <w:tcPr>
            <w:tcW w:w="271" w:type="pct"/>
          </w:tcPr>
          <w:p w:rsidR="00F73D41" w:rsidRPr="00B76D73" w:rsidRDefault="006D5801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F73D41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7" w:type="pct"/>
          </w:tcPr>
          <w:p w:rsidR="00F73D41" w:rsidRPr="00B76D73" w:rsidRDefault="00DC52CE" w:rsidP="006D5801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B76D73">
              <w:rPr>
                <w:rFonts w:eastAsia="Times New Roman"/>
                <w:sz w:val="28"/>
                <w:szCs w:val="28"/>
              </w:rPr>
              <w:t>Конкурс поделок из природного материала. «Осенние фантазии»</w:t>
            </w:r>
            <w:r w:rsidR="00B76D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081" w:type="pct"/>
          </w:tcPr>
          <w:p w:rsidR="00F73D41" w:rsidRPr="00B76D73" w:rsidRDefault="00F73D41" w:rsidP="00C723FA">
            <w:pPr>
              <w:pStyle w:val="Default"/>
              <w:ind w:left="126"/>
              <w:jc w:val="center"/>
              <w:rPr>
                <w:rFonts w:eastAsia="Calibri"/>
                <w:sz w:val="28"/>
                <w:szCs w:val="28"/>
              </w:rPr>
            </w:pPr>
            <w:r w:rsidRPr="00B76D73">
              <w:rPr>
                <w:rFonts w:eastAsia="Calibri"/>
                <w:sz w:val="28"/>
                <w:szCs w:val="28"/>
              </w:rPr>
              <w:t>Воспитатели групп</w:t>
            </w:r>
          </w:p>
        </w:tc>
        <w:tc>
          <w:tcPr>
            <w:tcW w:w="811" w:type="pct"/>
          </w:tcPr>
          <w:p w:rsidR="00F73D41" w:rsidRPr="00B76D73" w:rsidRDefault="00F73D41" w:rsidP="00C723F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6D73">
              <w:rPr>
                <w:rFonts w:eastAsia="Calibri"/>
                <w:sz w:val="28"/>
                <w:szCs w:val="28"/>
              </w:rPr>
              <w:t>2 неделя</w:t>
            </w:r>
          </w:p>
        </w:tc>
      </w:tr>
      <w:tr w:rsidR="00AE0457" w:rsidRPr="00B76D73" w:rsidTr="003003DE">
        <w:trPr>
          <w:trHeight w:val="401"/>
        </w:trPr>
        <w:tc>
          <w:tcPr>
            <w:tcW w:w="271" w:type="pct"/>
          </w:tcPr>
          <w:p w:rsidR="00AE0457" w:rsidRPr="00B76D73" w:rsidRDefault="006D5801" w:rsidP="006D580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7" w:type="pct"/>
          </w:tcPr>
          <w:p w:rsidR="00AE0457" w:rsidRPr="00B76D73" w:rsidRDefault="00AE0457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5D559F" w:rsidRDefault="005D559F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Ведение документации в группах.</w:t>
            </w:r>
          </w:p>
          <w:p w:rsidR="00F90C85" w:rsidRDefault="00F90C8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2114E" w:rsidRPr="00C06A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ащения группы материалами и </w:t>
            </w:r>
            <w:r w:rsidR="00F2114E" w:rsidRPr="00C06A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орудованием</w:t>
            </w:r>
            <w:r w:rsidR="00F2114E" w:rsidRPr="00C06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114E" w:rsidRPr="00C06A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реализации образовательной области «Физич</w:t>
            </w:r>
            <w:r w:rsidR="00F211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кое развитие».</w:t>
            </w:r>
          </w:p>
          <w:p w:rsidR="00AE0457" w:rsidRPr="00B76D73" w:rsidRDefault="00F90C8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FB6E08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 в группах.</w:t>
            </w:r>
          </w:p>
          <w:p w:rsidR="00AE0457" w:rsidRPr="00B76D73" w:rsidRDefault="00F90C85" w:rsidP="00F90C85">
            <w:pPr>
              <w:widowControl w:val="0"/>
              <w:tabs>
                <w:tab w:val="left" w:pos="29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6E08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групп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</w:tcPr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 по УВР</w:t>
            </w:r>
          </w:p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7E0" w:rsidRPr="00B76D73" w:rsidRDefault="00F707E0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457" w:rsidRPr="00B76D73" w:rsidRDefault="00AE0457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457" w:rsidRPr="00B76D73" w:rsidRDefault="00AE0457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</w:tcPr>
          <w:p w:rsidR="00AE0457" w:rsidRPr="00B76D73" w:rsidRDefault="00AE0457" w:rsidP="00CB37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неделя</w:t>
            </w: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</w:tr>
      <w:tr w:rsidR="00AE0457" w:rsidRPr="00B76D73" w:rsidTr="00F63EDE">
        <w:trPr>
          <w:trHeight w:val="319"/>
        </w:trPr>
        <w:tc>
          <w:tcPr>
            <w:tcW w:w="27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9" w:type="pct"/>
            <w:gridSpan w:val="3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AE0457" w:rsidRPr="00B76D73" w:rsidTr="003003DE">
        <w:trPr>
          <w:trHeight w:val="267"/>
        </w:trPr>
        <w:tc>
          <w:tcPr>
            <w:tcW w:w="27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37" w:type="pct"/>
            <w:shd w:val="clear" w:color="auto" w:fill="auto"/>
          </w:tcPr>
          <w:p w:rsidR="00AE0457" w:rsidRPr="00B76D73" w:rsidRDefault="00AE045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 для воспитателей «Формы работы по оздоровлению дошкольников»</w:t>
            </w:r>
          </w:p>
        </w:tc>
        <w:tc>
          <w:tcPr>
            <w:tcW w:w="1081" w:type="pct"/>
          </w:tcPr>
          <w:p w:rsidR="00AE0457" w:rsidRPr="00B76D73" w:rsidRDefault="00AE0457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Заведующий</w:t>
            </w:r>
          </w:p>
        </w:tc>
        <w:tc>
          <w:tcPr>
            <w:tcW w:w="811" w:type="pct"/>
            <w:shd w:val="clear" w:color="auto" w:fill="auto"/>
          </w:tcPr>
          <w:p w:rsidR="00AE0457" w:rsidRPr="00B76D73" w:rsidRDefault="00AE0457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 неделя</w:t>
            </w:r>
          </w:p>
        </w:tc>
      </w:tr>
      <w:tr w:rsidR="00CD592B" w:rsidRPr="00B76D73" w:rsidTr="003003DE">
        <w:trPr>
          <w:trHeight w:val="267"/>
        </w:trPr>
        <w:tc>
          <w:tcPr>
            <w:tcW w:w="271" w:type="pct"/>
            <w:shd w:val="clear" w:color="auto" w:fill="auto"/>
          </w:tcPr>
          <w:p w:rsidR="00CD592B" w:rsidRPr="00B76D73" w:rsidRDefault="00CD592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837" w:type="pct"/>
            <w:shd w:val="clear" w:color="auto" w:fill="auto"/>
          </w:tcPr>
          <w:p w:rsidR="004A3612" w:rsidRPr="00B76D73" w:rsidRDefault="004A3612" w:rsidP="00C723FA">
            <w:pPr>
              <w:pStyle w:val="Default"/>
              <w:rPr>
                <w:color w:val="212529"/>
                <w:sz w:val="28"/>
                <w:szCs w:val="28"/>
                <w:shd w:val="clear" w:color="auto" w:fill="F4F4F4"/>
              </w:rPr>
            </w:pPr>
            <w:r w:rsidRPr="00B76D73">
              <w:rPr>
                <w:sz w:val="28"/>
                <w:szCs w:val="28"/>
              </w:rPr>
              <w:t>ООД на тему: «Наше здоровье в наших руках».</w:t>
            </w:r>
          </w:p>
        </w:tc>
        <w:tc>
          <w:tcPr>
            <w:tcW w:w="1081" w:type="pct"/>
          </w:tcPr>
          <w:p w:rsidR="00CD592B" w:rsidRPr="00B76D73" w:rsidRDefault="004A3612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Воспитатель старшей группы</w:t>
            </w:r>
          </w:p>
        </w:tc>
        <w:tc>
          <w:tcPr>
            <w:tcW w:w="811" w:type="pct"/>
            <w:shd w:val="clear" w:color="auto" w:fill="auto"/>
          </w:tcPr>
          <w:p w:rsidR="00CD592B" w:rsidRPr="00B76D73" w:rsidRDefault="004A3612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 неделя</w:t>
            </w:r>
          </w:p>
        </w:tc>
      </w:tr>
      <w:tr w:rsidR="00AE0457" w:rsidRPr="00B76D73" w:rsidTr="00F2114E">
        <w:trPr>
          <w:trHeight w:val="5964"/>
        </w:trPr>
        <w:tc>
          <w:tcPr>
            <w:tcW w:w="271" w:type="pct"/>
            <w:shd w:val="clear" w:color="auto" w:fill="auto"/>
          </w:tcPr>
          <w:p w:rsidR="00AE0457" w:rsidRPr="00B76D73" w:rsidRDefault="007312F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7" w:type="pct"/>
            <w:shd w:val="clear" w:color="auto" w:fill="auto"/>
          </w:tcPr>
          <w:p w:rsidR="00AE0457" w:rsidRPr="00B76D73" w:rsidRDefault="00AE0457" w:rsidP="00C723FA">
            <w:pPr>
              <w:pStyle w:val="Default"/>
              <w:rPr>
                <w:bCs/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>Педагогический совет: №</w:t>
            </w:r>
            <w:r w:rsidR="003003DE" w:rsidRPr="00B76D73">
              <w:rPr>
                <w:bCs/>
                <w:sz w:val="28"/>
                <w:szCs w:val="28"/>
              </w:rPr>
              <w:t xml:space="preserve"> </w:t>
            </w:r>
            <w:r w:rsidRPr="00B76D73">
              <w:rPr>
                <w:bCs/>
                <w:sz w:val="28"/>
                <w:szCs w:val="28"/>
              </w:rPr>
              <w:t xml:space="preserve">2 </w:t>
            </w:r>
          </w:p>
          <w:p w:rsidR="00AE0457" w:rsidRPr="00B76D73" w:rsidRDefault="00AE045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 xml:space="preserve">Тема: «Обеспечение физического и психического здоровья детей путем внедрения </w:t>
            </w:r>
            <w:r w:rsidR="0054665E" w:rsidRPr="00B76D73">
              <w:rPr>
                <w:bCs/>
                <w:sz w:val="28"/>
                <w:szCs w:val="28"/>
              </w:rPr>
              <w:t>здоровьесберегающих технологий».</w:t>
            </w:r>
          </w:p>
          <w:p w:rsidR="00195438" w:rsidRPr="00B76D73" w:rsidRDefault="00195438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1. Выполнение решений</w:t>
            </w:r>
            <w:r w:rsidR="00AE0457" w:rsidRPr="00B76D73">
              <w:rPr>
                <w:sz w:val="28"/>
                <w:szCs w:val="28"/>
              </w:rPr>
              <w:t xml:space="preserve"> пред</w:t>
            </w:r>
            <w:r w:rsidR="008B1EC6">
              <w:rPr>
                <w:sz w:val="28"/>
                <w:szCs w:val="28"/>
              </w:rPr>
              <w:t>ыдущего педагогического совета.</w:t>
            </w:r>
          </w:p>
          <w:p w:rsidR="00AE0457" w:rsidRPr="00B76D73" w:rsidRDefault="008B1EC6" w:rsidP="00C72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5438" w:rsidRPr="00B76D73">
              <w:rPr>
                <w:sz w:val="28"/>
                <w:szCs w:val="28"/>
              </w:rPr>
              <w:t>. Результаты</w:t>
            </w:r>
            <w:r w:rsidR="00AE0457" w:rsidRPr="00B76D73">
              <w:rPr>
                <w:sz w:val="28"/>
                <w:szCs w:val="28"/>
              </w:rPr>
              <w:t xml:space="preserve"> тематического контроля «Система работы в ДОУ по сохранению и укреплению физического и психического здоровья детей дошкольного возраста».</w:t>
            </w:r>
          </w:p>
          <w:p w:rsidR="00AE0457" w:rsidRPr="00B76D73" w:rsidRDefault="008B1EC6" w:rsidP="00C72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6435" w:rsidRPr="00B76D73">
              <w:rPr>
                <w:sz w:val="28"/>
                <w:szCs w:val="28"/>
              </w:rPr>
              <w:t>. Применение</w:t>
            </w:r>
            <w:r w:rsidR="00AE0457" w:rsidRPr="00B76D73">
              <w:rPr>
                <w:sz w:val="28"/>
                <w:szCs w:val="28"/>
              </w:rPr>
              <w:t xml:space="preserve"> инновационных технологий при проведении ООД «Физическая культура»</w:t>
            </w:r>
            <w:r w:rsidR="00503378" w:rsidRPr="00B76D73">
              <w:rPr>
                <w:sz w:val="28"/>
                <w:szCs w:val="28"/>
              </w:rPr>
              <w:t>.</w:t>
            </w:r>
            <w:r w:rsidR="00AE0457" w:rsidRPr="00B76D73">
              <w:rPr>
                <w:sz w:val="28"/>
                <w:szCs w:val="28"/>
              </w:rPr>
              <w:t xml:space="preserve"> </w:t>
            </w:r>
            <w:r w:rsidR="00503378" w:rsidRPr="00B76D73">
              <w:rPr>
                <w:sz w:val="28"/>
                <w:szCs w:val="28"/>
              </w:rPr>
              <w:t xml:space="preserve"> </w:t>
            </w:r>
          </w:p>
          <w:p w:rsidR="009E6435" w:rsidRPr="00B76D73" w:rsidRDefault="008B1EC6" w:rsidP="00C72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6435" w:rsidRPr="00B76D73">
              <w:rPr>
                <w:sz w:val="28"/>
                <w:szCs w:val="28"/>
              </w:rPr>
              <w:t>. Продуктивная рефлексивно-ролевая игра</w:t>
            </w:r>
          </w:p>
          <w:p w:rsidR="00AE0457" w:rsidRPr="00B76D73" w:rsidRDefault="00AE045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 «Что поможет ребенку в нашем детском саду быть здоровым?». </w:t>
            </w:r>
            <w:r w:rsidR="00503378" w:rsidRPr="00B76D73">
              <w:rPr>
                <w:sz w:val="28"/>
                <w:szCs w:val="28"/>
              </w:rPr>
              <w:t xml:space="preserve"> </w:t>
            </w:r>
            <w:r w:rsidRPr="00B76D73">
              <w:rPr>
                <w:sz w:val="28"/>
                <w:szCs w:val="28"/>
              </w:rPr>
              <w:t xml:space="preserve"> </w:t>
            </w:r>
          </w:p>
          <w:p w:rsidR="00AE0457" w:rsidRPr="00B76D73" w:rsidRDefault="008B1EC6" w:rsidP="00C72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6435" w:rsidRPr="00B76D73">
              <w:rPr>
                <w:sz w:val="28"/>
                <w:szCs w:val="28"/>
              </w:rPr>
              <w:t xml:space="preserve">.Использование </w:t>
            </w:r>
            <w:proofErr w:type="spellStart"/>
            <w:r w:rsidR="00AE0457" w:rsidRPr="00B76D73">
              <w:rPr>
                <w:sz w:val="28"/>
                <w:szCs w:val="28"/>
              </w:rPr>
              <w:t>здоровьесберегающих</w:t>
            </w:r>
            <w:proofErr w:type="spellEnd"/>
            <w:r w:rsidR="00AE0457" w:rsidRPr="00B76D73">
              <w:rPr>
                <w:sz w:val="28"/>
                <w:szCs w:val="28"/>
              </w:rPr>
              <w:t xml:space="preserve"> технологий в разных типах физкультурных занятий. </w:t>
            </w:r>
            <w:r w:rsidR="00503378" w:rsidRPr="00B76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E0457" w:rsidRPr="00B76D73" w:rsidRDefault="00AE0457" w:rsidP="00C723F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AE0457" w:rsidRPr="00B76D73" w:rsidRDefault="00CD592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B76D73" w:rsidTr="00F63EDE">
        <w:trPr>
          <w:trHeight w:val="338"/>
        </w:trPr>
        <w:tc>
          <w:tcPr>
            <w:tcW w:w="5000" w:type="pct"/>
            <w:gridSpan w:val="4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6E49DA" w:rsidRPr="00B76D73" w:rsidTr="003003DE">
        <w:trPr>
          <w:trHeight w:val="350"/>
        </w:trPr>
        <w:tc>
          <w:tcPr>
            <w:tcW w:w="271" w:type="pct"/>
            <w:vMerge w:val="restart"/>
            <w:shd w:val="clear" w:color="auto" w:fill="auto"/>
          </w:tcPr>
          <w:p w:rsidR="006E49DA" w:rsidRPr="00B76D73" w:rsidRDefault="006E49DA" w:rsidP="00C723FA">
            <w:pPr>
              <w:widowControl w:val="0"/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837" w:type="pct"/>
            <w:shd w:val="clear" w:color="auto" w:fill="auto"/>
          </w:tcPr>
          <w:p w:rsidR="006E49DA" w:rsidRPr="00B76D73" w:rsidRDefault="006E49DA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Проведение осенних праздничных мероприятий</w:t>
            </w:r>
          </w:p>
        </w:tc>
        <w:tc>
          <w:tcPr>
            <w:tcW w:w="1081" w:type="pct"/>
            <w:vMerge w:val="restart"/>
          </w:tcPr>
          <w:p w:rsidR="006E49DA" w:rsidRPr="00B76D73" w:rsidRDefault="006E49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6E49DA" w:rsidRPr="00B76D73" w:rsidRDefault="006E49DA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1 неделя</w:t>
            </w:r>
          </w:p>
        </w:tc>
      </w:tr>
      <w:tr w:rsidR="006E49DA" w:rsidRPr="00B76D73" w:rsidTr="003003DE">
        <w:trPr>
          <w:trHeight w:val="826"/>
        </w:trPr>
        <w:tc>
          <w:tcPr>
            <w:tcW w:w="271" w:type="pct"/>
            <w:vMerge/>
            <w:shd w:val="clear" w:color="auto" w:fill="auto"/>
          </w:tcPr>
          <w:p w:rsidR="006E49DA" w:rsidRPr="00B76D73" w:rsidRDefault="006E49DA" w:rsidP="00C723FA">
            <w:pPr>
              <w:widowControl w:val="0"/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:rsidR="006E49DA" w:rsidRPr="00B76D73" w:rsidRDefault="00D7055A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Утренник «Золотая осень»</w:t>
            </w:r>
          </w:p>
          <w:p w:rsidR="00D7055A" w:rsidRPr="00B76D73" w:rsidRDefault="00D7055A" w:rsidP="00D705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ыставка поделок из природного материала «Осенний вернисаж»</w:t>
            </w:r>
            <w:r w:rsidR="00F2114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1" w:type="pct"/>
            <w:vMerge/>
          </w:tcPr>
          <w:p w:rsidR="006E49DA" w:rsidRPr="00B76D73" w:rsidRDefault="006E49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6E49DA" w:rsidRPr="00B76D73" w:rsidRDefault="006E49DA" w:rsidP="00C723F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0344E" w:rsidRPr="00B76D73" w:rsidTr="003003DE">
        <w:trPr>
          <w:trHeight w:val="509"/>
        </w:trPr>
        <w:tc>
          <w:tcPr>
            <w:tcW w:w="271" w:type="pct"/>
            <w:shd w:val="clear" w:color="auto" w:fill="auto"/>
          </w:tcPr>
          <w:p w:rsidR="0030344E" w:rsidRPr="00B76D73" w:rsidRDefault="0030344E" w:rsidP="00C723FA">
            <w:pPr>
              <w:widowControl w:val="0"/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37" w:type="pct"/>
            <w:shd w:val="clear" w:color="auto" w:fill="auto"/>
          </w:tcPr>
          <w:p w:rsidR="0030344E" w:rsidRPr="00B76D73" w:rsidRDefault="0030344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День милиции</w:t>
            </w:r>
          </w:p>
        </w:tc>
        <w:tc>
          <w:tcPr>
            <w:tcW w:w="1081" w:type="pct"/>
          </w:tcPr>
          <w:p w:rsidR="0030344E" w:rsidRPr="00B76D73" w:rsidRDefault="0030344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30344E" w:rsidRPr="00B76D73" w:rsidRDefault="0030344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1 неделя</w:t>
            </w:r>
          </w:p>
        </w:tc>
      </w:tr>
      <w:tr w:rsidR="007F069A" w:rsidRPr="00B76D73" w:rsidTr="003003DE">
        <w:trPr>
          <w:trHeight w:val="441"/>
        </w:trPr>
        <w:tc>
          <w:tcPr>
            <w:tcW w:w="271" w:type="pct"/>
            <w:vMerge w:val="restart"/>
            <w:shd w:val="clear" w:color="auto" w:fill="auto"/>
          </w:tcPr>
          <w:p w:rsidR="007F069A" w:rsidRPr="00B76D73" w:rsidRDefault="007F069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37" w:type="pct"/>
            <w:shd w:val="clear" w:color="auto" w:fill="auto"/>
          </w:tcPr>
          <w:p w:rsidR="007F069A" w:rsidRPr="00B76D73" w:rsidRDefault="001B33E0" w:rsidP="00C723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1081" w:type="pct"/>
            <w:vMerge w:val="restart"/>
          </w:tcPr>
          <w:p w:rsidR="007F069A" w:rsidRPr="00B76D73" w:rsidRDefault="007F069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7F069A" w:rsidRPr="00B76D73" w:rsidRDefault="007F069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F069A" w:rsidRPr="00B76D73" w:rsidTr="003003DE">
        <w:trPr>
          <w:trHeight w:val="91"/>
        </w:trPr>
        <w:tc>
          <w:tcPr>
            <w:tcW w:w="271" w:type="pct"/>
            <w:vMerge/>
            <w:shd w:val="clear" w:color="auto" w:fill="auto"/>
          </w:tcPr>
          <w:p w:rsidR="007F069A" w:rsidRPr="00B76D73" w:rsidRDefault="007F069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:rsidR="007F069A" w:rsidRPr="00B76D73" w:rsidRDefault="007F069A" w:rsidP="00C723F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Наши мамы»</w:t>
            </w:r>
          </w:p>
        </w:tc>
        <w:tc>
          <w:tcPr>
            <w:tcW w:w="1081" w:type="pct"/>
            <w:vMerge/>
          </w:tcPr>
          <w:p w:rsidR="007F069A" w:rsidRPr="00B76D73" w:rsidRDefault="007F069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7F069A" w:rsidRPr="00B76D73" w:rsidRDefault="007F069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69A" w:rsidRPr="00B76D73" w:rsidTr="003003DE">
        <w:trPr>
          <w:trHeight w:val="480"/>
        </w:trPr>
        <w:tc>
          <w:tcPr>
            <w:tcW w:w="271" w:type="pct"/>
            <w:vMerge/>
            <w:shd w:val="clear" w:color="auto" w:fill="auto"/>
          </w:tcPr>
          <w:p w:rsidR="007F069A" w:rsidRPr="00B76D73" w:rsidRDefault="007F069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:rsidR="007F069A" w:rsidRPr="00B76D73" w:rsidRDefault="007F069A" w:rsidP="00C723FA">
            <w:pPr>
              <w:tabs>
                <w:tab w:val="left" w:pos="2745"/>
              </w:tabs>
              <w:spacing w:line="240" w:lineRule="auto"/>
              <w:rPr>
                <w:rStyle w:val="13"/>
                <w:rFonts w:eastAsiaTheme="minorHAnsi"/>
                <w:sz w:val="28"/>
                <w:szCs w:val="28"/>
              </w:rPr>
            </w:pPr>
            <w:r w:rsidRPr="00B76D73">
              <w:rPr>
                <w:rStyle w:val="13"/>
                <w:rFonts w:eastAsiaTheme="minorHAnsi"/>
                <w:sz w:val="28"/>
                <w:szCs w:val="28"/>
              </w:rPr>
              <w:t xml:space="preserve">Продуктивная деятельность: </w:t>
            </w:r>
          </w:p>
          <w:p w:rsidR="007F069A" w:rsidRPr="00B76D73" w:rsidRDefault="007F069A" w:rsidP="00C723FA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B76D73">
              <w:rPr>
                <w:rStyle w:val="13"/>
                <w:rFonts w:eastAsiaTheme="minorHAnsi"/>
                <w:sz w:val="28"/>
                <w:szCs w:val="28"/>
              </w:rPr>
              <w:t>«Подарок маме»</w:t>
            </w:r>
          </w:p>
        </w:tc>
        <w:tc>
          <w:tcPr>
            <w:tcW w:w="1081" w:type="pct"/>
            <w:vMerge/>
          </w:tcPr>
          <w:p w:rsidR="007F069A" w:rsidRPr="00B76D73" w:rsidRDefault="007F069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7F069A" w:rsidRPr="00B76D73" w:rsidRDefault="007F069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457" w:rsidRPr="00B76D73" w:rsidTr="003003DE">
        <w:trPr>
          <w:trHeight w:val="509"/>
        </w:trPr>
        <w:tc>
          <w:tcPr>
            <w:tcW w:w="271" w:type="pct"/>
            <w:shd w:val="clear" w:color="auto" w:fill="auto"/>
          </w:tcPr>
          <w:p w:rsidR="00AE0457" w:rsidRPr="00B76D73" w:rsidRDefault="0030344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7" w:type="pct"/>
            <w:shd w:val="clear" w:color="auto" w:fill="auto"/>
          </w:tcPr>
          <w:p w:rsidR="00AE0457" w:rsidRPr="00B76D73" w:rsidRDefault="0030344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День Государственного герба РФ</w:t>
            </w:r>
          </w:p>
        </w:tc>
        <w:tc>
          <w:tcPr>
            <w:tcW w:w="1081" w:type="pct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 группы</w:t>
            </w:r>
          </w:p>
        </w:tc>
        <w:tc>
          <w:tcPr>
            <w:tcW w:w="811" w:type="pct"/>
            <w:shd w:val="clear" w:color="auto" w:fill="auto"/>
          </w:tcPr>
          <w:p w:rsidR="00AE0457" w:rsidRPr="00B76D73" w:rsidRDefault="0030344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B76D73" w:rsidTr="00F63EDE">
        <w:trPr>
          <w:trHeight w:val="305"/>
        </w:trPr>
        <w:tc>
          <w:tcPr>
            <w:tcW w:w="5000" w:type="pct"/>
            <w:gridSpan w:val="4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</w:t>
            </w:r>
            <w:r w:rsidRPr="00B76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ДОУ с семьёй</w:t>
            </w:r>
          </w:p>
        </w:tc>
      </w:tr>
      <w:tr w:rsidR="00AE0457" w:rsidRPr="00B76D73" w:rsidTr="003003DE">
        <w:trPr>
          <w:trHeight w:val="591"/>
        </w:trPr>
        <w:tc>
          <w:tcPr>
            <w:tcW w:w="27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2837" w:type="pct"/>
            <w:shd w:val="clear" w:color="auto" w:fill="auto"/>
          </w:tcPr>
          <w:p w:rsidR="00AE0457" w:rsidRPr="00B76D73" w:rsidRDefault="00AE045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 для родителей «Формирование воспитательной работы в детском са</w:t>
            </w:r>
            <w:r w:rsidR="0030344E" w:rsidRPr="00B76D73">
              <w:rPr>
                <w:sz w:val="28"/>
                <w:szCs w:val="28"/>
              </w:rPr>
              <w:t>ду».</w:t>
            </w:r>
          </w:p>
        </w:tc>
        <w:tc>
          <w:tcPr>
            <w:tcW w:w="1081" w:type="pct"/>
          </w:tcPr>
          <w:p w:rsidR="00AE0457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811" w:type="pct"/>
            <w:shd w:val="clear" w:color="auto" w:fill="auto"/>
          </w:tcPr>
          <w:p w:rsidR="00AE0457" w:rsidRPr="00B76D73" w:rsidRDefault="00CD592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B76D73" w:rsidTr="003003DE">
        <w:trPr>
          <w:trHeight w:val="212"/>
        </w:trPr>
        <w:tc>
          <w:tcPr>
            <w:tcW w:w="27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:rsidR="00AE0457" w:rsidRPr="00B76D73" w:rsidRDefault="00AE045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 для родителей «Роль семьи в развитии познавательной активности дошкольников»</w:t>
            </w:r>
            <w:r w:rsidR="0030344E" w:rsidRPr="00B76D73">
              <w:rPr>
                <w:sz w:val="28"/>
                <w:szCs w:val="28"/>
              </w:rPr>
              <w:t>.</w:t>
            </w:r>
          </w:p>
        </w:tc>
        <w:tc>
          <w:tcPr>
            <w:tcW w:w="1081" w:type="pct"/>
          </w:tcPr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57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811" w:type="pct"/>
            <w:shd w:val="clear" w:color="auto" w:fill="auto"/>
          </w:tcPr>
          <w:p w:rsidR="00AE0457" w:rsidRPr="00B76D73" w:rsidRDefault="00CD592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045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B76D73" w:rsidTr="003003DE">
        <w:trPr>
          <w:trHeight w:val="212"/>
        </w:trPr>
        <w:tc>
          <w:tcPr>
            <w:tcW w:w="27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837" w:type="pct"/>
            <w:shd w:val="clear" w:color="auto" w:fill="auto"/>
          </w:tcPr>
          <w:p w:rsidR="00AE0457" w:rsidRPr="00B76D73" w:rsidRDefault="00AE045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Создание буклетов, листовок, размещение стендовой информации по теме: «Воспитываем интерес к детской литературе»</w:t>
            </w:r>
            <w:r w:rsidR="0030344E" w:rsidRPr="00B76D73">
              <w:rPr>
                <w:sz w:val="28"/>
                <w:szCs w:val="28"/>
              </w:rPr>
              <w:t>.</w:t>
            </w:r>
            <w:r w:rsidRPr="00B76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</w:tcPr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57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81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AE0457" w:rsidRPr="00B76D73" w:rsidTr="00F63EDE">
        <w:trPr>
          <w:trHeight w:val="121"/>
        </w:trPr>
        <w:tc>
          <w:tcPr>
            <w:tcW w:w="27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29" w:type="pct"/>
            <w:gridSpan w:val="3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AE0457" w:rsidRPr="00B76D73" w:rsidTr="003003DE">
        <w:trPr>
          <w:trHeight w:val="636"/>
        </w:trPr>
        <w:tc>
          <w:tcPr>
            <w:tcW w:w="27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837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1081" w:type="pct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811" w:type="pct"/>
            <w:shd w:val="clear" w:color="auto" w:fill="auto"/>
          </w:tcPr>
          <w:p w:rsidR="00AE0457" w:rsidRPr="00B76D73" w:rsidRDefault="00AE0457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E0457" w:rsidRPr="00B76D73" w:rsidTr="003003DE">
        <w:trPr>
          <w:trHeight w:val="625"/>
        </w:trPr>
        <w:tc>
          <w:tcPr>
            <w:tcW w:w="27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плана профилактических мероприятий по ОРЗ и гриппу.</w:t>
            </w:r>
          </w:p>
        </w:tc>
        <w:tc>
          <w:tcPr>
            <w:tcW w:w="1081" w:type="pct"/>
          </w:tcPr>
          <w:p w:rsidR="00AE0457" w:rsidRPr="00B76D73" w:rsidRDefault="0050337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1" w:type="pct"/>
            <w:shd w:val="clear" w:color="auto" w:fill="auto"/>
          </w:tcPr>
          <w:p w:rsidR="00AE0457" w:rsidRPr="00B76D73" w:rsidRDefault="00AE045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3833EC" w:rsidRPr="00B76D73" w:rsidRDefault="003833EC" w:rsidP="00C723FA">
      <w:pPr>
        <w:tabs>
          <w:tab w:val="left" w:pos="4125"/>
          <w:tab w:val="center" w:pos="467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513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9"/>
        <w:gridCol w:w="6435"/>
        <w:gridCol w:w="2243"/>
        <w:gridCol w:w="1817"/>
      </w:tblGrid>
      <w:tr w:rsidR="00F63EDE" w:rsidRPr="00B76D73" w:rsidTr="00F63EDE">
        <w:trPr>
          <w:trHeight w:val="627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0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11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3EDE" w:rsidRPr="00B76D73" w:rsidTr="00F63EDE">
        <w:trPr>
          <w:trHeight w:val="104"/>
        </w:trPr>
        <w:tc>
          <w:tcPr>
            <w:tcW w:w="5000" w:type="pct"/>
            <w:gridSpan w:val="4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63EDE" w:rsidRPr="00B76D73" w:rsidTr="00F63EDE">
        <w:trPr>
          <w:trHeight w:val="955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Инструктажи: </w:t>
            </w:r>
          </w:p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- по охране жизни и здоровья детей; </w:t>
            </w:r>
          </w:p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- инструктаж по технике безопасности; 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- инструктаж по пожарной безопасности</w:t>
            </w:r>
          </w:p>
        </w:tc>
        <w:tc>
          <w:tcPr>
            <w:tcW w:w="1011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</w:t>
            </w:r>
            <w:proofErr w:type="spellEnd"/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АХЧ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B76D73" w:rsidTr="00F63EDE">
        <w:trPr>
          <w:trHeight w:val="560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900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одготовка материала для сайта ДОУ </w:t>
            </w:r>
          </w:p>
        </w:tc>
        <w:tc>
          <w:tcPr>
            <w:tcW w:w="1011" w:type="pct"/>
          </w:tcPr>
          <w:p w:rsidR="00F63EDE" w:rsidRPr="00B76D73" w:rsidRDefault="005175AC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B76D73" w:rsidTr="00F63EDE">
        <w:trPr>
          <w:trHeight w:val="593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Составление графика проведения новогодних утренников </w:t>
            </w:r>
          </w:p>
        </w:tc>
        <w:tc>
          <w:tcPr>
            <w:tcW w:w="1011" w:type="pct"/>
          </w:tcPr>
          <w:p w:rsidR="00F63EDE" w:rsidRPr="00B76D73" w:rsidRDefault="0050337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B76D73" w:rsidTr="00744B24">
        <w:trPr>
          <w:trHeight w:val="298"/>
        </w:trPr>
        <w:tc>
          <w:tcPr>
            <w:tcW w:w="5000" w:type="pct"/>
            <w:gridSpan w:val="4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3EDE" w:rsidRPr="00B76D73" w:rsidTr="00A938CA">
        <w:trPr>
          <w:trHeight w:val="1737"/>
        </w:trPr>
        <w:tc>
          <w:tcPr>
            <w:tcW w:w="270" w:type="pct"/>
          </w:tcPr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.</w:t>
            </w: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322328" w:rsidRPr="00B76D73" w:rsidRDefault="00322328" w:rsidP="00A938CA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1.Санитарное состояние групп.</w:t>
            </w:r>
          </w:p>
          <w:p w:rsidR="00322328" w:rsidRPr="00B76D73" w:rsidRDefault="00322328" w:rsidP="00A938CA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2.Охрана жизни и здоровья воспитанников.</w:t>
            </w:r>
          </w:p>
          <w:p w:rsidR="00322328" w:rsidRPr="00B76D73" w:rsidRDefault="00322328" w:rsidP="00A938CA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3.Ведение планов в группах </w:t>
            </w:r>
          </w:p>
          <w:p w:rsidR="00F63EDE" w:rsidRPr="00B76D73" w:rsidRDefault="00322328" w:rsidP="004A3612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3612" w:rsidRPr="00B76D73">
              <w:rPr>
                <w:rFonts w:ascii="Times New Roman" w:hAnsi="Times New Roman" w:cs="Times New Roman"/>
                <w:sz w:val="28"/>
                <w:szCs w:val="28"/>
              </w:rPr>
              <w:t>.Ведение документации в группах.</w:t>
            </w:r>
          </w:p>
        </w:tc>
        <w:tc>
          <w:tcPr>
            <w:tcW w:w="1011" w:type="pct"/>
          </w:tcPr>
          <w:p w:rsidR="00F63EDE" w:rsidRPr="00B76D73" w:rsidRDefault="00503378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707E0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B76D73" w:rsidTr="00744B24">
        <w:trPr>
          <w:trHeight w:val="359"/>
        </w:trPr>
        <w:tc>
          <w:tcPr>
            <w:tcW w:w="5000" w:type="pct"/>
            <w:gridSpan w:val="4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рганизационно-педагогическая работа</w:t>
            </w:r>
          </w:p>
        </w:tc>
      </w:tr>
      <w:tr w:rsidR="00F63EDE" w:rsidRPr="00B76D73" w:rsidTr="00F63EDE">
        <w:trPr>
          <w:trHeight w:val="258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Методическая работа. 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дополнить материал по развитию речи по группам</w:t>
            </w:r>
          </w:p>
        </w:tc>
        <w:tc>
          <w:tcPr>
            <w:tcW w:w="1011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B76D73" w:rsidTr="00F63EDE">
        <w:trPr>
          <w:trHeight w:val="683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900" w:type="pct"/>
            <w:shd w:val="clear" w:color="auto" w:fill="auto"/>
          </w:tcPr>
          <w:p w:rsidR="00F63EDE" w:rsidRPr="00B76D73" w:rsidRDefault="003150D6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:</w:t>
            </w:r>
            <w:r w:rsidR="00A938CA" w:rsidRPr="00B76D73">
              <w:rPr>
                <w:sz w:val="28"/>
                <w:szCs w:val="28"/>
              </w:rPr>
              <w:t xml:space="preserve"> </w:t>
            </w:r>
            <w:r w:rsidR="00F63EDE" w:rsidRPr="00B76D73">
              <w:rPr>
                <w:sz w:val="28"/>
                <w:szCs w:val="28"/>
              </w:rPr>
              <w:t>«Оздоровление детей в зим</w:t>
            </w:r>
            <w:r w:rsidR="0030344E" w:rsidRPr="00B76D73">
              <w:rPr>
                <w:sz w:val="28"/>
                <w:szCs w:val="28"/>
              </w:rPr>
              <w:t>ний период в условиях ДОУ».</w:t>
            </w:r>
          </w:p>
        </w:tc>
        <w:tc>
          <w:tcPr>
            <w:tcW w:w="1011" w:type="pct"/>
          </w:tcPr>
          <w:p w:rsidR="00F63EDE" w:rsidRPr="00B76D73" w:rsidRDefault="00F707E0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М</w:t>
            </w:r>
            <w:r w:rsidR="00530CFC" w:rsidRPr="00B76D73">
              <w:rPr>
                <w:sz w:val="28"/>
                <w:szCs w:val="28"/>
              </w:rPr>
              <w:t>едсестра</w:t>
            </w:r>
          </w:p>
          <w:p w:rsidR="00F707E0" w:rsidRPr="00B76D73" w:rsidRDefault="00F707E0" w:rsidP="00C723F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3EDE" w:rsidRPr="00B76D73" w:rsidTr="00F63EDE">
        <w:trPr>
          <w:trHeight w:val="381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</w:t>
            </w:r>
          </w:p>
        </w:tc>
        <w:tc>
          <w:tcPr>
            <w:tcW w:w="2900" w:type="pct"/>
            <w:shd w:val="clear" w:color="auto" w:fill="auto"/>
          </w:tcPr>
          <w:p w:rsidR="00F63EDE" w:rsidRPr="00B76D73" w:rsidRDefault="00F63EDE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одготовка новогодних утренников </w:t>
            </w:r>
          </w:p>
        </w:tc>
        <w:tc>
          <w:tcPr>
            <w:tcW w:w="1011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B76D73" w:rsidTr="00744B24">
        <w:trPr>
          <w:trHeight w:val="282"/>
        </w:trPr>
        <w:tc>
          <w:tcPr>
            <w:tcW w:w="5000" w:type="pct"/>
            <w:gridSpan w:val="4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F63EDE" w:rsidRPr="00B76D73" w:rsidTr="00F63EDE">
        <w:trPr>
          <w:trHeight w:val="627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900" w:type="pct"/>
            <w:shd w:val="clear" w:color="auto" w:fill="auto"/>
          </w:tcPr>
          <w:p w:rsidR="00F63EDE" w:rsidRPr="00B76D73" w:rsidRDefault="0030344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известного солдата.</w:t>
            </w:r>
          </w:p>
          <w:p w:rsidR="0030344E" w:rsidRPr="00B76D73" w:rsidRDefault="0030344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инвалидов.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нь добровольца в России</w:t>
            </w:r>
          </w:p>
          <w:p w:rsidR="001C2BE6" w:rsidRPr="00B76D73" w:rsidRDefault="001C2BE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героев Отечества</w:t>
            </w:r>
          </w:p>
        </w:tc>
        <w:tc>
          <w:tcPr>
            <w:tcW w:w="1011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3EDE" w:rsidRPr="00B76D73" w:rsidTr="00F63EDE">
        <w:trPr>
          <w:trHeight w:val="627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2900" w:type="pct"/>
            <w:shd w:val="clear" w:color="auto" w:fill="auto"/>
          </w:tcPr>
          <w:p w:rsidR="00F63EDE" w:rsidRPr="00B76D73" w:rsidRDefault="00046B9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A80650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вященные Дню </w:t>
            </w:r>
            <w:r w:rsidR="001C2BE6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и РФ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1" w:type="pct"/>
          </w:tcPr>
          <w:p w:rsidR="00F63EDE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3D7B39" w:rsidRPr="00B76D73" w:rsidTr="003D7B39">
        <w:trPr>
          <w:trHeight w:val="399"/>
        </w:trPr>
        <w:tc>
          <w:tcPr>
            <w:tcW w:w="270" w:type="pct"/>
            <w:vMerge w:val="restart"/>
            <w:shd w:val="clear" w:color="auto" w:fill="auto"/>
          </w:tcPr>
          <w:p w:rsidR="003D7B39" w:rsidRPr="00B76D73" w:rsidRDefault="003D7B39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900" w:type="pct"/>
            <w:shd w:val="clear" w:color="auto" w:fill="auto"/>
          </w:tcPr>
          <w:p w:rsidR="003D7B39" w:rsidRPr="00B76D73" w:rsidRDefault="003D7B39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оделок «Зимняя сказка»</w:t>
            </w:r>
          </w:p>
        </w:tc>
        <w:tc>
          <w:tcPr>
            <w:tcW w:w="1011" w:type="pct"/>
            <w:vMerge w:val="restart"/>
          </w:tcPr>
          <w:p w:rsidR="003D7B39" w:rsidRPr="00B76D73" w:rsidRDefault="003D7B39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3D7B39" w:rsidRPr="00B76D73" w:rsidRDefault="003D7B39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vMerge w:val="restart"/>
            <w:shd w:val="clear" w:color="auto" w:fill="auto"/>
          </w:tcPr>
          <w:p w:rsidR="003D7B39" w:rsidRPr="00B76D73" w:rsidRDefault="003D7B39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3D7B39" w:rsidRPr="00B76D73" w:rsidRDefault="003D7B39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B39" w:rsidRPr="00B76D73" w:rsidTr="00F63EDE">
        <w:trPr>
          <w:trHeight w:val="581"/>
        </w:trPr>
        <w:tc>
          <w:tcPr>
            <w:tcW w:w="270" w:type="pct"/>
            <w:vMerge/>
            <w:shd w:val="clear" w:color="auto" w:fill="auto"/>
          </w:tcPr>
          <w:p w:rsidR="003D7B39" w:rsidRPr="00B76D73" w:rsidRDefault="003D7B39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3D7B39" w:rsidRPr="00B76D73" w:rsidRDefault="003D7B39" w:rsidP="003D7B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утренники </w:t>
            </w:r>
          </w:p>
          <w:p w:rsidR="003D7B39" w:rsidRPr="00B76D73" w:rsidRDefault="003D7B39" w:rsidP="003D7B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й праздник Новый год»</w:t>
            </w:r>
          </w:p>
        </w:tc>
        <w:tc>
          <w:tcPr>
            <w:tcW w:w="1011" w:type="pct"/>
            <w:vMerge/>
          </w:tcPr>
          <w:p w:rsidR="003D7B39" w:rsidRPr="00B76D73" w:rsidRDefault="003D7B39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3D7B39" w:rsidRPr="00B76D73" w:rsidRDefault="003D7B39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937" w:rsidRPr="00B76D73" w:rsidTr="00F63EDE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5D3937" w:rsidRPr="00B76D73" w:rsidRDefault="005D3937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294017" w:rsidRPr="00B76D73" w:rsidTr="00F63EDE">
        <w:trPr>
          <w:trHeight w:val="678"/>
        </w:trPr>
        <w:tc>
          <w:tcPr>
            <w:tcW w:w="270" w:type="pct"/>
            <w:shd w:val="clear" w:color="auto" w:fill="auto"/>
          </w:tcPr>
          <w:p w:rsidR="00294017" w:rsidRPr="00B76D73" w:rsidRDefault="0029401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1.</w:t>
            </w:r>
          </w:p>
        </w:tc>
        <w:tc>
          <w:tcPr>
            <w:tcW w:w="2900" w:type="pct"/>
            <w:shd w:val="clear" w:color="auto" w:fill="auto"/>
          </w:tcPr>
          <w:p w:rsidR="00294017" w:rsidRPr="00B76D73" w:rsidRDefault="00294017" w:rsidP="00C723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ематические родительские собрания по возрастным параллелям</w:t>
            </w:r>
          </w:p>
        </w:tc>
        <w:tc>
          <w:tcPr>
            <w:tcW w:w="1011" w:type="pct"/>
          </w:tcPr>
          <w:p w:rsidR="00294017" w:rsidRPr="00B76D73" w:rsidRDefault="0029401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294017" w:rsidRPr="00B76D73" w:rsidRDefault="0029401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294017" w:rsidRPr="00B76D73" w:rsidRDefault="00294017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</w:tr>
      <w:tr w:rsidR="005D3937" w:rsidRPr="00B76D73" w:rsidTr="00F63EDE">
        <w:trPr>
          <w:trHeight w:val="678"/>
        </w:trPr>
        <w:tc>
          <w:tcPr>
            <w:tcW w:w="270" w:type="pct"/>
            <w:shd w:val="clear" w:color="auto" w:fill="auto"/>
          </w:tcPr>
          <w:p w:rsidR="005D3937" w:rsidRPr="00B76D73" w:rsidRDefault="001353C2" w:rsidP="00152A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  <w:p w:rsidR="005D3937" w:rsidRPr="00B76D73" w:rsidRDefault="005D3937" w:rsidP="00152A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1353C2" w:rsidRPr="00B76D73" w:rsidRDefault="001353C2" w:rsidP="003D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 №2.</w:t>
            </w:r>
          </w:p>
          <w:p w:rsidR="001353C2" w:rsidRPr="00B76D73" w:rsidRDefault="001353C2" w:rsidP="003D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ивлечение родителей к проведению Новогодних утренников и дежурства на мероприятиях, посвящённых Новому году </w:t>
            </w:r>
          </w:p>
          <w:p w:rsidR="001353C2" w:rsidRPr="00B76D73" w:rsidRDefault="001353C2" w:rsidP="001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 питании в ДОУ</w:t>
            </w:r>
          </w:p>
          <w:p w:rsidR="00552A87" w:rsidRPr="00B76D73" w:rsidRDefault="00552A87" w:rsidP="0015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3.Контроль за качеством питания</w:t>
            </w:r>
          </w:p>
          <w:p w:rsidR="005D3937" w:rsidRPr="00B76D73" w:rsidRDefault="005D3937" w:rsidP="00152A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1" w:type="pct"/>
          </w:tcPr>
          <w:p w:rsidR="005D3937" w:rsidRPr="00B76D73" w:rsidRDefault="001353C2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. комитета</w:t>
            </w:r>
          </w:p>
        </w:tc>
        <w:tc>
          <w:tcPr>
            <w:tcW w:w="819" w:type="pct"/>
            <w:shd w:val="clear" w:color="auto" w:fill="auto"/>
          </w:tcPr>
          <w:p w:rsidR="001353C2" w:rsidRPr="00B76D73" w:rsidRDefault="001353C2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D3937" w:rsidRPr="00B76D73" w:rsidRDefault="005D3937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937" w:rsidRPr="00B76D73" w:rsidTr="00F63EDE">
        <w:trPr>
          <w:trHeight w:val="327"/>
        </w:trPr>
        <w:tc>
          <w:tcPr>
            <w:tcW w:w="5000" w:type="pct"/>
            <w:gridSpan w:val="4"/>
            <w:shd w:val="clear" w:color="auto" w:fill="auto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Административно-хозяйственная работа</w:t>
            </w:r>
          </w:p>
        </w:tc>
      </w:tr>
      <w:tr w:rsidR="005D3937" w:rsidRPr="00B76D73" w:rsidTr="00F63EDE">
        <w:trPr>
          <w:trHeight w:val="627"/>
        </w:trPr>
        <w:tc>
          <w:tcPr>
            <w:tcW w:w="270" w:type="pct"/>
            <w:shd w:val="clear" w:color="auto" w:fill="auto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900" w:type="pct"/>
            <w:shd w:val="clear" w:color="auto" w:fill="auto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формлению детского к Новому году.</w:t>
            </w:r>
          </w:p>
        </w:tc>
        <w:tc>
          <w:tcPr>
            <w:tcW w:w="1011" w:type="pct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3B1D1D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о АХЧ</w:t>
            </w:r>
          </w:p>
        </w:tc>
        <w:tc>
          <w:tcPr>
            <w:tcW w:w="819" w:type="pct"/>
            <w:shd w:val="clear" w:color="auto" w:fill="auto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5D3937" w:rsidRPr="00B76D73" w:rsidTr="00F63EDE">
        <w:trPr>
          <w:trHeight w:val="400"/>
        </w:trPr>
        <w:tc>
          <w:tcPr>
            <w:tcW w:w="270" w:type="pct"/>
            <w:shd w:val="clear" w:color="auto" w:fill="auto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900" w:type="pct"/>
            <w:shd w:val="clear" w:color="auto" w:fill="auto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отпусков. </w:t>
            </w:r>
          </w:p>
        </w:tc>
        <w:tc>
          <w:tcPr>
            <w:tcW w:w="1011" w:type="pct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5D3937" w:rsidRPr="00B76D73" w:rsidTr="00F63EDE">
        <w:trPr>
          <w:trHeight w:val="641"/>
        </w:trPr>
        <w:tc>
          <w:tcPr>
            <w:tcW w:w="270" w:type="pct"/>
            <w:shd w:val="clear" w:color="auto" w:fill="auto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5D3937" w:rsidRPr="00B76D73" w:rsidRDefault="005D393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«Рейд комиссии по ОТ по группам, на пищеблок, в кладовку» </w:t>
            </w:r>
          </w:p>
        </w:tc>
        <w:tc>
          <w:tcPr>
            <w:tcW w:w="1011" w:type="pct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5D3937" w:rsidRPr="00B76D73" w:rsidRDefault="005D393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</w:tbl>
    <w:p w:rsidR="003833EC" w:rsidRPr="00B76D73" w:rsidRDefault="003833EC" w:rsidP="00B76D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513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9"/>
        <w:gridCol w:w="6435"/>
        <w:gridCol w:w="2243"/>
        <w:gridCol w:w="1817"/>
      </w:tblGrid>
      <w:tr w:rsidR="00F63EDE" w:rsidRPr="00B76D73" w:rsidTr="00F63EDE">
        <w:trPr>
          <w:trHeight w:val="628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0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11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3EDE" w:rsidRPr="00B76D73" w:rsidTr="00F63EDE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63EDE" w:rsidRPr="00B76D73" w:rsidTr="00F63EDE">
        <w:trPr>
          <w:trHeight w:val="643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«Об охране жизни и здоровья детей 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имний период».</w:t>
            </w:r>
          </w:p>
        </w:tc>
        <w:tc>
          <w:tcPr>
            <w:tcW w:w="1011" w:type="pct"/>
          </w:tcPr>
          <w:p w:rsidR="00F63EDE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3EDE" w:rsidRPr="00B76D73" w:rsidTr="00F63EDE">
        <w:trPr>
          <w:trHeight w:val="400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0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овинок методической литературы.</w:t>
            </w:r>
          </w:p>
        </w:tc>
        <w:tc>
          <w:tcPr>
            <w:tcW w:w="1011" w:type="pct"/>
          </w:tcPr>
          <w:p w:rsidR="00F63EDE" w:rsidRPr="00B76D73" w:rsidRDefault="0050337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B76D73" w:rsidTr="00A941DA">
        <w:trPr>
          <w:trHeight w:val="302"/>
        </w:trPr>
        <w:tc>
          <w:tcPr>
            <w:tcW w:w="270" w:type="pct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900" w:type="pct"/>
            <w:shd w:val="clear" w:color="auto" w:fill="auto"/>
          </w:tcPr>
          <w:p w:rsidR="00F63EDE" w:rsidRPr="00B76D73" w:rsidRDefault="00A941DA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Выпуск </w:t>
            </w:r>
            <w:proofErr w:type="spellStart"/>
            <w:r w:rsidRPr="00B76D73">
              <w:rPr>
                <w:sz w:val="28"/>
                <w:szCs w:val="28"/>
              </w:rPr>
              <w:t>санбюллетеней</w:t>
            </w:r>
            <w:proofErr w:type="spellEnd"/>
          </w:p>
        </w:tc>
        <w:tc>
          <w:tcPr>
            <w:tcW w:w="1011" w:type="pct"/>
          </w:tcPr>
          <w:p w:rsidR="00F63EDE" w:rsidRPr="00B76D73" w:rsidRDefault="00503378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F63EDE" w:rsidRPr="00B76D73" w:rsidRDefault="00A941DA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63EDE" w:rsidRPr="00B76D73" w:rsidTr="00B45C9B">
        <w:trPr>
          <w:trHeight w:val="156"/>
        </w:trPr>
        <w:tc>
          <w:tcPr>
            <w:tcW w:w="5000" w:type="pct"/>
            <w:gridSpan w:val="4"/>
            <w:shd w:val="clear" w:color="auto" w:fill="auto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3EDE" w:rsidRPr="00B76D73" w:rsidTr="00F63EDE">
        <w:trPr>
          <w:trHeight w:val="1628"/>
        </w:trPr>
        <w:tc>
          <w:tcPr>
            <w:tcW w:w="270" w:type="pct"/>
          </w:tcPr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:rsidR="00F63EDE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322328" w:rsidRPr="00B76D73" w:rsidRDefault="00F63EDE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22328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групп</w:t>
            </w:r>
          </w:p>
          <w:p w:rsidR="00322328" w:rsidRPr="00B76D73" w:rsidRDefault="00322328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иема пищи, </w:t>
            </w:r>
          </w:p>
          <w:p w:rsidR="00F63EDE" w:rsidRPr="00B76D73" w:rsidRDefault="00046B90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культуры</w:t>
            </w:r>
            <w:r w:rsidR="00322328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у дошкольников.</w:t>
            </w:r>
          </w:p>
          <w:p w:rsidR="00322328" w:rsidRPr="00B76D73" w:rsidRDefault="00322328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вигательного режима</w:t>
            </w:r>
          </w:p>
          <w:p w:rsidR="00322328" w:rsidRPr="00B76D73" w:rsidRDefault="00322328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4. Введение документации в группах</w:t>
            </w:r>
          </w:p>
        </w:tc>
        <w:tc>
          <w:tcPr>
            <w:tcW w:w="1011" w:type="pct"/>
          </w:tcPr>
          <w:p w:rsidR="003B1D1D" w:rsidRPr="00B76D73" w:rsidRDefault="003B1D1D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EDE" w:rsidRPr="00B76D73" w:rsidRDefault="00503378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B1D1D"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707E0" w:rsidRPr="00B76D73">
              <w:rPr>
                <w:rFonts w:ascii="Times New Roman" w:hAnsi="Times New Roman" w:cs="Times New Roman"/>
                <w:sz w:val="28"/>
                <w:szCs w:val="28"/>
              </w:rPr>
              <w:t>ам. по УВР</w:t>
            </w:r>
          </w:p>
        </w:tc>
        <w:tc>
          <w:tcPr>
            <w:tcW w:w="819" w:type="pct"/>
          </w:tcPr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B76D73" w:rsidRDefault="00A941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F63EDE" w:rsidRPr="00B76D73" w:rsidRDefault="00A941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F63EDE" w:rsidRPr="00B76D73" w:rsidRDefault="00A941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63EDE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F63EDE" w:rsidRPr="00B76D73" w:rsidRDefault="00F63E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A941DA" w:rsidRPr="00B76D73" w:rsidTr="00B45C9B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A941DA" w:rsidRPr="00B76D73" w:rsidRDefault="00A941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A941DA" w:rsidRPr="00B76D73" w:rsidTr="00F63EDE">
        <w:trPr>
          <w:trHeight w:val="463"/>
        </w:trPr>
        <w:tc>
          <w:tcPr>
            <w:tcW w:w="270" w:type="pct"/>
            <w:shd w:val="clear" w:color="auto" w:fill="auto"/>
          </w:tcPr>
          <w:p w:rsidR="00A941DA" w:rsidRPr="00B76D73" w:rsidRDefault="00046B04" w:rsidP="00C723F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900" w:type="pct"/>
            <w:shd w:val="clear" w:color="auto" w:fill="auto"/>
          </w:tcPr>
          <w:p w:rsidR="005F51B2" w:rsidRPr="00B76D73" w:rsidRDefault="00B76D73" w:rsidP="00B76D73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ООД на тему: </w:t>
            </w:r>
            <w:r w:rsidRPr="00B76D73">
              <w:rPr>
                <w:bCs/>
                <w:sz w:val="28"/>
                <w:szCs w:val="28"/>
                <w:shd w:val="clear" w:color="auto" w:fill="FFFFFF"/>
              </w:rPr>
              <w:t>«В гостях у сказки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1" w:type="pct"/>
          </w:tcPr>
          <w:p w:rsidR="00B76D73" w:rsidRPr="00B76D73" w:rsidRDefault="00B76D73" w:rsidP="00B76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A941DA" w:rsidRPr="00B76D73" w:rsidRDefault="00B76D73" w:rsidP="00B76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средней группы</w:t>
            </w:r>
          </w:p>
        </w:tc>
        <w:tc>
          <w:tcPr>
            <w:tcW w:w="819" w:type="pct"/>
            <w:shd w:val="clear" w:color="auto" w:fill="auto"/>
          </w:tcPr>
          <w:p w:rsidR="00A941DA" w:rsidRPr="00B76D73" w:rsidRDefault="00B76D73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41DA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4A3612" w:rsidRPr="00B76D73" w:rsidTr="00F63EDE">
        <w:trPr>
          <w:trHeight w:val="463"/>
        </w:trPr>
        <w:tc>
          <w:tcPr>
            <w:tcW w:w="270" w:type="pct"/>
            <w:shd w:val="clear" w:color="auto" w:fill="auto"/>
          </w:tcPr>
          <w:p w:rsidR="004A3612" w:rsidRPr="00B76D73" w:rsidRDefault="004A3612" w:rsidP="00C723F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900" w:type="pct"/>
            <w:shd w:val="clear" w:color="auto" w:fill="auto"/>
          </w:tcPr>
          <w:p w:rsidR="004A3612" w:rsidRPr="00B76D73" w:rsidRDefault="00B76D73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:</w:t>
            </w:r>
            <w:r w:rsidR="00B61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Инновационный подход к </w:t>
            </w:r>
            <w:r>
              <w:rPr>
                <w:sz w:val="28"/>
                <w:szCs w:val="28"/>
              </w:rPr>
              <w:lastRenderedPageBreak/>
              <w:t>организации предметно-пространственной среды по художественно-эстетическому развитию».</w:t>
            </w:r>
          </w:p>
        </w:tc>
        <w:tc>
          <w:tcPr>
            <w:tcW w:w="1011" w:type="pct"/>
          </w:tcPr>
          <w:p w:rsidR="004A3612" w:rsidRPr="00B76D73" w:rsidRDefault="00B76D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по УВР</w:t>
            </w:r>
          </w:p>
        </w:tc>
        <w:tc>
          <w:tcPr>
            <w:tcW w:w="819" w:type="pct"/>
            <w:shd w:val="clear" w:color="auto" w:fill="auto"/>
          </w:tcPr>
          <w:p w:rsidR="004A3612" w:rsidRPr="00B76D73" w:rsidRDefault="00B76D73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3612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941DA" w:rsidRPr="00B76D73" w:rsidTr="00840778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A941DA" w:rsidRPr="00B76D73" w:rsidRDefault="00A941D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Мероприятия с детьми</w:t>
            </w:r>
          </w:p>
        </w:tc>
      </w:tr>
      <w:tr w:rsidR="00A941DA" w:rsidRPr="00B76D73" w:rsidTr="00F63EDE">
        <w:trPr>
          <w:trHeight w:val="384"/>
        </w:trPr>
        <w:tc>
          <w:tcPr>
            <w:tcW w:w="270" w:type="pct"/>
            <w:shd w:val="clear" w:color="auto" w:fill="auto"/>
          </w:tcPr>
          <w:p w:rsidR="00A941DA" w:rsidRPr="00B76D73" w:rsidRDefault="00046B0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900" w:type="pct"/>
            <w:shd w:val="clear" w:color="auto" w:fill="auto"/>
          </w:tcPr>
          <w:p w:rsidR="00A941DA" w:rsidRPr="00B76D73" w:rsidRDefault="001C2BE6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День почитания </w:t>
            </w:r>
            <w:proofErr w:type="spellStart"/>
            <w:r w:rsidRPr="00B76D73">
              <w:rPr>
                <w:sz w:val="28"/>
                <w:szCs w:val="28"/>
              </w:rPr>
              <w:t>Кунта</w:t>
            </w:r>
            <w:proofErr w:type="spellEnd"/>
            <w:r w:rsidRPr="00B76D73">
              <w:rPr>
                <w:sz w:val="28"/>
                <w:szCs w:val="28"/>
              </w:rPr>
              <w:t xml:space="preserve">-Хаджи </w:t>
            </w:r>
            <w:proofErr w:type="spellStart"/>
            <w:r w:rsidRPr="00B76D73">
              <w:rPr>
                <w:sz w:val="28"/>
                <w:szCs w:val="28"/>
              </w:rPr>
              <w:t>Кишиева</w:t>
            </w:r>
            <w:proofErr w:type="spellEnd"/>
          </w:p>
        </w:tc>
        <w:tc>
          <w:tcPr>
            <w:tcW w:w="1011" w:type="pct"/>
          </w:tcPr>
          <w:p w:rsidR="00A941DA" w:rsidRPr="00B76D73" w:rsidRDefault="00CA304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A941DA" w:rsidRPr="00B76D73" w:rsidRDefault="001C2BE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A941DA" w:rsidRPr="00B76D73" w:rsidTr="00046B90">
        <w:trPr>
          <w:trHeight w:val="864"/>
        </w:trPr>
        <w:tc>
          <w:tcPr>
            <w:tcW w:w="270" w:type="pct"/>
            <w:shd w:val="clear" w:color="auto" w:fill="auto"/>
          </w:tcPr>
          <w:p w:rsidR="00A941DA" w:rsidRPr="00B76D73" w:rsidRDefault="00046B0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900" w:type="pct"/>
            <w:shd w:val="clear" w:color="auto" w:fill="auto"/>
          </w:tcPr>
          <w:p w:rsidR="00F47B56" w:rsidRPr="00B76D73" w:rsidRDefault="00CA304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лного освобождения Ленинграда от фашисткой блокады</w:t>
            </w:r>
            <w:r w:rsidR="00046B90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1" w:type="pct"/>
          </w:tcPr>
          <w:p w:rsidR="00A941DA" w:rsidRPr="00B76D73" w:rsidRDefault="0025752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2540A" w:rsidRPr="00B76D73" w:rsidRDefault="00E2540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A941DA" w:rsidRPr="00B76D73" w:rsidRDefault="00CA304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257524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257524" w:rsidRPr="00B76D73" w:rsidTr="00840778">
        <w:trPr>
          <w:trHeight w:val="312"/>
        </w:trPr>
        <w:tc>
          <w:tcPr>
            <w:tcW w:w="5000" w:type="pct"/>
            <w:gridSpan w:val="4"/>
            <w:shd w:val="clear" w:color="auto" w:fill="auto"/>
          </w:tcPr>
          <w:p w:rsidR="00257524" w:rsidRPr="00B76D73" w:rsidRDefault="0025752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257524" w:rsidRPr="00B76D73" w:rsidTr="00F63EDE">
        <w:trPr>
          <w:trHeight w:val="643"/>
        </w:trPr>
        <w:tc>
          <w:tcPr>
            <w:tcW w:w="270" w:type="pct"/>
            <w:shd w:val="clear" w:color="auto" w:fill="auto"/>
          </w:tcPr>
          <w:p w:rsidR="00257524" w:rsidRPr="00B76D73" w:rsidRDefault="0084077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  <w:p w:rsidR="00257524" w:rsidRPr="00B76D73" w:rsidRDefault="0025752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257524" w:rsidRPr="00B76D73" w:rsidRDefault="00CA304D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 для родителей «</w:t>
            </w:r>
            <w:r w:rsidR="00D30676" w:rsidRPr="00B76D73">
              <w:rPr>
                <w:sz w:val="28"/>
                <w:szCs w:val="28"/>
              </w:rPr>
              <w:t xml:space="preserve">Роль родителей в привлечении дошкольников </w:t>
            </w:r>
            <w:r w:rsidRPr="00B76D73">
              <w:rPr>
                <w:sz w:val="28"/>
                <w:szCs w:val="28"/>
              </w:rPr>
              <w:t>к здоровому образу жизни».</w:t>
            </w:r>
          </w:p>
        </w:tc>
        <w:tc>
          <w:tcPr>
            <w:tcW w:w="1011" w:type="pct"/>
          </w:tcPr>
          <w:p w:rsidR="00257524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819" w:type="pct"/>
            <w:shd w:val="clear" w:color="auto" w:fill="auto"/>
          </w:tcPr>
          <w:p w:rsidR="00257524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257524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D30676" w:rsidRPr="00B76D73" w:rsidTr="00F63EDE">
        <w:trPr>
          <w:trHeight w:val="695"/>
        </w:trPr>
        <w:tc>
          <w:tcPr>
            <w:tcW w:w="270" w:type="pct"/>
            <w:shd w:val="clear" w:color="auto" w:fill="auto"/>
          </w:tcPr>
          <w:p w:rsidR="00D30676" w:rsidRPr="00B76D73" w:rsidRDefault="00840778" w:rsidP="00C72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D30676" w:rsidRPr="00B76D73" w:rsidRDefault="00D30676" w:rsidP="00C72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D30676" w:rsidRPr="00B76D73" w:rsidRDefault="00D30676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Информационный материал в родительский уголок: «Сохранение и укрепление здоровья детей»</w:t>
            </w:r>
            <w:r w:rsidR="00CA304D" w:rsidRPr="00B76D73">
              <w:rPr>
                <w:sz w:val="28"/>
                <w:szCs w:val="28"/>
              </w:rPr>
              <w:t>.</w:t>
            </w:r>
            <w:r w:rsidRPr="00B76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1" w:type="pct"/>
          </w:tcPr>
          <w:p w:rsidR="00D30676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F707E0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</w:tcPr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D30676" w:rsidRPr="00B76D73" w:rsidTr="00E2540A">
        <w:trPr>
          <w:trHeight w:val="406"/>
        </w:trPr>
        <w:tc>
          <w:tcPr>
            <w:tcW w:w="270" w:type="pct"/>
            <w:shd w:val="clear" w:color="auto" w:fill="auto"/>
          </w:tcPr>
          <w:p w:rsidR="00D30676" w:rsidRPr="00B76D73" w:rsidRDefault="00840778" w:rsidP="00C72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900" w:type="pct"/>
            <w:shd w:val="clear" w:color="auto" w:fill="auto"/>
          </w:tcPr>
          <w:p w:rsidR="00D30676" w:rsidRPr="00B76D73" w:rsidRDefault="00046B04" w:rsidP="00C72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В здоровом теле, здоровый дух!»</w:t>
            </w:r>
          </w:p>
        </w:tc>
        <w:tc>
          <w:tcPr>
            <w:tcW w:w="1011" w:type="pct"/>
          </w:tcPr>
          <w:p w:rsidR="00D30676" w:rsidRPr="00B76D73" w:rsidRDefault="00046B0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D30676" w:rsidRPr="00B76D73" w:rsidRDefault="00046B0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D30676" w:rsidRPr="00B76D73" w:rsidTr="00B45C9B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D30676" w:rsidRPr="00B76D73" w:rsidTr="00F63EDE">
        <w:trPr>
          <w:trHeight w:val="643"/>
        </w:trPr>
        <w:tc>
          <w:tcPr>
            <w:tcW w:w="270" w:type="pct"/>
            <w:shd w:val="clear" w:color="auto" w:fill="auto"/>
          </w:tcPr>
          <w:p w:rsidR="00D30676" w:rsidRPr="00B76D73" w:rsidRDefault="0084077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изия продуктового склада, контроль за </w:t>
            </w:r>
          </w:p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ой продуктов.</w:t>
            </w:r>
          </w:p>
        </w:tc>
        <w:tc>
          <w:tcPr>
            <w:tcW w:w="1011" w:type="pct"/>
          </w:tcPr>
          <w:p w:rsidR="00D30676" w:rsidRPr="00B76D73" w:rsidRDefault="008A226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D30676" w:rsidRPr="00B76D73" w:rsidRDefault="00D30676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676" w:rsidRPr="00B76D73" w:rsidTr="00F63EDE">
        <w:trPr>
          <w:trHeight w:val="409"/>
        </w:trPr>
        <w:tc>
          <w:tcPr>
            <w:tcW w:w="270" w:type="pct"/>
            <w:shd w:val="clear" w:color="auto" w:fill="auto"/>
          </w:tcPr>
          <w:p w:rsidR="00D30676" w:rsidRPr="00B76D73" w:rsidRDefault="0084077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900" w:type="pct"/>
            <w:shd w:val="clear" w:color="auto" w:fill="auto"/>
          </w:tcPr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личных дел работников.</w:t>
            </w:r>
          </w:p>
        </w:tc>
        <w:tc>
          <w:tcPr>
            <w:tcW w:w="1011" w:type="pct"/>
          </w:tcPr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D30676" w:rsidRPr="00B76D73" w:rsidRDefault="00D3067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</w:tbl>
    <w:p w:rsidR="003833EC" w:rsidRPr="00B76D73" w:rsidRDefault="003833EC" w:rsidP="00C723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0"/>
        <w:gridCol w:w="16"/>
        <w:gridCol w:w="35"/>
        <w:gridCol w:w="6232"/>
        <w:gridCol w:w="2394"/>
        <w:gridCol w:w="1816"/>
      </w:tblGrid>
      <w:tr w:rsidR="00A53D31" w:rsidRPr="00B76D73" w:rsidTr="00A53D31">
        <w:tc>
          <w:tcPr>
            <w:tcW w:w="588" w:type="dxa"/>
            <w:shd w:val="clear" w:color="auto" w:fill="auto"/>
          </w:tcPr>
          <w:p w:rsidR="00A53D31" w:rsidRPr="00B76D73" w:rsidRDefault="0084077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53D31" w:rsidRPr="00B76D73" w:rsidRDefault="00A53D3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268" w:type="dxa"/>
          </w:tcPr>
          <w:p w:rsidR="00A53D31" w:rsidRPr="00B76D73" w:rsidRDefault="00A53D3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53D31" w:rsidRPr="00B76D73" w:rsidRDefault="00A53D3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A53D31" w:rsidRPr="00B76D73" w:rsidRDefault="00A53D31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33EC" w:rsidRPr="00B76D73" w:rsidTr="00427FB3">
        <w:trPr>
          <w:trHeight w:val="247"/>
        </w:trPr>
        <w:tc>
          <w:tcPr>
            <w:tcW w:w="10530" w:type="dxa"/>
            <w:gridSpan w:val="6"/>
            <w:shd w:val="clear" w:color="auto" w:fill="auto"/>
          </w:tcPr>
          <w:p w:rsidR="003833EC" w:rsidRPr="00B76D73" w:rsidRDefault="003833EC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A53D31" w:rsidRPr="00B76D73" w:rsidTr="00A53D31">
        <w:tc>
          <w:tcPr>
            <w:tcW w:w="588" w:type="dxa"/>
            <w:shd w:val="clear" w:color="auto" w:fill="auto"/>
          </w:tcPr>
          <w:p w:rsidR="00A53D31" w:rsidRPr="00B76D73" w:rsidRDefault="0084077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53D31" w:rsidRPr="00B76D73" w:rsidRDefault="00A53D31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Инструктаж. Профилактика гриппа в ДОУ в период эпидемиологического неблагополучия </w:t>
            </w:r>
          </w:p>
        </w:tc>
        <w:tc>
          <w:tcPr>
            <w:tcW w:w="2268" w:type="dxa"/>
          </w:tcPr>
          <w:p w:rsidR="00A53D31" w:rsidRPr="00B76D73" w:rsidRDefault="00503378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Заведующий</w:t>
            </w:r>
          </w:p>
        </w:tc>
        <w:tc>
          <w:tcPr>
            <w:tcW w:w="1721" w:type="dxa"/>
            <w:shd w:val="clear" w:color="auto" w:fill="auto"/>
          </w:tcPr>
          <w:p w:rsidR="00A53D31" w:rsidRPr="00B76D73" w:rsidRDefault="00A53D31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1 неделя</w:t>
            </w:r>
          </w:p>
        </w:tc>
      </w:tr>
      <w:tr w:rsidR="00704265" w:rsidRPr="00B76D73" w:rsidTr="00840778">
        <w:tc>
          <w:tcPr>
            <w:tcW w:w="10530" w:type="dxa"/>
            <w:gridSpan w:val="6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Руководство и контроль</w:t>
            </w:r>
          </w:p>
        </w:tc>
      </w:tr>
      <w:tr w:rsidR="00704265" w:rsidRPr="00B76D73" w:rsidTr="00A53D31">
        <w:trPr>
          <w:trHeight w:val="1561"/>
        </w:trPr>
        <w:tc>
          <w:tcPr>
            <w:tcW w:w="603" w:type="dxa"/>
            <w:gridSpan w:val="2"/>
          </w:tcPr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</w:p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  <w:gridSpan w:val="2"/>
          </w:tcPr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322328" w:rsidRPr="00B76D73" w:rsidRDefault="00310651" w:rsidP="00CC5A61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2328" w:rsidRPr="00B76D73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групп</w:t>
            </w:r>
          </w:p>
          <w:p w:rsidR="00322328" w:rsidRPr="00B76D73" w:rsidRDefault="00A938CA" w:rsidP="00CC5A61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2. Анализ материалов </w:t>
            </w:r>
            <w:r w:rsidR="00310651" w:rsidRPr="00B76D73">
              <w:rPr>
                <w:rFonts w:ascii="Times New Roman" w:hAnsi="Times New Roman" w:cs="Times New Roman"/>
                <w:sz w:val="28"/>
                <w:szCs w:val="28"/>
              </w:rPr>
              <w:t>самообразования педагога</w:t>
            </w:r>
          </w:p>
          <w:p w:rsidR="00310651" w:rsidRPr="00B76D73" w:rsidRDefault="00310651" w:rsidP="00CC5A61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3. Анализ организации дневного сна детей</w:t>
            </w:r>
          </w:p>
          <w:p w:rsidR="00704265" w:rsidRPr="00B76D73" w:rsidRDefault="00310651" w:rsidP="00A938CA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4. Введение документации в группах</w:t>
            </w:r>
          </w:p>
        </w:tc>
        <w:tc>
          <w:tcPr>
            <w:tcW w:w="2268" w:type="dxa"/>
          </w:tcPr>
          <w:p w:rsidR="00F707E0" w:rsidRPr="00B76D73" w:rsidRDefault="00503378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707E0"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265" w:rsidRPr="00B76D73" w:rsidRDefault="00F707E0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1721" w:type="dxa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04265" w:rsidRPr="00B76D73" w:rsidTr="00427FB3">
        <w:tc>
          <w:tcPr>
            <w:tcW w:w="10530" w:type="dxa"/>
            <w:gridSpan w:val="6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9E565B" w:rsidRPr="00B76D73" w:rsidTr="00F57380">
        <w:trPr>
          <w:trHeight w:val="1140"/>
        </w:trPr>
        <w:tc>
          <w:tcPr>
            <w:tcW w:w="636" w:type="dxa"/>
            <w:gridSpan w:val="3"/>
            <w:shd w:val="clear" w:color="auto" w:fill="auto"/>
          </w:tcPr>
          <w:p w:rsidR="009E565B" w:rsidRPr="00B76D73" w:rsidRDefault="009E565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905" w:type="dxa"/>
            <w:shd w:val="clear" w:color="auto" w:fill="auto"/>
          </w:tcPr>
          <w:p w:rsidR="009E565B" w:rsidRPr="00B76D73" w:rsidRDefault="009E565B" w:rsidP="009E565B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 для воспитателей: «Развитие творческого воображения детей дошкольного возраста».</w:t>
            </w:r>
          </w:p>
          <w:p w:rsidR="00F57380" w:rsidRPr="00B76D73" w:rsidRDefault="00F57380" w:rsidP="009E56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E565B" w:rsidRPr="00B76D73" w:rsidRDefault="009E565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, по УВР</w:t>
            </w:r>
          </w:p>
        </w:tc>
        <w:tc>
          <w:tcPr>
            <w:tcW w:w="1721" w:type="dxa"/>
            <w:shd w:val="clear" w:color="auto" w:fill="auto"/>
          </w:tcPr>
          <w:p w:rsidR="009E565B" w:rsidRPr="00B76D73" w:rsidRDefault="00F5738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9E565B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F57380" w:rsidRPr="00B76D73" w:rsidTr="00F57380">
        <w:trPr>
          <w:trHeight w:val="1065"/>
        </w:trPr>
        <w:tc>
          <w:tcPr>
            <w:tcW w:w="636" w:type="dxa"/>
            <w:gridSpan w:val="3"/>
            <w:shd w:val="clear" w:color="auto" w:fill="auto"/>
          </w:tcPr>
          <w:p w:rsidR="00F57380" w:rsidRPr="00B76D73" w:rsidRDefault="00F5738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905" w:type="dxa"/>
            <w:shd w:val="clear" w:color="auto" w:fill="auto"/>
          </w:tcPr>
          <w:p w:rsidR="00F57380" w:rsidRPr="00B76D73" w:rsidRDefault="00F57380" w:rsidP="00F57380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: «Развитие творческих способностей у детей дошкольного возраста через театрализованную деятельность».</w:t>
            </w:r>
          </w:p>
          <w:p w:rsidR="00F57380" w:rsidRPr="00B76D73" w:rsidRDefault="00F57380" w:rsidP="009E56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7380" w:rsidRPr="00B76D73" w:rsidRDefault="00F5738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721" w:type="dxa"/>
            <w:shd w:val="clear" w:color="auto" w:fill="auto"/>
          </w:tcPr>
          <w:p w:rsidR="00F57380" w:rsidRPr="00B76D73" w:rsidRDefault="00F5738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57380" w:rsidRPr="00B76D73" w:rsidTr="00A56580">
        <w:trPr>
          <w:trHeight w:val="834"/>
        </w:trPr>
        <w:tc>
          <w:tcPr>
            <w:tcW w:w="636" w:type="dxa"/>
            <w:gridSpan w:val="3"/>
            <w:shd w:val="clear" w:color="auto" w:fill="auto"/>
          </w:tcPr>
          <w:p w:rsidR="00F57380" w:rsidRPr="00B76D73" w:rsidRDefault="00F5738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905" w:type="dxa"/>
            <w:shd w:val="clear" w:color="auto" w:fill="auto"/>
          </w:tcPr>
          <w:p w:rsidR="00F57380" w:rsidRPr="00B76D73" w:rsidRDefault="004A3612" w:rsidP="009E565B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ООД на тему: «Сказочная птица»</w:t>
            </w:r>
            <w:r w:rsidR="00DC6FC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7380" w:rsidRPr="00B76D73" w:rsidRDefault="004A3612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редней группы</w:t>
            </w:r>
          </w:p>
        </w:tc>
        <w:tc>
          <w:tcPr>
            <w:tcW w:w="1721" w:type="dxa"/>
            <w:shd w:val="clear" w:color="auto" w:fill="auto"/>
          </w:tcPr>
          <w:p w:rsidR="00F57380" w:rsidRPr="00B76D73" w:rsidRDefault="004A3612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4A3612" w:rsidRPr="00B76D73" w:rsidTr="00A56580">
        <w:trPr>
          <w:trHeight w:val="834"/>
        </w:trPr>
        <w:tc>
          <w:tcPr>
            <w:tcW w:w="636" w:type="dxa"/>
            <w:gridSpan w:val="3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5905" w:type="dxa"/>
            <w:shd w:val="clear" w:color="auto" w:fill="auto"/>
          </w:tcPr>
          <w:p w:rsidR="004A3612" w:rsidRPr="00B76D73" w:rsidRDefault="004A3612" w:rsidP="004A3612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 «Использование фоновой музыки в режимных моментах»</w:t>
            </w:r>
          </w:p>
        </w:tc>
        <w:tc>
          <w:tcPr>
            <w:tcW w:w="2268" w:type="dxa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УВР</w:t>
            </w:r>
          </w:p>
        </w:tc>
        <w:tc>
          <w:tcPr>
            <w:tcW w:w="1721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4A3612" w:rsidRPr="00B76D73" w:rsidTr="00A53D31">
        <w:trPr>
          <w:trHeight w:val="930"/>
        </w:trPr>
        <w:tc>
          <w:tcPr>
            <w:tcW w:w="636" w:type="dxa"/>
            <w:gridSpan w:val="3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905" w:type="dxa"/>
            <w:shd w:val="clear" w:color="auto" w:fill="auto"/>
          </w:tcPr>
          <w:p w:rsidR="004A3612" w:rsidRPr="00B76D73" w:rsidRDefault="004A3612" w:rsidP="004A3612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Семинар-практикум: «Художественно-эстетическая деятельность в ДОУ».</w:t>
            </w:r>
          </w:p>
        </w:tc>
        <w:tc>
          <w:tcPr>
            <w:tcW w:w="2268" w:type="dxa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  <w:tc>
          <w:tcPr>
            <w:tcW w:w="1721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4A3612" w:rsidRPr="00B76D73" w:rsidTr="00427FB3">
        <w:trPr>
          <w:trHeight w:val="243"/>
        </w:trPr>
        <w:tc>
          <w:tcPr>
            <w:tcW w:w="10530" w:type="dxa"/>
            <w:gridSpan w:val="6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4A3612" w:rsidRPr="00B76D73" w:rsidTr="00046B90">
        <w:trPr>
          <w:trHeight w:val="276"/>
        </w:trPr>
        <w:tc>
          <w:tcPr>
            <w:tcW w:w="588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1.</w:t>
            </w:r>
          </w:p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науки.</w:t>
            </w:r>
          </w:p>
        </w:tc>
        <w:tc>
          <w:tcPr>
            <w:tcW w:w="2268" w:type="dxa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12" w:rsidRPr="00B76D73" w:rsidTr="001A5BBD">
        <w:trPr>
          <w:trHeight w:val="675"/>
        </w:trPr>
        <w:tc>
          <w:tcPr>
            <w:tcW w:w="588" w:type="dxa"/>
            <w:vMerge w:val="restart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A3612" w:rsidRPr="00B76D73" w:rsidRDefault="004A3612" w:rsidP="004A3612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Мероприятия, посвященные  Дню защитника Отечества.</w:t>
            </w:r>
          </w:p>
        </w:tc>
        <w:tc>
          <w:tcPr>
            <w:tcW w:w="2268" w:type="dxa"/>
            <w:vMerge w:val="restart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спитатели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4A3612" w:rsidRPr="00B76D73" w:rsidTr="001A5BBD">
        <w:trPr>
          <w:trHeight w:val="808"/>
        </w:trPr>
        <w:tc>
          <w:tcPr>
            <w:tcW w:w="588" w:type="dxa"/>
            <w:vMerge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A3612" w:rsidRPr="00B76D73" w:rsidRDefault="004A3612" w:rsidP="004A3612">
            <w:pPr>
              <w:pStyle w:val="Default"/>
              <w:rPr>
                <w:rFonts w:eastAsia="Times New Roman"/>
                <w:sz w:val="28"/>
                <w:szCs w:val="28"/>
              </w:rPr>
            </w:pPr>
            <w:proofErr w:type="spellStart"/>
            <w:r w:rsidRPr="00B76D73">
              <w:rPr>
                <w:rFonts w:eastAsia="Times New Roman"/>
                <w:sz w:val="28"/>
                <w:szCs w:val="28"/>
                <w:lang w:val="en-US"/>
              </w:rPr>
              <w:t>Выставка</w:t>
            </w:r>
            <w:proofErr w:type="spellEnd"/>
            <w:r w:rsidRPr="00B76D73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6D73">
              <w:rPr>
                <w:rFonts w:eastAsia="Times New Roman"/>
                <w:sz w:val="28"/>
                <w:szCs w:val="28"/>
                <w:lang w:val="en-US"/>
              </w:rPr>
              <w:t>рисунков</w:t>
            </w:r>
            <w:proofErr w:type="spellEnd"/>
            <w:r w:rsidRPr="00B76D73">
              <w:rPr>
                <w:rFonts w:eastAsia="Times New Roman"/>
                <w:sz w:val="28"/>
                <w:szCs w:val="28"/>
              </w:rPr>
              <w:t>:</w:t>
            </w:r>
            <w:r w:rsidRPr="00B76D73">
              <w:rPr>
                <w:rFonts w:eastAsia="Times New Roman"/>
                <w:sz w:val="28"/>
                <w:szCs w:val="28"/>
                <w:lang w:val="en-US"/>
              </w:rPr>
              <w:t>«Защитники Родины»</w:t>
            </w:r>
          </w:p>
        </w:tc>
        <w:tc>
          <w:tcPr>
            <w:tcW w:w="2268" w:type="dxa"/>
            <w:vMerge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612" w:rsidRPr="00B76D73" w:rsidTr="00427FB3">
        <w:trPr>
          <w:trHeight w:val="423"/>
        </w:trPr>
        <w:tc>
          <w:tcPr>
            <w:tcW w:w="10530" w:type="dxa"/>
            <w:gridSpan w:val="6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4A3612" w:rsidRPr="00B76D73" w:rsidTr="00A53D31">
        <w:tc>
          <w:tcPr>
            <w:tcW w:w="588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1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A3612" w:rsidRPr="00B76D73" w:rsidRDefault="004A3612" w:rsidP="004A3612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 для родителей «Взаимодействие родителей и ДОУ».</w:t>
            </w:r>
          </w:p>
        </w:tc>
        <w:tc>
          <w:tcPr>
            <w:tcW w:w="2268" w:type="dxa"/>
          </w:tcPr>
          <w:p w:rsidR="004A3612" w:rsidRPr="00B76D73" w:rsidRDefault="004A3612" w:rsidP="004A3612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Заведующий</w:t>
            </w:r>
          </w:p>
        </w:tc>
        <w:tc>
          <w:tcPr>
            <w:tcW w:w="1721" w:type="dxa"/>
            <w:shd w:val="clear" w:color="auto" w:fill="auto"/>
          </w:tcPr>
          <w:p w:rsidR="004A3612" w:rsidRPr="00B76D73" w:rsidRDefault="004A3612" w:rsidP="004A3612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1 неделя</w:t>
            </w:r>
          </w:p>
        </w:tc>
      </w:tr>
      <w:tr w:rsidR="004A3612" w:rsidRPr="00B76D73" w:rsidTr="00A53D31">
        <w:tc>
          <w:tcPr>
            <w:tcW w:w="588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A3612" w:rsidRPr="00B76D73" w:rsidRDefault="004A3612" w:rsidP="004A3612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Консультация для воспитателей: «Создание условий для развития творческого потенциала ребенка в семье».</w:t>
            </w:r>
          </w:p>
        </w:tc>
        <w:tc>
          <w:tcPr>
            <w:tcW w:w="2268" w:type="dxa"/>
          </w:tcPr>
          <w:p w:rsidR="004A3612" w:rsidRPr="00B76D73" w:rsidRDefault="004A3612" w:rsidP="004A3612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Воспитатели</w:t>
            </w:r>
          </w:p>
        </w:tc>
        <w:tc>
          <w:tcPr>
            <w:tcW w:w="1721" w:type="dxa"/>
            <w:shd w:val="clear" w:color="auto" w:fill="auto"/>
          </w:tcPr>
          <w:p w:rsidR="004A3612" w:rsidRPr="00B76D73" w:rsidRDefault="004A3612" w:rsidP="004A3612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3 неделя</w:t>
            </w:r>
          </w:p>
        </w:tc>
      </w:tr>
      <w:tr w:rsidR="004A3612" w:rsidRPr="00B76D73" w:rsidTr="00A53D31">
        <w:tc>
          <w:tcPr>
            <w:tcW w:w="588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2268" w:type="dxa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21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</w:tr>
      <w:tr w:rsidR="004A3612" w:rsidRPr="00B76D73" w:rsidTr="00427FB3">
        <w:tc>
          <w:tcPr>
            <w:tcW w:w="10530" w:type="dxa"/>
            <w:gridSpan w:val="6"/>
            <w:shd w:val="clear" w:color="auto" w:fill="auto"/>
          </w:tcPr>
          <w:p w:rsidR="004A3612" w:rsidRPr="00B76D73" w:rsidRDefault="004A3612" w:rsidP="004A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4A3612" w:rsidRPr="00B76D73" w:rsidTr="00A53D31">
        <w:tc>
          <w:tcPr>
            <w:tcW w:w="588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  групп игрушками, дидактическими пособиями и играми.</w:t>
            </w:r>
          </w:p>
        </w:tc>
        <w:tc>
          <w:tcPr>
            <w:tcW w:w="2268" w:type="dxa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1721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4A3612" w:rsidRPr="00B76D73" w:rsidTr="00A53D31">
        <w:tc>
          <w:tcPr>
            <w:tcW w:w="588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воздушного режима в группах.</w:t>
            </w:r>
          </w:p>
        </w:tc>
        <w:tc>
          <w:tcPr>
            <w:tcW w:w="2268" w:type="dxa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21" w:type="dxa"/>
            <w:shd w:val="clear" w:color="auto" w:fill="auto"/>
          </w:tcPr>
          <w:p w:rsidR="004A3612" w:rsidRPr="00B76D73" w:rsidRDefault="004A3612" w:rsidP="004A36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3833EC" w:rsidRPr="00B76D73" w:rsidRDefault="003833EC" w:rsidP="00C723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6D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арт</w:t>
      </w: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0"/>
        <w:gridCol w:w="6283"/>
        <w:gridCol w:w="2394"/>
        <w:gridCol w:w="1816"/>
      </w:tblGrid>
      <w:tr w:rsidR="00783533" w:rsidRPr="00B76D73" w:rsidTr="00503378">
        <w:tc>
          <w:tcPr>
            <w:tcW w:w="279" w:type="pct"/>
            <w:shd w:val="clear" w:color="auto" w:fill="auto"/>
          </w:tcPr>
          <w:p w:rsidR="00783533" w:rsidRPr="00B76D73" w:rsidRDefault="0078353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27" w:type="pct"/>
            <w:shd w:val="clear" w:color="auto" w:fill="auto"/>
          </w:tcPr>
          <w:p w:rsidR="00783533" w:rsidRPr="00B76D73" w:rsidRDefault="0078353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77" w:type="pct"/>
          </w:tcPr>
          <w:p w:rsidR="00783533" w:rsidRPr="00B76D73" w:rsidRDefault="0078353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83533" w:rsidRPr="00B76D73" w:rsidRDefault="0078353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783533" w:rsidRPr="00B76D73" w:rsidRDefault="0078353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33EC" w:rsidRPr="00B76D73" w:rsidTr="005B54FF">
        <w:tc>
          <w:tcPr>
            <w:tcW w:w="5000" w:type="pct"/>
            <w:gridSpan w:val="4"/>
            <w:shd w:val="clear" w:color="auto" w:fill="auto"/>
          </w:tcPr>
          <w:p w:rsidR="003833EC" w:rsidRPr="00B76D73" w:rsidRDefault="003833EC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783533" w:rsidRPr="00B76D73" w:rsidTr="00503378">
        <w:tc>
          <w:tcPr>
            <w:tcW w:w="279" w:type="pct"/>
            <w:shd w:val="clear" w:color="auto" w:fill="auto"/>
          </w:tcPr>
          <w:p w:rsidR="0078353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27" w:type="pct"/>
            <w:shd w:val="clear" w:color="auto" w:fill="auto"/>
          </w:tcPr>
          <w:p w:rsidR="00783533" w:rsidRPr="00B76D73" w:rsidRDefault="0078353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ической помощи воспитателям в </w:t>
            </w:r>
          </w:p>
          <w:p w:rsidR="00783533" w:rsidRPr="00B76D73" w:rsidRDefault="0078353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 празднику 8 Марта.</w:t>
            </w:r>
          </w:p>
        </w:tc>
        <w:tc>
          <w:tcPr>
            <w:tcW w:w="1077" w:type="pct"/>
          </w:tcPr>
          <w:p w:rsidR="00783533" w:rsidRPr="00B76D73" w:rsidRDefault="0050337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7" w:type="pct"/>
            <w:shd w:val="clear" w:color="auto" w:fill="auto"/>
          </w:tcPr>
          <w:p w:rsidR="00783533" w:rsidRPr="00B76D73" w:rsidRDefault="00783533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83533" w:rsidRPr="00B76D73" w:rsidRDefault="0078353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265" w:rsidRPr="00B76D73" w:rsidTr="00503378">
        <w:trPr>
          <w:trHeight w:val="538"/>
        </w:trPr>
        <w:tc>
          <w:tcPr>
            <w:tcW w:w="279" w:type="pct"/>
            <w:shd w:val="clear" w:color="auto" w:fill="auto"/>
          </w:tcPr>
          <w:p w:rsidR="00704265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27" w:type="pct"/>
            <w:shd w:val="clear" w:color="auto" w:fill="auto"/>
          </w:tcPr>
          <w:p w:rsidR="00704265" w:rsidRPr="00B76D73" w:rsidRDefault="00704265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ополнение информации сайта ДОУ </w:t>
            </w:r>
          </w:p>
        </w:tc>
        <w:tc>
          <w:tcPr>
            <w:tcW w:w="1077" w:type="pct"/>
          </w:tcPr>
          <w:p w:rsidR="003B1D1D" w:rsidRPr="00B76D73" w:rsidRDefault="005175AC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Ответственный</w:t>
            </w:r>
          </w:p>
          <w:p w:rsidR="00704265" w:rsidRPr="00B76D73" w:rsidRDefault="005175AC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 за сайт</w:t>
            </w:r>
          </w:p>
        </w:tc>
        <w:tc>
          <w:tcPr>
            <w:tcW w:w="817" w:type="pct"/>
            <w:shd w:val="clear" w:color="auto" w:fill="auto"/>
          </w:tcPr>
          <w:p w:rsidR="00704265" w:rsidRPr="00B76D73" w:rsidRDefault="00704265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В течение месяца</w:t>
            </w:r>
          </w:p>
        </w:tc>
      </w:tr>
      <w:tr w:rsidR="00704265" w:rsidRPr="00B76D73" w:rsidTr="005B54FF">
        <w:tc>
          <w:tcPr>
            <w:tcW w:w="5000" w:type="pct"/>
            <w:gridSpan w:val="4"/>
            <w:shd w:val="clear" w:color="auto" w:fill="auto"/>
          </w:tcPr>
          <w:p w:rsidR="00704265" w:rsidRPr="00B76D73" w:rsidRDefault="00704265" w:rsidP="00C723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704265" w:rsidRPr="00B76D73" w:rsidTr="00F57380">
        <w:trPr>
          <w:trHeight w:val="1427"/>
        </w:trPr>
        <w:tc>
          <w:tcPr>
            <w:tcW w:w="279" w:type="pct"/>
            <w:shd w:val="clear" w:color="auto" w:fill="auto"/>
          </w:tcPr>
          <w:p w:rsidR="00704265" w:rsidRPr="00B76D73" w:rsidRDefault="007E3A73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310651" w:rsidRPr="00B76D73" w:rsidRDefault="00310651" w:rsidP="0028787B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1.Санитарное состояние групп</w:t>
            </w:r>
          </w:p>
          <w:p w:rsidR="00310651" w:rsidRPr="00B76D73" w:rsidRDefault="00310651" w:rsidP="0028787B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2. Анализ организации умывания детей</w:t>
            </w:r>
          </w:p>
          <w:p w:rsidR="00704265" w:rsidRPr="00B76D73" w:rsidRDefault="00DD3050" w:rsidP="00F57380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7380" w:rsidRPr="00B76D73">
              <w:rPr>
                <w:rFonts w:ascii="Times New Roman" w:hAnsi="Times New Roman" w:cs="Times New Roman"/>
                <w:sz w:val="28"/>
                <w:szCs w:val="28"/>
              </w:rPr>
              <w:t>Введение документации в группах</w:t>
            </w:r>
          </w:p>
        </w:tc>
        <w:tc>
          <w:tcPr>
            <w:tcW w:w="1077" w:type="pct"/>
          </w:tcPr>
          <w:p w:rsidR="003B1D1D" w:rsidRPr="00B76D73" w:rsidRDefault="003B1D1D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1D" w:rsidRPr="00B76D73" w:rsidRDefault="00503378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B1D1D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4265" w:rsidRPr="00B76D73" w:rsidRDefault="003B1D1D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</w:tc>
        <w:tc>
          <w:tcPr>
            <w:tcW w:w="817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E3A73" w:rsidRPr="00B76D73" w:rsidTr="00503378">
        <w:tc>
          <w:tcPr>
            <w:tcW w:w="279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27" w:type="pct"/>
            <w:shd w:val="clear" w:color="auto" w:fill="auto"/>
          </w:tcPr>
          <w:p w:rsidR="007E3A73" w:rsidRPr="00B76D73" w:rsidRDefault="007E3A73" w:rsidP="00C723FA">
            <w:pPr>
              <w:pStyle w:val="Default"/>
              <w:rPr>
                <w:color w:val="auto"/>
                <w:sz w:val="28"/>
                <w:szCs w:val="28"/>
              </w:rPr>
            </w:pPr>
            <w:r w:rsidRPr="00B76D73">
              <w:rPr>
                <w:bCs/>
                <w:color w:val="auto"/>
                <w:sz w:val="28"/>
                <w:szCs w:val="28"/>
              </w:rPr>
              <w:t>Тематический контроль</w:t>
            </w:r>
            <w:r w:rsidR="003A56F7" w:rsidRPr="00B76D73">
              <w:rPr>
                <w:bCs/>
                <w:color w:val="auto"/>
                <w:sz w:val="28"/>
                <w:szCs w:val="28"/>
              </w:rPr>
              <w:t xml:space="preserve"> №</w:t>
            </w:r>
            <w:r w:rsidR="0054665E" w:rsidRPr="00B76D73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3A56F7" w:rsidRPr="00B76D73">
              <w:rPr>
                <w:bCs/>
                <w:color w:val="auto"/>
                <w:sz w:val="28"/>
                <w:szCs w:val="28"/>
              </w:rPr>
              <w:t>2 по теме</w:t>
            </w:r>
            <w:r w:rsidRPr="00B76D73">
              <w:rPr>
                <w:bCs/>
                <w:color w:val="auto"/>
                <w:sz w:val="28"/>
                <w:szCs w:val="28"/>
              </w:rPr>
              <w:t xml:space="preserve">: «Организация работы по художественно – эстетическому </w:t>
            </w:r>
            <w:r w:rsidRPr="00B76D73">
              <w:rPr>
                <w:bCs/>
                <w:color w:val="auto"/>
                <w:sz w:val="28"/>
                <w:szCs w:val="28"/>
              </w:rPr>
              <w:lastRenderedPageBreak/>
              <w:t>развитию»</w:t>
            </w:r>
            <w:r w:rsidR="0054665E" w:rsidRPr="00B76D73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077" w:type="pct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 комиссии</w:t>
            </w:r>
          </w:p>
        </w:tc>
        <w:tc>
          <w:tcPr>
            <w:tcW w:w="817" w:type="pct"/>
            <w:shd w:val="clear" w:color="auto" w:fill="auto"/>
          </w:tcPr>
          <w:p w:rsidR="007E3A73" w:rsidRPr="00B76D73" w:rsidRDefault="00DD3050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2 </w:t>
            </w:r>
            <w:r w:rsidR="007E3A73" w:rsidRPr="00B76D73">
              <w:rPr>
                <w:sz w:val="28"/>
                <w:szCs w:val="28"/>
              </w:rPr>
              <w:t xml:space="preserve"> неделя</w:t>
            </w:r>
          </w:p>
        </w:tc>
      </w:tr>
      <w:tr w:rsidR="007E3A73" w:rsidRPr="00B76D73" w:rsidTr="005B54FF">
        <w:tc>
          <w:tcPr>
            <w:tcW w:w="5000" w:type="pct"/>
            <w:gridSpan w:val="4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Организационно-педагогическая работа</w:t>
            </w:r>
          </w:p>
        </w:tc>
      </w:tr>
      <w:tr w:rsidR="007E3A73" w:rsidRPr="00B76D73" w:rsidTr="00503378">
        <w:trPr>
          <w:trHeight w:val="4794"/>
        </w:trPr>
        <w:tc>
          <w:tcPr>
            <w:tcW w:w="279" w:type="pct"/>
            <w:shd w:val="clear" w:color="auto" w:fill="auto"/>
          </w:tcPr>
          <w:p w:rsidR="007E3A73" w:rsidRPr="00B76D73" w:rsidRDefault="00F5738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7E3A73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7" w:type="pct"/>
            <w:shd w:val="clear" w:color="auto" w:fill="auto"/>
          </w:tcPr>
          <w:p w:rsidR="0046427A" w:rsidRDefault="00503378" w:rsidP="00C723FA">
            <w:pPr>
              <w:pStyle w:val="Default"/>
              <w:rPr>
                <w:bCs/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>Педагогический совет № 3</w:t>
            </w:r>
            <w:r w:rsidR="007E3A73" w:rsidRPr="00B76D73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3A73" w:rsidRPr="00B76D73" w:rsidRDefault="0046427A" w:rsidP="00C723FA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: </w:t>
            </w:r>
            <w:r w:rsidR="007E3A73" w:rsidRPr="00B76D73">
              <w:rPr>
                <w:bCs/>
                <w:sz w:val="28"/>
                <w:szCs w:val="28"/>
              </w:rPr>
              <w:t>Развитие творческого потенциала дошкольников в образовательной области «Художес</w:t>
            </w:r>
            <w:r>
              <w:rPr>
                <w:bCs/>
                <w:sz w:val="28"/>
                <w:szCs w:val="28"/>
              </w:rPr>
              <w:t>твенно – эстетическое развитие».</w:t>
            </w:r>
          </w:p>
          <w:p w:rsidR="007E3A73" w:rsidRPr="00B76D73" w:rsidRDefault="00F57380" w:rsidP="00F57380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1. </w:t>
            </w:r>
            <w:r w:rsidR="00DD3050" w:rsidRPr="00B76D73">
              <w:rPr>
                <w:sz w:val="28"/>
                <w:szCs w:val="28"/>
              </w:rPr>
              <w:t>Выполнение решение предыдущего педсовета.</w:t>
            </w:r>
          </w:p>
          <w:p w:rsidR="00F57380" w:rsidRPr="00B76D73" w:rsidRDefault="00F57380" w:rsidP="00F57380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. Актуальность.</w:t>
            </w:r>
          </w:p>
          <w:p w:rsidR="007E3A73" w:rsidRPr="00B76D73" w:rsidRDefault="00DD3050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2. Развитие</w:t>
            </w:r>
            <w:r w:rsidR="007E3A73" w:rsidRPr="00B76D73">
              <w:rPr>
                <w:sz w:val="28"/>
                <w:szCs w:val="28"/>
              </w:rPr>
              <w:t xml:space="preserve"> творческих спо</w:t>
            </w:r>
            <w:r w:rsidR="00503378" w:rsidRPr="00B76D73">
              <w:rPr>
                <w:sz w:val="28"/>
                <w:szCs w:val="28"/>
              </w:rPr>
              <w:t>собностей дошкольников в музыке</w:t>
            </w:r>
            <w:r w:rsidR="007E3A73" w:rsidRPr="00B76D73">
              <w:rPr>
                <w:sz w:val="28"/>
                <w:szCs w:val="28"/>
              </w:rPr>
              <w:t xml:space="preserve">. </w:t>
            </w:r>
          </w:p>
          <w:p w:rsidR="007E3A73" w:rsidRPr="00B76D73" w:rsidRDefault="007E3A73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3. Деловая игра «Творческий воспитатель – т</w:t>
            </w:r>
            <w:r w:rsidR="00503378" w:rsidRPr="00B76D73">
              <w:rPr>
                <w:sz w:val="28"/>
                <w:szCs w:val="28"/>
              </w:rPr>
              <w:t>ворческий ребенок»</w:t>
            </w:r>
            <w:r w:rsidRPr="00B76D73">
              <w:rPr>
                <w:sz w:val="28"/>
                <w:szCs w:val="28"/>
              </w:rPr>
              <w:t xml:space="preserve">. </w:t>
            </w:r>
          </w:p>
          <w:p w:rsidR="007E3A73" w:rsidRPr="00B76D73" w:rsidRDefault="00DD3050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4. Итоги</w:t>
            </w:r>
            <w:r w:rsidR="007E3A73" w:rsidRPr="00B76D73">
              <w:rPr>
                <w:sz w:val="28"/>
                <w:szCs w:val="28"/>
              </w:rPr>
              <w:t xml:space="preserve"> тематического контроля «Организация работы по художественно – эстет</w:t>
            </w:r>
            <w:r w:rsidR="00503378" w:rsidRPr="00B76D73">
              <w:rPr>
                <w:sz w:val="28"/>
                <w:szCs w:val="28"/>
              </w:rPr>
              <w:t>ическому развитию»</w:t>
            </w:r>
            <w:r w:rsidR="0054665E" w:rsidRPr="00B76D73">
              <w:rPr>
                <w:sz w:val="28"/>
                <w:szCs w:val="28"/>
              </w:rPr>
              <w:t>.</w:t>
            </w:r>
          </w:p>
        </w:tc>
        <w:tc>
          <w:tcPr>
            <w:tcW w:w="1077" w:type="pct"/>
          </w:tcPr>
          <w:p w:rsidR="007E3A73" w:rsidRPr="00B76D73" w:rsidRDefault="007E3A73" w:rsidP="00B76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7E0" w:rsidRPr="00B76D73" w:rsidRDefault="00F707E0" w:rsidP="00B76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A73" w:rsidRPr="00B76D73" w:rsidRDefault="007E3A73" w:rsidP="00B76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E3A73" w:rsidRPr="00B76D73" w:rsidRDefault="00F707E0" w:rsidP="00B76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817" w:type="pct"/>
            <w:shd w:val="clear" w:color="auto" w:fill="auto"/>
          </w:tcPr>
          <w:p w:rsidR="007E3A73" w:rsidRPr="00B76D73" w:rsidRDefault="007E3A73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4 неделя</w:t>
            </w:r>
          </w:p>
        </w:tc>
      </w:tr>
      <w:tr w:rsidR="007E3A73" w:rsidRPr="00B76D73" w:rsidTr="00E2540A">
        <w:trPr>
          <w:trHeight w:val="354"/>
        </w:trPr>
        <w:tc>
          <w:tcPr>
            <w:tcW w:w="5000" w:type="pct"/>
            <w:gridSpan w:val="4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7E3A73" w:rsidRPr="00B76D73" w:rsidTr="00503378">
        <w:trPr>
          <w:trHeight w:val="3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3" w:rsidRPr="00B76D73" w:rsidRDefault="007E3A73" w:rsidP="00C72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76D7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1" w:rsidRPr="00B76D73" w:rsidRDefault="00DD3050" w:rsidP="00C723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76D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</w:t>
            </w:r>
            <w:r w:rsidR="009E565B" w:rsidRPr="00B76D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1077" w:type="pct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7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C723FA" w:rsidRPr="00B76D73" w:rsidTr="00C723FA">
        <w:trPr>
          <w:trHeight w:val="402"/>
        </w:trPr>
        <w:tc>
          <w:tcPr>
            <w:tcW w:w="279" w:type="pct"/>
            <w:vMerge w:val="restart"/>
            <w:shd w:val="clear" w:color="auto" w:fill="auto"/>
          </w:tcPr>
          <w:p w:rsidR="00C723FA" w:rsidRPr="00B76D73" w:rsidRDefault="00C723F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  <w:p w:rsidR="00C723FA" w:rsidRPr="00B76D73" w:rsidRDefault="00C723F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C723FA" w:rsidRPr="00B76D73" w:rsidRDefault="009E565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Конституции ЧР</w:t>
            </w:r>
          </w:p>
        </w:tc>
        <w:tc>
          <w:tcPr>
            <w:tcW w:w="1077" w:type="pct"/>
            <w:vMerge w:val="restart"/>
          </w:tcPr>
          <w:p w:rsidR="00C723FA" w:rsidRPr="00B76D73" w:rsidRDefault="00C723F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оспитатели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C723FA" w:rsidRPr="00B76D73" w:rsidRDefault="00C723F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C723FA" w:rsidRPr="00B76D73" w:rsidTr="00503378">
        <w:trPr>
          <w:trHeight w:val="259"/>
        </w:trPr>
        <w:tc>
          <w:tcPr>
            <w:tcW w:w="279" w:type="pct"/>
            <w:vMerge/>
            <w:shd w:val="clear" w:color="auto" w:fill="auto"/>
          </w:tcPr>
          <w:p w:rsidR="00C723FA" w:rsidRPr="00B76D73" w:rsidRDefault="00C723F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C723FA" w:rsidRPr="00B76D73" w:rsidRDefault="00C723F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 «Символы ЧР»</w:t>
            </w:r>
          </w:p>
        </w:tc>
        <w:tc>
          <w:tcPr>
            <w:tcW w:w="1077" w:type="pct"/>
            <w:vMerge/>
          </w:tcPr>
          <w:p w:rsidR="00C723FA" w:rsidRPr="00B76D73" w:rsidRDefault="00C723F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C723FA" w:rsidRPr="00B76D73" w:rsidRDefault="00C723FA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A73" w:rsidRPr="00B76D73" w:rsidTr="00503378">
        <w:trPr>
          <w:trHeight w:val="398"/>
        </w:trPr>
        <w:tc>
          <w:tcPr>
            <w:tcW w:w="279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27" w:type="pct"/>
            <w:shd w:val="clear" w:color="auto" w:fill="auto"/>
          </w:tcPr>
          <w:p w:rsidR="007E3A73" w:rsidRPr="00B76D73" w:rsidRDefault="004A5C5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еатра</w:t>
            </w:r>
          </w:p>
        </w:tc>
        <w:tc>
          <w:tcPr>
            <w:tcW w:w="1077" w:type="pct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7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E3A73" w:rsidRPr="00B76D73" w:rsidTr="005B54FF">
        <w:tc>
          <w:tcPr>
            <w:tcW w:w="5000" w:type="pct"/>
            <w:gridSpan w:val="4"/>
            <w:shd w:val="clear" w:color="auto" w:fill="auto"/>
          </w:tcPr>
          <w:p w:rsidR="007E3A73" w:rsidRPr="00B76D73" w:rsidRDefault="007E3A73" w:rsidP="00C723FA">
            <w:pPr>
              <w:widowControl w:val="0"/>
              <w:tabs>
                <w:tab w:val="left" w:pos="3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294017" w:rsidRPr="00B76D73" w:rsidTr="00503378">
        <w:trPr>
          <w:trHeight w:val="617"/>
        </w:trPr>
        <w:tc>
          <w:tcPr>
            <w:tcW w:w="279" w:type="pct"/>
            <w:shd w:val="clear" w:color="auto" w:fill="auto"/>
          </w:tcPr>
          <w:p w:rsidR="00294017" w:rsidRPr="00B76D73" w:rsidRDefault="0029401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827" w:type="pct"/>
            <w:shd w:val="clear" w:color="auto" w:fill="auto"/>
          </w:tcPr>
          <w:p w:rsidR="00A8734C" w:rsidRPr="00B76D73" w:rsidRDefault="00A8734C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седание родительского комитета № 3</w:t>
            </w:r>
          </w:p>
          <w:p w:rsidR="00A8734C" w:rsidRPr="00B76D73" w:rsidRDefault="00A8734C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ы взаимодействия педагогов и родителей в вопросах воспитания, обучения и развития дошкольников.</w:t>
            </w:r>
          </w:p>
          <w:p w:rsidR="00294017" w:rsidRPr="00B76D73" w:rsidRDefault="00A8734C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2.Организация и проведение праздника 8 марта</w:t>
            </w:r>
          </w:p>
        </w:tc>
        <w:tc>
          <w:tcPr>
            <w:tcW w:w="1077" w:type="pct"/>
          </w:tcPr>
          <w:p w:rsidR="00294017" w:rsidRPr="00B76D73" w:rsidRDefault="00A8734C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. комитета</w:t>
            </w:r>
          </w:p>
        </w:tc>
        <w:tc>
          <w:tcPr>
            <w:tcW w:w="817" w:type="pct"/>
            <w:shd w:val="clear" w:color="auto" w:fill="auto"/>
          </w:tcPr>
          <w:p w:rsidR="00294017" w:rsidRPr="00B76D73" w:rsidRDefault="00A8734C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E3A73" w:rsidRPr="00B76D73" w:rsidTr="00503378">
        <w:tc>
          <w:tcPr>
            <w:tcW w:w="279" w:type="pct"/>
            <w:shd w:val="clear" w:color="auto" w:fill="auto"/>
          </w:tcPr>
          <w:p w:rsidR="007E3A73" w:rsidRPr="00B76D73" w:rsidRDefault="00F5738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 w:rsidR="007E3A73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7E3A73" w:rsidRPr="00B76D73" w:rsidRDefault="007E3A73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Оформление наглядной агитации </w:t>
            </w:r>
          </w:p>
          <w:p w:rsidR="007E3A73" w:rsidRPr="00B76D73" w:rsidRDefault="007E3A73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«На кухне вместе с мамой </w:t>
            </w:r>
            <w:r w:rsidR="0054665E" w:rsidRPr="00B76D73">
              <w:rPr>
                <w:sz w:val="28"/>
                <w:szCs w:val="28"/>
              </w:rPr>
              <w:t xml:space="preserve">- </w:t>
            </w:r>
            <w:r w:rsidR="00530CFC" w:rsidRPr="00B76D73">
              <w:rPr>
                <w:sz w:val="28"/>
                <w:szCs w:val="28"/>
              </w:rPr>
              <w:t>р</w:t>
            </w:r>
            <w:r w:rsidRPr="00B76D73">
              <w:rPr>
                <w:sz w:val="28"/>
                <w:szCs w:val="28"/>
              </w:rPr>
              <w:t>астем и развиваемся»</w:t>
            </w:r>
            <w:r w:rsidR="009E565B" w:rsidRPr="00B76D73">
              <w:rPr>
                <w:sz w:val="28"/>
                <w:szCs w:val="28"/>
              </w:rPr>
              <w:t>.</w:t>
            </w:r>
            <w:r w:rsidRPr="00B76D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7" w:type="pct"/>
          </w:tcPr>
          <w:p w:rsidR="007E3A73" w:rsidRPr="00B76D73" w:rsidRDefault="00F707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7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7E3A73" w:rsidRPr="00B76D73" w:rsidTr="005B54FF">
        <w:tc>
          <w:tcPr>
            <w:tcW w:w="5000" w:type="pct"/>
            <w:gridSpan w:val="4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7E3A73" w:rsidRPr="00B76D73" w:rsidTr="00503378">
        <w:tc>
          <w:tcPr>
            <w:tcW w:w="279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.</w:t>
            </w:r>
          </w:p>
        </w:tc>
        <w:tc>
          <w:tcPr>
            <w:tcW w:w="2827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групп игровым оборудованием.</w:t>
            </w:r>
          </w:p>
        </w:tc>
        <w:tc>
          <w:tcPr>
            <w:tcW w:w="1077" w:type="pct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зав. по АХЧ</w:t>
            </w:r>
          </w:p>
        </w:tc>
        <w:tc>
          <w:tcPr>
            <w:tcW w:w="817" w:type="pct"/>
            <w:shd w:val="clear" w:color="auto" w:fill="auto"/>
          </w:tcPr>
          <w:p w:rsidR="007E3A73" w:rsidRPr="00B76D73" w:rsidRDefault="007E3A73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A73" w:rsidRPr="00B76D73" w:rsidTr="00503378">
        <w:tc>
          <w:tcPr>
            <w:tcW w:w="279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2.</w:t>
            </w:r>
          </w:p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  групп учебно-дидактическими </w:t>
            </w:r>
          </w:p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ми</w:t>
            </w:r>
          </w:p>
        </w:tc>
        <w:tc>
          <w:tcPr>
            <w:tcW w:w="1077" w:type="pct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зав. по АХЧ</w:t>
            </w:r>
          </w:p>
        </w:tc>
        <w:tc>
          <w:tcPr>
            <w:tcW w:w="817" w:type="pct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3833EC" w:rsidRPr="00B76D73" w:rsidRDefault="003833EC" w:rsidP="00C723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51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"/>
        <w:gridCol w:w="6288"/>
        <w:gridCol w:w="2393"/>
        <w:gridCol w:w="1809"/>
      </w:tblGrid>
      <w:tr w:rsidR="007E292F" w:rsidRPr="00B76D73" w:rsidTr="007E292F">
        <w:tc>
          <w:tcPr>
            <w:tcW w:w="279" w:type="pct"/>
            <w:shd w:val="clear" w:color="auto" w:fill="auto"/>
          </w:tcPr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0" w:type="pct"/>
            <w:shd w:val="clear" w:color="auto" w:fill="auto"/>
          </w:tcPr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77" w:type="pct"/>
          </w:tcPr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33EC" w:rsidRPr="00B76D73" w:rsidTr="00B34126">
        <w:trPr>
          <w:trHeight w:val="275"/>
        </w:trPr>
        <w:tc>
          <w:tcPr>
            <w:tcW w:w="5000" w:type="pct"/>
            <w:gridSpan w:val="4"/>
            <w:shd w:val="clear" w:color="auto" w:fill="auto"/>
          </w:tcPr>
          <w:p w:rsidR="003833EC" w:rsidRPr="00B76D73" w:rsidRDefault="003833EC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7E292F" w:rsidRPr="00B76D73" w:rsidTr="007E292F">
        <w:tc>
          <w:tcPr>
            <w:tcW w:w="279" w:type="pct"/>
            <w:shd w:val="clear" w:color="auto" w:fill="auto"/>
          </w:tcPr>
          <w:p w:rsidR="007E292F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30" w:type="pct"/>
            <w:shd w:val="clear" w:color="auto" w:fill="auto"/>
          </w:tcPr>
          <w:p w:rsidR="007E292F" w:rsidRPr="00B76D73" w:rsidRDefault="007E292F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Доведение до сведения работников действующего закона, нормативн</w:t>
            </w:r>
            <w:r w:rsidR="003B1D1D" w:rsidRPr="00B76D73">
              <w:rPr>
                <w:sz w:val="28"/>
                <w:szCs w:val="28"/>
              </w:rPr>
              <w:t>о -</w:t>
            </w:r>
            <w:r w:rsidRPr="00B76D73">
              <w:rPr>
                <w:sz w:val="28"/>
                <w:szCs w:val="28"/>
              </w:rPr>
              <w:t xml:space="preserve"> правовых, в том числе локальных актов по охране труда </w:t>
            </w:r>
          </w:p>
        </w:tc>
        <w:tc>
          <w:tcPr>
            <w:tcW w:w="1077" w:type="pct"/>
          </w:tcPr>
          <w:p w:rsidR="007E292F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4" w:type="pct"/>
            <w:shd w:val="clear" w:color="auto" w:fill="auto"/>
          </w:tcPr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E292F" w:rsidRPr="00B76D73" w:rsidTr="007E292F">
        <w:tc>
          <w:tcPr>
            <w:tcW w:w="279" w:type="pct"/>
            <w:shd w:val="clear" w:color="auto" w:fill="auto"/>
          </w:tcPr>
          <w:p w:rsidR="007E292F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30" w:type="pct"/>
            <w:shd w:val="clear" w:color="auto" w:fill="auto"/>
          </w:tcPr>
          <w:p w:rsidR="007E292F" w:rsidRPr="00B76D73" w:rsidRDefault="007E292F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Экологические субботники по уборке территории </w:t>
            </w:r>
            <w:r w:rsidRPr="00B76D73">
              <w:rPr>
                <w:sz w:val="28"/>
                <w:szCs w:val="28"/>
              </w:rPr>
              <w:lastRenderedPageBreak/>
              <w:t xml:space="preserve">ДОУ </w:t>
            </w:r>
          </w:p>
        </w:tc>
        <w:tc>
          <w:tcPr>
            <w:tcW w:w="1077" w:type="pct"/>
          </w:tcPr>
          <w:p w:rsidR="007E292F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814" w:type="pct"/>
            <w:shd w:val="clear" w:color="auto" w:fill="auto"/>
          </w:tcPr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7E292F" w:rsidRPr="00B76D73" w:rsidTr="005B54FF">
        <w:tc>
          <w:tcPr>
            <w:tcW w:w="5000" w:type="pct"/>
            <w:gridSpan w:val="4"/>
            <w:shd w:val="clear" w:color="auto" w:fill="auto"/>
          </w:tcPr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 Руководство и контроль</w:t>
            </w:r>
          </w:p>
        </w:tc>
      </w:tr>
      <w:tr w:rsidR="007E292F" w:rsidRPr="00B76D73" w:rsidTr="007E292F">
        <w:tc>
          <w:tcPr>
            <w:tcW w:w="279" w:type="pct"/>
            <w:shd w:val="clear" w:color="auto" w:fill="auto"/>
          </w:tcPr>
          <w:p w:rsidR="007E292F" w:rsidRPr="00B76D73" w:rsidRDefault="00173C47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7E292F" w:rsidRPr="00B76D73" w:rsidRDefault="007E292F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92F" w:rsidRPr="00B76D73" w:rsidRDefault="007E292F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92F" w:rsidRPr="00B76D73" w:rsidRDefault="007E292F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:rsidR="007E292F" w:rsidRPr="00B76D73" w:rsidRDefault="007E292F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310651" w:rsidRPr="00B76D73" w:rsidRDefault="007E292F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A56F7" w:rsidRPr="00B76D73">
              <w:rPr>
                <w:rFonts w:ascii="Times New Roman" w:hAnsi="Times New Roman" w:cs="Times New Roman"/>
                <w:sz w:val="28"/>
                <w:szCs w:val="28"/>
              </w:rPr>
              <w:t>Введение документации в группах</w:t>
            </w:r>
          </w:p>
          <w:p w:rsidR="007E292F" w:rsidRPr="00B76D73" w:rsidRDefault="003A56F7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е состояние групп</w:t>
            </w:r>
          </w:p>
          <w:p w:rsidR="003A56F7" w:rsidRPr="00B76D73" w:rsidRDefault="003A56F7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3. Анализ режимных моментов в утренний отрезок времени</w:t>
            </w:r>
          </w:p>
          <w:p w:rsidR="003A56F7" w:rsidRPr="00B76D73" w:rsidRDefault="003A56F7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4. Анализ выполнения режима дня</w:t>
            </w:r>
          </w:p>
        </w:tc>
        <w:tc>
          <w:tcPr>
            <w:tcW w:w="1077" w:type="pct"/>
          </w:tcPr>
          <w:p w:rsidR="003B1D1D" w:rsidRPr="00B76D73" w:rsidRDefault="003B1D1D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1D" w:rsidRPr="00B76D73" w:rsidRDefault="000C3C74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E292F" w:rsidRPr="00B76D73" w:rsidRDefault="003B1D1D" w:rsidP="00C723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Зам по УВР</w:t>
            </w:r>
          </w:p>
        </w:tc>
        <w:tc>
          <w:tcPr>
            <w:tcW w:w="814" w:type="pct"/>
            <w:shd w:val="clear" w:color="auto" w:fill="auto"/>
          </w:tcPr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E292F" w:rsidRPr="00B76D73" w:rsidTr="005B54FF">
        <w:tc>
          <w:tcPr>
            <w:tcW w:w="5000" w:type="pct"/>
            <w:gridSpan w:val="4"/>
            <w:shd w:val="clear" w:color="auto" w:fill="auto"/>
          </w:tcPr>
          <w:p w:rsidR="007E292F" w:rsidRPr="00B76D73" w:rsidRDefault="007E292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522172" w:rsidRPr="00B76D73" w:rsidTr="007E292F">
        <w:tc>
          <w:tcPr>
            <w:tcW w:w="279" w:type="pct"/>
            <w:shd w:val="clear" w:color="auto" w:fill="auto"/>
          </w:tcPr>
          <w:p w:rsidR="00522172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30" w:type="pct"/>
            <w:shd w:val="clear" w:color="auto" w:fill="auto"/>
          </w:tcPr>
          <w:p w:rsidR="00522172" w:rsidRPr="00B76D73" w:rsidRDefault="00704265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омощь педагогам по подготовке отчетов по самообразованию </w:t>
            </w:r>
          </w:p>
        </w:tc>
        <w:tc>
          <w:tcPr>
            <w:tcW w:w="1077" w:type="pct"/>
          </w:tcPr>
          <w:p w:rsidR="00522172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4" w:type="pct"/>
            <w:shd w:val="clear" w:color="auto" w:fill="auto"/>
          </w:tcPr>
          <w:p w:rsidR="00522172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04265" w:rsidRPr="00B76D73" w:rsidTr="007E292F">
        <w:tc>
          <w:tcPr>
            <w:tcW w:w="279" w:type="pct"/>
            <w:shd w:val="clear" w:color="auto" w:fill="auto"/>
          </w:tcPr>
          <w:p w:rsidR="00704265" w:rsidRPr="00B76D73" w:rsidRDefault="0054665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173C4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0" w:type="pct"/>
            <w:shd w:val="clear" w:color="auto" w:fill="auto"/>
          </w:tcPr>
          <w:p w:rsidR="00704265" w:rsidRPr="00B76D73" w:rsidRDefault="00704265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едагогическая диагностика (мониторинг) достижения детьми планируемых результатов освоения ООП </w:t>
            </w:r>
          </w:p>
        </w:tc>
        <w:tc>
          <w:tcPr>
            <w:tcW w:w="1077" w:type="pct"/>
          </w:tcPr>
          <w:p w:rsidR="00704265" w:rsidRPr="00B76D73" w:rsidRDefault="000C3C74" w:rsidP="00C723FA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4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</w:tc>
      </w:tr>
      <w:tr w:rsidR="00704265" w:rsidRPr="00B76D73" w:rsidTr="005B54FF">
        <w:trPr>
          <w:trHeight w:val="243"/>
        </w:trPr>
        <w:tc>
          <w:tcPr>
            <w:tcW w:w="5000" w:type="pct"/>
            <w:gridSpan w:val="4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704265" w:rsidRPr="00B76D73" w:rsidTr="007E292F">
        <w:tc>
          <w:tcPr>
            <w:tcW w:w="279" w:type="pct"/>
            <w:shd w:val="clear" w:color="auto" w:fill="auto"/>
          </w:tcPr>
          <w:p w:rsidR="00704265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:rsidR="00704265" w:rsidRPr="00B76D73" w:rsidRDefault="004A5C5F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1077" w:type="pct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4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9B2435" w:rsidRPr="00B76D73" w:rsidTr="007E292F">
        <w:tc>
          <w:tcPr>
            <w:tcW w:w="279" w:type="pct"/>
            <w:shd w:val="clear" w:color="auto" w:fill="auto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30" w:type="pct"/>
            <w:shd w:val="clear" w:color="auto" w:fill="auto"/>
          </w:tcPr>
          <w:p w:rsidR="009B2435" w:rsidRPr="00B76D73" w:rsidRDefault="0028787B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мира</w:t>
            </w:r>
          </w:p>
        </w:tc>
        <w:tc>
          <w:tcPr>
            <w:tcW w:w="1077" w:type="pct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9B2435" w:rsidRPr="00B76D73" w:rsidRDefault="009B2435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04265" w:rsidRPr="00B76D73" w:rsidTr="007E292F">
        <w:tc>
          <w:tcPr>
            <w:tcW w:w="279" w:type="pct"/>
            <w:shd w:val="clear" w:color="auto" w:fill="auto"/>
          </w:tcPr>
          <w:p w:rsidR="0070426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173C47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:rsidR="00704265" w:rsidRPr="00B76D73" w:rsidRDefault="00574792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чеченского языка</w:t>
            </w:r>
          </w:p>
        </w:tc>
        <w:tc>
          <w:tcPr>
            <w:tcW w:w="1077" w:type="pct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9B2435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тели</w:t>
            </w:r>
          </w:p>
        </w:tc>
        <w:tc>
          <w:tcPr>
            <w:tcW w:w="814" w:type="pct"/>
            <w:shd w:val="clear" w:color="auto" w:fill="auto"/>
          </w:tcPr>
          <w:p w:rsidR="00704265" w:rsidRPr="00B76D73" w:rsidRDefault="00704265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04265" w:rsidRPr="00B76D73" w:rsidTr="005B54FF">
        <w:tc>
          <w:tcPr>
            <w:tcW w:w="5000" w:type="pct"/>
            <w:gridSpan w:val="4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704265" w:rsidRPr="00B76D73" w:rsidTr="007E292F">
        <w:tc>
          <w:tcPr>
            <w:tcW w:w="279" w:type="pct"/>
            <w:shd w:val="clear" w:color="auto" w:fill="auto"/>
          </w:tcPr>
          <w:p w:rsidR="00704265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830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я для родителей «На пути к школе».</w:t>
            </w:r>
          </w:p>
        </w:tc>
        <w:tc>
          <w:tcPr>
            <w:tcW w:w="1077" w:type="pct"/>
          </w:tcPr>
          <w:p w:rsidR="00704265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</w:t>
            </w:r>
            <w:r w:rsidR="00704265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814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04265" w:rsidRPr="00B76D73" w:rsidTr="007E292F">
        <w:tc>
          <w:tcPr>
            <w:tcW w:w="279" w:type="pct"/>
            <w:shd w:val="clear" w:color="auto" w:fill="auto"/>
          </w:tcPr>
          <w:p w:rsidR="00704265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830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Скоро в школу».</w:t>
            </w:r>
          </w:p>
          <w:p w:rsidR="003003DE" w:rsidRPr="00B76D73" w:rsidRDefault="003003DE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</w:tcPr>
          <w:p w:rsidR="00704265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4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173C47" w:rsidRPr="00B76D73" w:rsidTr="007E292F">
        <w:tc>
          <w:tcPr>
            <w:tcW w:w="279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830" w:type="pct"/>
            <w:shd w:val="clear" w:color="auto" w:fill="auto"/>
          </w:tcPr>
          <w:p w:rsidR="00173C47" w:rsidRPr="00B76D73" w:rsidRDefault="00173C47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Беседа на тему: «Бе</w:t>
            </w:r>
            <w:r w:rsidR="003150D6" w:rsidRPr="00B76D73">
              <w:rPr>
                <w:sz w:val="28"/>
                <w:szCs w:val="28"/>
              </w:rPr>
              <w:t>регите нервную систему ребенка».</w:t>
            </w:r>
          </w:p>
        </w:tc>
        <w:tc>
          <w:tcPr>
            <w:tcW w:w="1077" w:type="pct"/>
          </w:tcPr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47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814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704265" w:rsidRPr="00B76D73" w:rsidTr="005B54FF">
        <w:tc>
          <w:tcPr>
            <w:tcW w:w="5000" w:type="pct"/>
            <w:gridSpan w:val="4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704265" w:rsidRPr="00B76D73" w:rsidTr="007E292F">
        <w:tc>
          <w:tcPr>
            <w:tcW w:w="279" w:type="pct"/>
            <w:shd w:val="clear" w:color="auto" w:fill="auto"/>
          </w:tcPr>
          <w:p w:rsidR="00704265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830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субботники по уборке территории.</w:t>
            </w:r>
          </w:p>
        </w:tc>
        <w:tc>
          <w:tcPr>
            <w:tcW w:w="1077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,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  <w:tc>
          <w:tcPr>
            <w:tcW w:w="814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04265" w:rsidRPr="00B76D73" w:rsidTr="007E292F">
        <w:tc>
          <w:tcPr>
            <w:tcW w:w="279" w:type="pct"/>
            <w:shd w:val="clear" w:color="auto" w:fill="auto"/>
          </w:tcPr>
          <w:p w:rsidR="00704265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830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укреплению материальной базы ДОУ</w:t>
            </w:r>
          </w:p>
        </w:tc>
        <w:tc>
          <w:tcPr>
            <w:tcW w:w="1077" w:type="pct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814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704265" w:rsidRPr="00B76D73" w:rsidTr="007E292F">
        <w:trPr>
          <w:trHeight w:val="683"/>
        </w:trPr>
        <w:tc>
          <w:tcPr>
            <w:tcW w:w="279" w:type="pct"/>
            <w:shd w:val="clear" w:color="auto" w:fill="auto"/>
          </w:tcPr>
          <w:p w:rsidR="00704265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лка деревьев, завоз земли, песка, подготовка территории к летнему оздоровительному сезону.</w:t>
            </w:r>
          </w:p>
        </w:tc>
        <w:tc>
          <w:tcPr>
            <w:tcW w:w="1077" w:type="pct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814" w:type="pct"/>
            <w:shd w:val="clear" w:color="auto" w:fill="auto"/>
          </w:tcPr>
          <w:p w:rsidR="00704265" w:rsidRPr="00B76D73" w:rsidRDefault="0070426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</w:tbl>
    <w:p w:rsidR="003833EC" w:rsidRPr="00B76D73" w:rsidRDefault="003833EC" w:rsidP="00A565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51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"/>
        <w:gridCol w:w="6284"/>
        <w:gridCol w:w="2393"/>
        <w:gridCol w:w="1795"/>
      </w:tblGrid>
      <w:tr w:rsidR="00173C47" w:rsidRPr="00B76D73" w:rsidTr="00A56580">
        <w:tc>
          <w:tcPr>
            <w:tcW w:w="279" w:type="pct"/>
            <w:shd w:val="clear" w:color="auto" w:fill="auto"/>
          </w:tcPr>
          <w:p w:rsidR="00173C47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3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79" w:type="pct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3A73" w:rsidRPr="00B76D73" w:rsidTr="00A56580">
        <w:tc>
          <w:tcPr>
            <w:tcW w:w="5000" w:type="pct"/>
            <w:gridSpan w:val="4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173C47" w:rsidRPr="00B76D73" w:rsidTr="00A56580">
        <w:tc>
          <w:tcPr>
            <w:tcW w:w="279" w:type="pct"/>
            <w:shd w:val="clear" w:color="auto" w:fill="auto"/>
          </w:tcPr>
          <w:p w:rsidR="00173C47" w:rsidRPr="00B76D73" w:rsidRDefault="007E3A73" w:rsidP="00C723FA">
            <w:pPr>
              <w:widowControl w:val="0"/>
              <w:tabs>
                <w:tab w:val="left" w:pos="2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33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к летней </w:t>
            </w:r>
          </w:p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й работе.</w:t>
            </w:r>
          </w:p>
        </w:tc>
        <w:tc>
          <w:tcPr>
            <w:tcW w:w="1079" w:type="pct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09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173C47" w:rsidRPr="00B76D73" w:rsidTr="00A56580">
        <w:tc>
          <w:tcPr>
            <w:tcW w:w="279" w:type="pct"/>
            <w:shd w:val="clear" w:color="auto" w:fill="auto"/>
          </w:tcPr>
          <w:p w:rsidR="00173C47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33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ереходу на теплый период года.</w:t>
            </w:r>
          </w:p>
        </w:tc>
        <w:tc>
          <w:tcPr>
            <w:tcW w:w="1079" w:type="pct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09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173C47" w:rsidRPr="00B76D73" w:rsidTr="00A56580">
        <w:tc>
          <w:tcPr>
            <w:tcW w:w="279" w:type="pct"/>
            <w:shd w:val="clear" w:color="auto" w:fill="auto"/>
          </w:tcPr>
          <w:p w:rsidR="00173C47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2833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одовых отчётов.</w:t>
            </w:r>
          </w:p>
        </w:tc>
        <w:tc>
          <w:tcPr>
            <w:tcW w:w="1079" w:type="pct"/>
          </w:tcPr>
          <w:p w:rsidR="00173C47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09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173C47" w:rsidRPr="00B76D73" w:rsidTr="00A56580">
        <w:tc>
          <w:tcPr>
            <w:tcW w:w="279" w:type="pct"/>
            <w:shd w:val="clear" w:color="auto" w:fill="auto"/>
          </w:tcPr>
          <w:p w:rsidR="00173C47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833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пуска детей в школу.</w:t>
            </w:r>
          </w:p>
        </w:tc>
        <w:tc>
          <w:tcPr>
            <w:tcW w:w="1079" w:type="pct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:rsidR="00173C47" w:rsidRPr="00B76D73" w:rsidRDefault="00173C4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8639E0" w:rsidRPr="00B76D73" w:rsidTr="00A56580">
        <w:tc>
          <w:tcPr>
            <w:tcW w:w="279" w:type="pct"/>
            <w:shd w:val="clear" w:color="auto" w:fill="auto"/>
          </w:tcPr>
          <w:p w:rsidR="008639E0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833" w:type="pct"/>
            <w:shd w:val="clear" w:color="auto" w:fill="auto"/>
          </w:tcPr>
          <w:p w:rsidR="008639E0" w:rsidRPr="00B76D73" w:rsidRDefault="008639E0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>Общее собрание трудового коллектива №</w:t>
            </w:r>
            <w:r w:rsidR="003003DE" w:rsidRPr="00B76D73">
              <w:rPr>
                <w:bCs/>
                <w:sz w:val="28"/>
                <w:szCs w:val="28"/>
              </w:rPr>
              <w:t xml:space="preserve"> </w:t>
            </w:r>
            <w:r w:rsidR="00A56580" w:rsidRPr="00B76D73">
              <w:rPr>
                <w:bCs/>
                <w:sz w:val="28"/>
                <w:szCs w:val="28"/>
              </w:rPr>
              <w:t xml:space="preserve">3 </w:t>
            </w:r>
            <w:r w:rsidRPr="00B76D73">
              <w:rPr>
                <w:bCs/>
                <w:sz w:val="28"/>
                <w:szCs w:val="28"/>
              </w:rPr>
              <w:t xml:space="preserve">Тема: </w:t>
            </w:r>
            <w:r w:rsidRPr="00B76D73">
              <w:rPr>
                <w:bCs/>
                <w:iCs/>
                <w:sz w:val="28"/>
                <w:szCs w:val="28"/>
              </w:rPr>
              <w:t>«Подготовка к ЛОП».</w:t>
            </w:r>
          </w:p>
        </w:tc>
        <w:tc>
          <w:tcPr>
            <w:tcW w:w="1079" w:type="pct"/>
          </w:tcPr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:rsidR="008639E0" w:rsidRPr="00B76D73" w:rsidRDefault="008639E0" w:rsidP="00C723FA">
            <w:pPr>
              <w:pStyle w:val="Default"/>
              <w:jc w:val="center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4 неделя</w:t>
            </w:r>
          </w:p>
        </w:tc>
      </w:tr>
      <w:tr w:rsidR="007E3A73" w:rsidRPr="00B76D73" w:rsidTr="00A56580">
        <w:tc>
          <w:tcPr>
            <w:tcW w:w="5000" w:type="pct"/>
            <w:gridSpan w:val="4"/>
            <w:shd w:val="clear" w:color="auto" w:fill="auto"/>
          </w:tcPr>
          <w:p w:rsidR="007E3A73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8639E0" w:rsidRPr="00B76D73" w:rsidTr="00A56580">
        <w:tc>
          <w:tcPr>
            <w:tcW w:w="279" w:type="pct"/>
            <w:shd w:val="clear" w:color="auto" w:fill="auto"/>
          </w:tcPr>
          <w:p w:rsidR="008639E0" w:rsidRPr="00B76D73" w:rsidRDefault="007E3A73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8639E0" w:rsidRPr="00B76D73" w:rsidRDefault="008639E0" w:rsidP="00C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pct"/>
            <w:shd w:val="clear" w:color="auto" w:fill="auto"/>
          </w:tcPr>
          <w:p w:rsidR="003A56F7" w:rsidRPr="00B76D73" w:rsidRDefault="003A56F7" w:rsidP="00C72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</w:t>
            </w:r>
          </w:p>
          <w:p w:rsidR="003A56F7" w:rsidRPr="00B76D73" w:rsidRDefault="003A56F7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1.Введение документации в группах</w:t>
            </w:r>
          </w:p>
          <w:p w:rsidR="003A56F7" w:rsidRPr="00B76D73" w:rsidRDefault="003A56F7" w:rsidP="00C72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е состояние групп</w:t>
            </w:r>
          </w:p>
          <w:p w:rsidR="008639E0" w:rsidRPr="00B76D73" w:rsidRDefault="003A56F7" w:rsidP="00C7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3. Карта анализа календарного плана</w:t>
            </w:r>
          </w:p>
        </w:tc>
        <w:tc>
          <w:tcPr>
            <w:tcW w:w="1079" w:type="pct"/>
          </w:tcPr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иссии</w:t>
            </w:r>
          </w:p>
        </w:tc>
        <w:tc>
          <w:tcPr>
            <w:tcW w:w="809" w:type="pct"/>
            <w:shd w:val="clear" w:color="auto" w:fill="auto"/>
          </w:tcPr>
          <w:p w:rsidR="008639E0" w:rsidRPr="00B76D73" w:rsidRDefault="009065A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39E0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3A56F7" w:rsidRPr="00B76D73" w:rsidRDefault="003A56F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3A56F7" w:rsidRPr="00B76D73" w:rsidRDefault="003A56F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3A56F7" w:rsidRPr="00B76D73" w:rsidRDefault="003A56F7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8639E0" w:rsidRPr="00B76D73" w:rsidTr="00A56580">
        <w:tc>
          <w:tcPr>
            <w:tcW w:w="5000" w:type="pct"/>
            <w:gridSpan w:val="4"/>
            <w:shd w:val="clear" w:color="auto" w:fill="auto"/>
          </w:tcPr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8639E0" w:rsidRPr="00B76D73" w:rsidTr="00A56580">
        <w:tc>
          <w:tcPr>
            <w:tcW w:w="279" w:type="pct"/>
            <w:shd w:val="clear" w:color="auto" w:fill="auto"/>
          </w:tcPr>
          <w:p w:rsidR="008639E0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33" w:type="pct"/>
            <w:shd w:val="clear" w:color="auto" w:fill="auto"/>
          </w:tcPr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плана работы на летний </w:t>
            </w:r>
          </w:p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оровительный период.</w:t>
            </w:r>
          </w:p>
        </w:tc>
        <w:tc>
          <w:tcPr>
            <w:tcW w:w="1079" w:type="pct"/>
            <w:shd w:val="clear" w:color="auto" w:fill="auto"/>
          </w:tcPr>
          <w:p w:rsidR="008639E0" w:rsidRPr="00B76D73" w:rsidRDefault="003B1D1D" w:rsidP="00B76D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809" w:type="pct"/>
            <w:shd w:val="clear" w:color="auto" w:fill="auto"/>
          </w:tcPr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8639E0" w:rsidRPr="00B76D73" w:rsidTr="00A56580">
        <w:tc>
          <w:tcPr>
            <w:tcW w:w="279" w:type="pct"/>
            <w:shd w:val="clear" w:color="auto" w:fill="auto"/>
          </w:tcPr>
          <w:p w:rsidR="008639E0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3" w:type="pct"/>
            <w:shd w:val="clear" w:color="auto" w:fill="auto"/>
          </w:tcPr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анализа </w:t>
            </w:r>
            <w:proofErr w:type="spellStart"/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C0D98"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</w:t>
            </w: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вательной работы ДОУ за 202</w:t>
            </w:r>
            <w:r w:rsidR="003003DE"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3003DE"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B2435"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079" w:type="pct"/>
            <w:shd w:val="clear" w:color="auto" w:fill="auto"/>
          </w:tcPr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9E0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809" w:type="pct"/>
            <w:shd w:val="clear" w:color="auto" w:fill="auto"/>
          </w:tcPr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8639E0" w:rsidRPr="00B76D73" w:rsidTr="00A56580">
        <w:tc>
          <w:tcPr>
            <w:tcW w:w="279" w:type="pct"/>
            <w:shd w:val="clear" w:color="auto" w:fill="auto"/>
          </w:tcPr>
          <w:p w:rsidR="008639E0" w:rsidRPr="00B76D73" w:rsidRDefault="007E3A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</w:t>
            </w:r>
          </w:p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3" w:type="pct"/>
            <w:shd w:val="clear" w:color="auto" w:fill="auto"/>
          </w:tcPr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авление отчетов воспитателей по темам </w:t>
            </w:r>
          </w:p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бразования.</w:t>
            </w:r>
          </w:p>
        </w:tc>
        <w:tc>
          <w:tcPr>
            <w:tcW w:w="1079" w:type="pct"/>
            <w:shd w:val="clear" w:color="auto" w:fill="auto"/>
          </w:tcPr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9" w:type="pct"/>
            <w:shd w:val="clear" w:color="auto" w:fill="auto"/>
          </w:tcPr>
          <w:p w:rsidR="008639E0" w:rsidRPr="00B76D73" w:rsidRDefault="008639E0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неделя</w:t>
            </w:r>
          </w:p>
        </w:tc>
      </w:tr>
      <w:tr w:rsidR="000C3C74" w:rsidRPr="00B76D73" w:rsidTr="00A56580">
        <w:trPr>
          <w:trHeight w:val="1534"/>
        </w:trPr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pct"/>
            <w:shd w:val="clear" w:color="auto" w:fill="auto"/>
          </w:tcPr>
          <w:p w:rsidR="000C3C74" w:rsidRPr="00B76D73" w:rsidRDefault="007F45DF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bCs/>
                <w:sz w:val="28"/>
                <w:szCs w:val="28"/>
              </w:rPr>
              <w:t xml:space="preserve">Педсовет № 4 </w:t>
            </w:r>
            <w:r w:rsidR="000C3C74" w:rsidRPr="00B76D73">
              <w:rPr>
                <w:bCs/>
                <w:sz w:val="28"/>
                <w:szCs w:val="28"/>
              </w:rPr>
              <w:t xml:space="preserve">Итоговый. </w:t>
            </w:r>
          </w:p>
          <w:p w:rsidR="000C3C74" w:rsidRPr="00B76D73" w:rsidRDefault="000C3C7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1. Выполнение решения предыдущего педагогического совета. </w:t>
            </w:r>
          </w:p>
          <w:p w:rsidR="000C3C74" w:rsidRPr="00B76D73" w:rsidRDefault="000C3C7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2. Анализ </w:t>
            </w:r>
            <w:proofErr w:type="spellStart"/>
            <w:r w:rsidRPr="00B76D73">
              <w:rPr>
                <w:sz w:val="28"/>
                <w:szCs w:val="28"/>
              </w:rPr>
              <w:t>воспитательно</w:t>
            </w:r>
            <w:proofErr w:type="spellEnd"/>
            <w:r w:rsidRPr="00B76D73">
              <w:rPr>
                <w:sz w:val="28"/>
                <w:szCs w:val="28"/>
              </w:rPr>
              <w:t>-образователь</w:t>
            </w:r>
            <w:r w:rsidR="003003DE" w:rsidRPr="00B76D73">
              <w:rPr>
                <w:sz w:val="28"/>
                <w:szCs w:val="28"/>
              </w:rPr>
              <w:t>ной работы детского сада за 2024-2025</w:t>
            </w:r>
            <w:r w:rsidRPr="00B76D73">
              <w:rPr>
                <w:sz w:val="28"/>
                <w:szCs w:val="28"/>
              </w:rPr>
              <w:t xml:space="preserve"> учебный год. </w:t>
            </w:r>
          </w:p>
          <w:p w:rsidR="000C3C74" w:rsidRPr="00B76D73" w:rsidRDefault="000C3C7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3. Аналитические отчеты педагогических работников о педагогической деятельности за учебный год. </w:t>
            </w:r>
          </w:p>
          <w:p w:rsidR="000C3C74" w:rsidRPr="00B76D73" w:rsidRDefault="000C3C7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>4. Принятие и утверждение плана работы на летн</w:t>
            </w:r>
            <w:r w:rsidR="009B2435" w:rsidRPr="00B76D73">
              <w:rPr>
                <w:sz w:val="28"/>
                <w:szCs w:val="28"/>
              </w:rPr>
              <w:t>ий</w:t>
            </w:r>
            <w:r w:rsidR="003003DE" w:rsidRPr="00B76D73">
              <w:rPr>
                <w:sz w:val="28"/>
                <w:szCs w:val="28"/>
              </w:rPr>
              <w:t xml:space="preserve"> - оздоровительный период 2025</w:t>
            </w:r>
            <w:r w:rsidRPr="00B76D73">
              <w:rPr>
                <w:sz w:val="28"/>
                <w:szCs w:val="28"/>
              </w:rPr>
              <w:t xml:space="preserve"> года. </w:t>
            </w:r>
          </w:p>
          <w:p w:rsidR="000C3C74" w:rsidRPr="00B76D73" w:rsidRDefault="000C3C74" w:rsidP="00C723FA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5. Анализ итогового контроля </w:t>
            </w:r>
            <w:r w:rsidRPr="00B76D73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B76D73">
              <w:rPr>
                <w:rFonts w:eastAsia="Times New Roman"/>
                <w:sz w:val="28"/>
                <w:szCs w:val="28"/>
              </w:rPr>
              <w:t>Внутренний мониторинг качества образования по итогам учебного года»</w:t>
            </w:r>
          </w:p>
          <w:p w:rsidR="000C3C74" w:rsidRPr="00B76D73" w:rsidRDefault="000C3C7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6. Принятие и утверждение режима дня и сетки ООД на летний период. 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7. Принятие и утверждение перспективных планов воспитателей  на летний оздоровительный период</w:t>
            </w:r>
          </w:p>
        </w:tc>
        <w:tc>
          <w:tcPr>
            <w:tcW w:w="1079" w:type="pct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0C3C74" w:rsidRPr="00B76D73" w:rsidTr="00A56580">
        <w:trPr>
          <w:trHeight w:val="351"/>
        </w:trPr>
        <w:tc>
          <w:tcPr>
            <w:tcW w:w="5000" w:type="pct"/>
            <w:gridSpan w:val="4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0C3C74" w:rsidRPr="00B76D73" w:rsidTr="00A56580"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833" w:type="pct"/>
            <w:shd w:val="clear" w:color="auto" w:fill="auto"/>
          </w:tcPr>
          <w:p w:rsidR="000C3C74" w:rsidRPr="00B76D73" w:rsidRDefault="00574792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Весны и Т</w:t>
            </w:r>
            <w:r w:rsidR="009B2435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</w:t>
            </w:r>
          </w:p>
          <w:p w:rsidR="003150D6" w:rsidRPr="00B76D73" w:rsidRDefault="003150D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</w:tcPr>
          <w:p w:rsidR="000C3C74" w:rsidRPr="00B76D73" w:rsidRDefault="00B76D73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6D1BD8" w:rsidRPr="00B76D73" w:rsidTr="00A56580">
        <w:trPr>
          <w:trHeight w:val="568"/>
        </w:trPr>
        <w:tc>
          <w:tcPr>
            <w:tcW w:w="279" w:type="pct"/>
            <w:vMerge w:val="restart"/>
            <w:shd w:val="clear" w:color="auto" w:fill="auto"/>
          </w:tcPr>
          <w:p w:rsidR="006D1BD8" w:rsidRPr="00B76D73" w:rsidRDefault="006D1BD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33" w:type="pct"/>
            <w:shd w:val="clear" w:color="auto" w:fill="auto"/>
          </w:tcPr>
          <w:p w:rsidR="006D1BD8" w:rsidRPr="00B76D73" w:rsidRDefault="00574792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Победы</w:t>
            </w:r>
            <w:r w:rsidR="006D1BD8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1BD8" w:rsidRPr="00B76D73" w:rsidRDefault="006D1BD8" w:rsidP="006D1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vMerge w:val="restart"/>
          </w:tcPr>
          <w:p w:rsidR="006D1BD8" w:rsidRPr="00B76D73" w:rsidRDefault="006D1BD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BD8" w:rsidRPr="00B76D73" w:rsidRDefault="006D1BD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6D1BD8" w:rsidRPr="00B76D73" w:rsidRDefault="006D1BD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6D1BD8" w:rsidRPr="00B76D73" w:rsidTr="00A56580">
        <w:trPr>
          <w:trHeight w:val="799"/>
        </w:trPr>
        <w:tc>
          <w:tcPr>
            <w:tcW w:w="279" w:type="pct"/>
            <w:vMerge/>
            <w:shd w:val="clear" w:color="auto" w:fill="auto"/>
          </w:tcPr>
          <w:p w:rsidR="006D1BD8" w:rsidRPr="00B76D73" w:rsidRDefault="006D1BD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pct"/>
            <w:shd w:val="clear" w:color="auto" w:fill="auto"/>
          </w:tcPr>
          <w:p w:rsidR="006D1BD8" w:rsidRPr="00B76D73" w:rsidRDefault="006D1BD8" w:rsidP="006D1BD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ого творчества</w:t>
            </w:r>
          </w:p>
          <w:p w:rsidR="006D1BD8" w:rsidRPr="00B76D73" w:rsidRDefault="006D1BD8" w:rsidP="006D1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D73">
              <w:rPr>
                <w:rFonts w:ascii="Times New Roman" w:hAnsi="Times New Roman" w:cs="Times New Roman"/>
                <w:bCs/>
                <w:sz w:val="28"/>
                <w:szCs w:val="28"/>
              </w:rPr>
              <w:t>«Спасибо деду за победу».</w:t>
            </w:r>
          </w:p>
          <w:p w:rsidR="007312FD" w:rsidRPr="00B76D73" w:rsidRDefault="007312FD" w:rsidP="006D1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Merge/>
          </w:tcPr>
          <w:p w:rsidR="006D1BD8" w:rsidRPr="00B76D73" w:rsidRDefault="006D1BD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6D1BD8" w:rsidRPr="00B76D73" w:rsidRDefault="006D1BD8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435" w:rsidRPr="00B76D73" w:rsidTr="00A56580">
        <w:tc>
          <w:tcPr>
            <w:tcW w:w="279" w:type="pct"/>
            <w:shd w:val="clear" w:color="auto" w:fill="auto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2833" w:type="pct"/>
            <w:shd w:val="clear" w:color="auto" w:fill="auto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щественных организаций в России</w:t>
            </w:r>
          </w:p>
          <w:p w:rsidR="003150D6" w:rsidRPr="00B76D73" w:rsidRDefault="003150D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9" w:type="pct"/>
            <w:shd w:val="clear" w:color="auto" w:fill="auto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9B2435" w:rsidRPr="00B76D73" w:rsidTr="00A56580">
        <w:tc>
          <w:tcPr>
            <w:tcW w:w="279" w:type="pct"/>
            <w:shd w:val="clear" w:color="auto" w:fill="auto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833" w:type="pct"/>
            <w:shd w:val="clear" w:color="auto" w:fill="auto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лавянской письменности и культуры.</w:t>
            </w:r>
          </w:p>
          <w:p w:rsidR="003150D6" w:rsidRPr="00B76D73" w:rsidRDefault="003150D6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09" w:type="pct"/>
            <w:shd w:val="clear" w:color="auto" w:fill="auto"/>
          </w:tcPr>
          <w:p w:rsidR="009B2435" w:rsidRPr="00B76D73" w:rsidRDefault="009B2435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0C3C74" w:rsidRPr="00B76D73" w:rsidTr="00A56580">
        <w:trPr>
          <w:trHeight w:val="603"/>
        </w:trPr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33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утренник в детском саду.</w:t>
            </w:r>
          </w:p>
        </w:tc>
        <w:tc>
          <w:tcPr>
            <w:tcW w:w="1079" w:type="pct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80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0C3C74" w:rsidRPr="00B76D73" w:rsidTr="00A56580">
        <w:tc>
          <w:tcPr>
            <w:tcW w:w="5000" w:type="pct"/>
            <w:gridSpan w:val="4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0C3C74" w:rsidRPr="00B76D73" w:rsidTr="00A56580"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Удовлетворенность родителей в предоставлении услуг воспитания»</w:t>
            </w:r>
          </w:p>
        </w:tc>
        <w:tc>
          <w:tcPr>
            <w:tcW w:w="1079" w:type="pct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0C3C74" w:rsidRPr="00B76D73" w:rsidTr="00A56580"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ого стенда «Отдых с 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ом летом»</w:t>
            </w:r>
          </w:p>
        </w:tc>
        <w:tc>
          <w:tcPr>
            <w:tcW w:w="1079" w:type="pct"/>
          </w:tcPr>
          <w:p w:rsidR="000C3C74" w:rsidRPr="00B76D73" w:rsidRDefault="005175AC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едсестра</w:t>
            </w:r>
          </w:p>
          <w:p w:rsidR="005175AC" w:rsidRPr="00B76D73" w:rsidRDefault="005175AC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C74" w:rsidRPr="00B76D73" w:rsidTr="00A56580"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833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одительского комитета №4.</w:t>
            </w:r>
          </w:p>
          <w:p w:rsidR="000C3C74" w:rsidRPr="00B76D73" w:rsidRDefault="000C3C74" w:rsidP="00C7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чет РК о проделанной работе за </w:t>
            </w:r>
            <w:r w:rsidR="007312FD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7312FD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 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летней оздоровительной работы в ДОУ. Организация летнего отдыха</w:t>
            </w:r>
            <w:r w:rsidR="007312FD"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</w:tcPr>
          <w:p w:rsidR="000C3C74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. комитета</w:t>
            </w:r>
          </w:p>
        </w:tc>
        <w:tc>
          <w:tcPr>
            <w:tcW w:w="809" w:type="pct"/>
            <w:shd w:val="clear" w:color="auto" w:fill="auto"/>
          </w:tcPr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0C3C74" w:rsidRPr="00B76D73" w:rsidTr="00A56580"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2833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 №2.</w:t>
            </w:r>
          </w:p>
          <w:p w:rsidR="000C3C74" w:rsidRPr="00B76D73" w:rsidRDefault="007312FD" w:rsidP="00C723FA">
            <w:pPr>
              <w:numPr>
                <w:ilvl w:val="0"/>
                <w:numId w:val="42"/>
              </w:numPr>
              <w:shd w:val="clear" w:color="auto" w:fill="FFFFFF"/>
              <w:tabs>
                <w:tab w:val="num" w:pos="0"/>
                <w:tab w:val="left" w:pos="284"/>
                <w:tab w:val="left" w:pos="851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ДОУ за 2024-2025</w:t>
            </w:r>
            <w:r w:rsidR="000C3C74" w:rsidRPr="00B7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 </w:t>
            </w:r>
          </w:p>
          <w:p w:rsidR="000C3C74" w:rsidRPr="00B76D73" w:rsidRDefault="000C3C74" w:rsidP="00C723FA">
            <w:pPr>
              <w:shd w:val="clear" w:color="auto" w:fill="FFFFFF"/>
              <w:tabs>
                <w:tab w:val="num" w:pos="0"/>
                <w:tab w:val="left" w:pos="284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рганизация работы ДОУ в летний оздоровительный период. </w:t>
            </w: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илактике детского дорожно-транспортного травматизма</w:t>
            </w:r>
          </w:p>
        </w:tc>
        <w:tc>
          <w:tcPr>
            <w:tcW w:w="1079" w:type="pct"/>
          </w:tcPr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09" w:type="pct"/>
            <w:shd w:val="clear" w:color="auto" w:fill="auto"/>
          </w:tcPr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D1D" w:rsidRPr="00B76D73" w:rsidRDefault="003B1D1D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0C3C74" w:rsidRPr="00B76D73" w:rsidTr="00A56580"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2833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1079" w:type="pct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0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</w:tr>
      <w:tr w:rsidR="000C3C74" w:rsidRPr="00B76D73" w:rsidTr="00A56580">
        <w:tc>
          <w:tcPr>
            <w:tcW w:w="5000" w:type="pct"/>
            <w:gridSpan w:val="4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0C3C74" w:rsidRPr="00B76D73" w:rsidTr="00A56580"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833" w:type="pct"/>
            <w:shd w:val="clear" w:color="auto" w:fill="auto"/>
          </w:tcPr>
          <w:p w:rsidR="000C3C74" w:rsidRPr="00B76D73" w:rsidRDefault="000C3C7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Благоустройство территории, покраска оборудования участков ДОУ </w:t>
            </w:r>
          </w:p>
        </w:tc>
        <w:tc>
          <w:tcPr>
            <w:tcW w:w="1079" w:type="pct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ДОУ</w:t>
            </w:r>
          </w:p>
        </w:tc>
        <w:tc>
          <w:tcPr>
            <w:tcW w:w="80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0C3C74" w:rsidRPr="00B76D73" w:rsidTr="00A56580">
        <w:tc>
          <w:tcPr>
            <w:tcW w:w="27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833" w:type="pct"/>
            <w:shd w:val="clear" w:color="auto" w:fill="auto"/>
          </w:tcPr>
          <w:p w:rsidR="000C3C74" w:rsidRPr="00B76D73" w:rsidRDefault="000C3C74" w:rsidP="00C723FA">
            <w:pPr>
              <w:pStyle w:val="Default"/>
              <w:rPr>
                <w:sz w:val="28"/>
                <w:szCs w:val="28"/>
              </w:rPr>
            </w:pPr>
            <w:r w:rsidRPr="00B76D73">
              <w:rPr>
                <w:sz w:val="28"/>
                <w:szCs w:val="28"/>
              </w:rPr>
              <w:t xml:space="preserve">Приказ о переходе на летний период работы, о соблюдении </w:t>
            </w:r>
            <w:proofErr w:type="spellStart"/>
            <w:r w:rsidRPr="00B76D73">
              <w:rPr>
                <w:sz w:val="28"/>
                <w:szCs w:val="28"/>
              </w:rPr>
              <w:t>санэпидрежима</w:t>
            </w:r>
            <w:proofErr w:type="spellEnd"/>
            <w:r w:rsidRPr="00B76D73">
              <w:rPr>
                <w:sz w:val="28"/>
                <w:szCs w:val="28"/>
              </w:rPr>
              <w:t xml:space="preserve"> в летний оздоровительный период </w:t>
            </w:r>
          </w:p>
        </w:tc>
        <w:tc>
          <w:tcPr>
            <w:tcW w:w="1079" w:type="pct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09" w:type="pct"/>
            <w:shd w:val="clear" w:color="auto" w:fill="auto"/>
          </w:tcPr>
          <w:p w:rsidR="000C3C74" w:rsidRPr="00B76D73" w:rsidRDefault="000C3C74" w:rsidP="00C723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</w:tbl>
    <w:p w:rsidR="00751FCC" w:rsidRPr="00B76D73" w:rsidRDefault="00751FCC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9E0" w:rsidRPr="00B76D73" w:rsidRDefault="008639E0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9E0" w:rsidRPr="00B76D73" w:rsidRDefault="008639E0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9E0" w:rsidRPr="00B76D73" w:rsidRDefault="008639E0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9E0" w:rsidRPr="00B76D73" w:rsidRDefault="008639E0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9E0" w:rsidRPr="00B76D73" w:rsidRDefault="008639E0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9E0" w:rsidRPr="00B76D73" w:rsidRDefault="008639E0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9E0" w:rsidRPr="00B76D73" w:rsidRDefault="008639E0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A73" w:rsidRPr="00B76D73" w:rsidRDefault="007E3A73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5D18" w:rsidRPr="00B76D73" w:rsidRDefault="00585D18" w:rsidP="00C72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9E0" w:rsidRPr="00B76D73" w:rsidRDefault="008639E0" w:rsidP="00C723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50E" w:rsidRPr="00B76D73" w:rsidRDefault="00F6250E" w:rsidP="00C723FA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sectPr w:rsidR="00F6250E" w:rsidRPr="00B76D73" w:rsidSect="00E85A41">
      <w:headerReference w:type="even" r:id="rId10"/>
      <w:headerReference w:type="default" r:id="rId11"/>
      <w:footerReference w:type="default" r:id="rId12"/>
      <w:pgSz w:w="11906" w:h="16838" w:code="9"/>
      <w:pgMar w:top="284" w:right="567" w:bottom="1134" w:left="567" w:header="1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18" w:rsidRDefault="00D10D18">
      <w:pPr>
        <w:spacing w:after="0" w:line="240" w:lineRule="auto"/>
      </w:pPr>
      <w:r>
        <w:separator/>
      </w:r>
    </w:p>
  </w:endnote>
  <w:endnote w:type="continuationSeparator" w:id="0">
    <w:p w:rsidR="00D10D18" w:rsidRDefault="00D1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9F" w:rsidRDefault="005D559F" w:rsidP="009D69E5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18" w:rsidRDefault="00D10D18">
      <w:pPr>
        <w:spacing w:after="0" w:line="240" w:lineRule="auto"/>
      </w:pPr>
      <w:r>
        <w:separator/>
      </w:r>
    </w:p>
  </w:footnote>
  <w:footnote w:type="continuationSeparator" w:id="0">
    <w:p w:rsidR="00D10D18" w:rsidRDefault="00D1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9F" w:rsidRDefault="005D559F" w:rsidP="009D69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59F" w:rsidRDefault="005D559F" w:rsidP="009D69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9F" w:rsidRDefault="005D559F" w:rsidP="009D69E5">
    <w:pPr>
      <w:pStyle w:val="a3"/>
      <w:framePr w:wrap="around" w:vAnchor="text" w:hAnchor="margin" w:xAlign="right" w:y="1"/>
      <w:rPr>
        <w:rStyle w:val="a5"/>
      </w:rPr>
    </w:pPr>
  </w:p>
  <w:p w:rsidR="005D559F" w:rsidRDefault="005D559F" w:rsidP="009D69E5">
    <w:pPr>
      <w:pStyle w:val="a3"/>
      <w:framePr w:wrap="auto" w:vAnchor="text" w:hAnchor="margin" w:xAlign="center" w:y="1"/>
      <w:widowControl/>
      <w:ind w:right="360"/>
      <w:rPr>
        <w:rStyle w:val="a5"/>
      </w:rPr>
    </w:pPr>
  </w:p>
  <w:p w:rsidR="005D559F" w:rsidRDefault="005D559F" w:rsidP="009D69E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3D11"/>
    <w:multiLevelType w:val="hybridMultilevel"/>
    <w:tmpl w:val="0242D690"/>
    <w:lvl w:ilvl="0" w:tplc="1FD0EB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4711399"/>
    <w:multiLevelType w:val="hybridMultilevel"/>
    <w:tmpl w:val="A7120E36"/>
    <w:lvl w:ilvl="0" w:tplc="C2D265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4ADF"/>
    <w:multiLevelType w:val="multilevel"/>
    <w:tmpl w:val="3B3E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25619C"/>
    <w:multiLevelType w:val="hybridMultilevel"/>
    <w:tmpl w:val="D0C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E6F37"/>
    <w:multiLevelType w:val="hybridMultilevel"/>
    <w:tmpl w:val="9754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1E41"/>
    <w:multiLevelType w:val="hybridMultilevel"/>
    <w:tmpl w:val="49747530"/>
    <w:lvl w:ilvl="0" w:tplc="94169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F46CD"/>
    <w:multiLevelType w:val="hybridMultilevel"/>
    <w:tmpl w:val="CB5E8C3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E5078"/>
    <w:multiLevelType w:val="hybridMultilevel"/>
    <w:tmpl w:val="8E5260F8"/>
    <w:lvl w:ilvl="0" w:tplc="65B2F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4CD7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0EF3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A861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AABC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6E70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49D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CAD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AD6F0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75E5C"/>
    <w:multiLevelType w:val="hybridMultilevel"/>
    <w:tmpl w:val="6930DF4E"/>
    <w:lvl w:ilvl="0" w:tplc="1E60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C55BE5"/>
    <w:multiLevelType w:val="hybridMultilevel"/>
    <w:tmpl w:val="3100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36157"/>
    <w:multiLevelType w:val="hybridMultilevel"/>
    <w:tmpl w:val="E122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4564B"/>
    <w:multiLevelType w:val="hybridMultilevel"/>
    <w:tmpl w:val="3EA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30086"/>
    <w:multiLevelType w:val="multilevel"/>
    <w:tmpl w:val="8FCA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40689F"/>
    <w:multiLevelType w:val="hybridMultilevel"/>
    <w:tmpl w:val="8446E7F8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55B7B"/>
    <w:multiLevelType w:val="hybridMultilevel"/>
    <w:tmpl w:val="F1AE5654"/>
    <w:lvl w:ilvl="0" w:tplc="4BC65DC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A40F8"/>
    <w:multiLevelType w:val="hybridMultilevel"/>
    <w:tmpl w:val="24C632D2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F223C4"/>
    <w:multiLevelType w:val="hybridMultilevel"/>
    <w:tmpl w:val="798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1">
    <w:nsid w:val="48802C9D"/>
    <w:multiLevelType w:val="hybridMultilevel"/>
    <w:tmpl w:val="5B482B2C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AA28DD"/>
    <w:multiLevelType w:val="hybridMultilevel"/>
    <w:tmpl w:val="3C9C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76940"/>
    <w:multiLevelType w:val="hybridMultilevel"/>
    <w:tmpl w:val="19D2E296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0C25E0"/>
    <w:multiLevelType w:val="hybridMultilevel"/>
    <w:tmpl w:val="FFE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8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164E2"/>
    <w:multiLevelType w:val="hybridMultilevel"/>
    <w:tmpl w:val="E4E02342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D00A6"/>
    <w:multiLevelType w:val="hybridMultilevel"/>
    <w:tmpl w:val="9664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8F3A3E"/>
    <w:multiLevelType w:val="hybridMultilevel"/>
    <w:tmpl w:val="20E4197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abstractNum w:abstractNumId="46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10"/>
  </w:num>
  <w:num w:numId="6">
    <w:abstractNumId w:val="18"/>
  </w:num>
  <w:num w:numId="7">
    <w:abstractNumId w:val="43"/>
  </w:num>
  <w:num w:numId="8">
    <w:abstractNumId w:val="32"/>
  </w:num>
  <w:num w:numId="9">
    <w:abstractNumId w:val="44"/>
  </w:num>
  <w:num w:numId="10">
    <w:abstractNumId w:val="30"/>
  </w:num>
  <w:num w:numId="11">
    <w:abstractNumId w:val="27"/>
  </w:num>
  <w:num w:numId="12">
    <w:abstractNumId w:val="29"/>
  </w:num>
  <w:num w:numId="13">
    <w:abstractNumId w:val="41"/>
  </w:num>
  <w:num w:numId="14">
    <w:abstractNumId w:val="16"/>
  </w:num>
  <w:num w:numId="15">
    <w:abstractNumId w:val="12"/>
  </w:num>
  <w:num w:numId="16">
    <w:abstractNumId w:val="1"/>
  </w:num>
  <w:num w:numId="17">
    <w:abstractNumId w:val="14"/>
  </w:num>
  <w:num w:numId="18">
    <w:abstractNumId w:val="37"/>
  </w:num>
  <w:num w:numId="19">
    <w:abstractNumId w:val="38"/>
  </w:num>
  <w:num w:numId="20">
    <w:abstractNumId w:val="11"/>
  </w:num>
  <w:num w:numId="21">
    <w:abstractNumId w:val="22"/>
  </w:num>
  <w:num w:numId="22">
    <w:abstractNumId w:val="31"/>
  </w:num>
  <w:num w:numId="23">
    <w:abstractNumId w:val="25"/>
  </w:num>
  <w:num w:numId="24">
    <w:abstractNumId w:val="45"/>
  </w:num>
  <w:num w:numId="25">
    <w:abstractNumId w:val="3"/>
  </w:num>
  <w:num w:numId="26">
    <w:abstractNumId w:val="2"/>
  </w:num>
  <w:num w:numId="27">
    <w:abstractNumId w:val="17"/>
  </w:num>
  <w:num w:numId="28">
    <w:abstractNumId w:val="13"/>
  </w:num>
  <w:num w:numId="29">
    <w:abstractNumId w:val="46"/>
  </w:num>
  <w:num w:numId="30">
    <w:abstractNumId w:val="21"/>
  </w:num>
  <w:num w:numId="31">
    <w:abstractNumId w:val="7"/>
  </w:num>
  <w:num w:numId="32">
    <w:abstractNumId w:val="42"/>
  </w:num>
  <w:num w:numId="33">
    <w:abstractNumId w:val="8"/>
  </w:num>
  <w:num w:numId="34">
    <w:abstractNumId w:val="23"/>
  </w:num>
  <w:num w:numId="35">
    <w:abstractNumId w:val="26"/>
  </w:num>
  <w:num w:numId="36">
    <w:abstractNumId w:val="4"/>
  </w:num>
  <w:num w:numId="37">
    <w:abstractNumId w:val="5"/>
  </w:num>
  <w:num w:numId="38">
    <w:abstractNumId w:val="24"/>
  </w:num>
  <w:num w:numId="39">
    <w:abstractNumId w:val="39"/>
  </w:num>
  <w:num w:numId="40">
    <w:abstractNumId w:val="35"/>
  </w:num>
  <w:num w:numId="41">
    <w:abstractNumId w:val="28"/>
  </w:num>
  <w:num w:numId="42">
    <w:abstractNumId w:val="9"/>
  </w:num>
  <w:num w:numId="43">
    <w:abstractNumId w:val="20"/>
  </w:num>
  <w:num w:numId="44">
    <w:abstractNumId w:val="15"/>
  </w:num>
  <w:num w:numId="45">
    <w:abstractNumId w:val="40"/>
  </w:num>
  <w:num w:numId="46">
    <w:abstractNumId w:val="36"/>
  </w:num>
  <w:num w:numId="47">
    <w:abstractNumId w:val="6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C20"/>
    <w:rsid w:val="000144FC"/>
    <w:rsid w:val="00014E3E"/>
    <w:rsid w:val="00020579"/>
    <w:rsid w:val="000206A2"/>
    <w:rsid w:val="00022981"/>
    <w:rsid w:val="00045079"/>
    <w:rsid w:val="00046B04"/>
    <w:rsid w:val="00046B90"/>
    <w:rsid w:val="0005279B"/>
    <w:rsid w:val="000560FA"/>
    <w:rsid w:val="00056859"/>
    <w:rsid w:val="00062048"/>
    <w:rsid w:val="00065485"/>
    <w:rsid w:val="00075603"/>
    <w:rsid w:val="00075A56"/>
    <w:rsid w:val="000A6F80"/>
    <w:rsid w:val="000B5620"/>
    <w:rsid w:val="000C04BD"/>
    <w:rsid w:val="000C3C74"/>
    <w:rsid w:val="000D2CB3"/>
    <w:rsid w:val="000E6779"/>
    <w:rsid w:val="000F494A"/>
    <w:rsid w:val="000F4AC4"/>
    <w:rsid w:val="000F7CED"/>
    <w:rsid w:val="00100A5E"/>
    <w:rsid w:val="00105C48"/>
    <w:rsid w:val="00115786"/>
    <w:rsid w:val="00127608"/>
    <w:rsid w:val="00133688"/>
    <w:rsid w:val="001353C2"/>
    <w:rsid w:val="001415C0"/>
    <w:rsid w:val="00144933"/>
    <w:rsid w:val="00152AA2"/>
    <w:rsid w:val="00173C47"/>
    <w:rsid w:val="00177AA3"/>
    <w:rsid w:val="00180024"/>
    <w:rsid w:val="00180908"/>
    <w:rsid w:val="00180C6B"/>
    <w:rsid w:val="0018215E"/>
    <w:rsid w:val="00185612"/>
    <w:rsid w:val="00187244"/>
    <w:rsid w:val="00192415"/>
    <w:rsid w:val="00193578"/>
    <w:rsid w:val="00195438"/>
    <w:rsid w:val="0019633A"/>
    <w:rsid w:val="001A48F7"/>
    <w:rsid w:val="001A59BD"/>
    <w:rsid w:val="001A5BBD"/>
    <w:rsid w:val="001A6277"/>
    <w:rsid w:val="001B1C11"/>
    <w:rsid w:val="001B33E0"/>
    <w:rsid w:val="001B4B19"/>
    <w:rsid w:val="001C2033"/>
    <w:rsid w:val="001C2BE6"/>
    <w:rsid w:val="001D39BE"/>
    <w:rsid w:val="001D49E1"/>
    <w:rsid w:val="001F10CA"/>
    <w:rsid w:val="001F20B4"/>
    <w:rsid w:val="001F33B5"/>
    <w:rsid w:val="00203EA4"/>
    <w:rsid w:val="00205D55"/>
    <w:rsid w:val="00205E78"/>
    <w:rsid w:val="00211D02"/>
    <w:rsid w:val="0022439A"/>
    <w:rsid w:val="00224F6B"/>
    <w:rsid w:val="002268D1"/>
    <w:rsid w:val="00230DAC"/>
    <w:rsid w:val="00240233"/>
    <w:rsid w:val="00242017"/>
    <w:rsid w:val="00244FA6"/>
    <w:rsid w:val="002452BF"/>
    <w:rsid w:val="00251C68"/>
    <w:rsid w:val="00251EE0"/>
    <w:rsid w:val="00254E13"/>
    <w:rsid w:val="00257524"/>
    <w:rsid w:val="0028787B"/>
    <w:rsid w:val="00290FB1"/>
    <w:rsid w:val="00294017"/>
    <w:rsid w:val="002A1E57"/>
    <w:rsid w:val="002A3CF9"/>
    <w:rsid w:val="002A76CD"/>
    <w:rsid w:val="002C0312"/>
    <w:rsid w:val="002C06BF"/>
    <w:rsid w:val="002C7DD2"/>
    <w:rsid w:val="002D79FF"/>
    <w:rsid w:val="002E5894"/>
    <w:rsid w:val="003003DE"/>
    <w:rsid w:val="0030344E"/>
    <w:rsid w:val="0030459A"/>
    <w:rsid w:val="00310651"/>
    <w:rsid w:val="003110F9"/>
    <w:rsid w:val="003150D6"/>
    <w:rsid w:val="0032000A"/>
    <w:rsid w:val="003215D1"/>
    <w:rsid w:val="00322328"/>
    <w:rsid w:val="003223BE"/>
    <w:rsid w:val="00322518"/>
    <w:rsid w:val="00334E44"/>
    <w:rsid w:val="00342735"/>
    <w:rsid w:val="00355AC2"/>
    <w:rsid w:val="00364744"/>
    <w:rsid w:val="00372193"/>
    <w:rsid w:val="00374C95"/>
    <w:rsid w:val="003833EC"/>
    <w:rsid w:val="00385E8B"/>
    <w:rsid w:val="00387A99"/>
    <w:rsid w:val="00390994"/>
    <w:rsid w:val="003A35C4"/>
    <w:rsid w:val="003A56F7"/>
    <w:rsid w:val="003A5BD5"/>
    <w:rsid w:val="003A7DAD"/>
    <w:rsid w:val="003B1D1D"/>
    <w:rsid w:val="003B32B8"/>
    <w:rsid w:val="003C6513"/>
    <w:rsid w:val="003D188F"/>
    <w:rsid w:val="003D7B39"/>
    <w:rsid w:val="003E7712"/>
    <w:rsid w:val="003F0791"/>
    <w:rsid w:val="003F0E5E"/>
    <w:rsid w:val="003F4B90"/>
    <w:rsid w:val="003F6CC9"/>
    <w:rsid w:val="00404092"/>
    <w:rsid w:val="004048C7"/>
    <w:rsid w:val="00407DA2"/>
    <w:rsid w:val="0041266F"/>
    <w:rsid w:val="00417260"/>
    <w:rsid w:val="004248E3"/>
    <w:rsid w:val="00427FB3"/>
    <w:rsid w:val="00433466"/>
    <w:rsid w:val="00442794"/>
    <w:rsid w:val="0044743A"/>
    <w:rsid w:val="00450E77"/>
    <w:rsid w:val="00451A36"/>
    <w:rsid w:val="0045205E"/>
    <w:rsid w:val="00462A10"/>
    <w:rsid w:val="0046427A"/>
    <w:rsid w:val="00465A61"/>
    <w:rsid w:val="00471C11"/>
    <w:rsid w:val="00476A86"/>
    <w:rsid w:val="00476F73"/>
    <w:rsid w:val="00481E2E"/>
    <w:rsid w:val="0048367E"/>
    <w:rsid w:val="00483B88"/>
    <w:rsid w:val="00486D74"/>
    <w:rsid w:val="0049354F"/>
    <w:rsid w:val="00493829"/>
    <w:rsid w:val="00495366"/>
    <w:rsid w:val="00497B4C"/>
    <w:rsid w:val="004A2A45"/>
    <w:rsid w:val="004A3612"/>
    <w:rsid w:val="004A5292"/>
    <w:rsid w:val="004A5C5F"/>
    <w:rsid w:val="004B11D8"/>
    <w:rsid w:val="004B1A86"/>
    <w:rsid w:val="004B3114"/>
    <w:rsid w:val="004B6328"/>
    <w:rsid w:val="004B6A42"/>
    <w:rsid w:val="004D0FCC"/>
    <w:rsid w:val="004D239B"/>
    <w:rsid w:val="004E023D"/>
    <w:rsid w:val="004F3F42"/>
    <w:rsid w:val="004F4CE1"/>
    <w:rsid w:val="0050156B"/>
    <w:rsid w:val="005022ED"/>
    <w:rsid w:val="00503378"/>
    <w:rsid w:val="005175AC"/>
    <w:rsid w:val="00520250"/>
    <w:rsid w:val="00522172"/>
    <w:rsid w:val="00530CFC"/>
    <w:rsid w:val="00533B02"/>
    <w:rsid w:val="00535D27"/>
    <w:rsid w:val="005437E1"/>
    <w:rsid w:val="005455C6"/>
    <w:rsid w:val="0054665E"/>
    <w:rsid w:val="00552A87"/>
    <w:rsid w:val="00561312"/>
    <w:rsid w:val="0056727A"/>
    <w:rsid w:val="00574792"/>
    <w:rsid w:val="00575C7D"/>
    <w:rsid w:val="00580723"/>
    <w:rsid w:val="00585D18"/>
    <w:rsid w:val="00590313"/>
    <w:rsid w:val="0059035A"/>
    <w:rsid w:val="00592ECB"/>
    <w:rsid w:val="00595F28"/>
    <w:rsid w:val="005A1C07"/>
    <w:rsid w:val="005A6037"/>
    <w:rsid w:val="005B54FF"/>
    <w:rsid w:val="005C2FD4"/>
    <w:rsid w:val="005C7BBA"/>
    <w:rsid w:val="005D3937"/>
    <w:rsid w:val="005D3C21"/>
    <w:rsid w:val="005D559F"/>
    <w:rsid w:val="005D5ECE"/>
    <w:rsid w:val="005E46B5"/>
    <w:rsid w:val="005F51B2"/>
    <w:rsid w:val="0060061B"/>
    <w:rsid w:val="00602D0F"/>
    <w:rsid w:val="00605A62"/>
    <w:rsid w:val="00606AB2"/>
    <w:rsid w:val="00614D86"/>
    <w:rsid w:val="006239A6"/>
    <w:rsid w:val="006263E1"/>
    <w:rsid w:val="00626600"/>
    <w:rsid w:val="00651F6C"/>
    <w:rsid w:val="00652CE8"/>
    <w:rsid w:val="0065489E"/>
    <w:rsid w:val="00654CCC"/>
    <w:rsid w:val="006616B6"/>
    <w:rsid w:val="006625C3"/>
    <w:rsid w:val="0066700C"/>
    <w:rsid w:val="00667C56"/>
    <w:rsid w:val="006766EB"/>
    <w:rsid w:val="00682532"/>
    <w:rsid w:val="00682953"/>
    <w:rsid w:val="00684C7E"/>
    <w:rsid w:val="006A20F4"/>
    <w:rsid w:val="006A7AE3"/>
    <w:rsid w:val="006A7EF2"/>
    <w:rsid w:val="006B224C"/>
    <w:rsid w:val="006C3A13"/>
    <w:rsid w:val="006D1BD8"/>
    <w:rsid w:val="006D1C87"/>
    <w:rsid w:val="006D2754"/>
    <w:rsid w:val="006D3622"/>
    <w:rsid w:val="006D4E30"/>
    <w:rsid w:val="006D5801"/>
    <w:rsid w:val="006D665C"/>
    <w:rsid w:val="006E0A0A"/>
    <w:rsid w:val="006E49DA"/>
    <w:rsid w:val="006F31C4"/>
    <w:rsid w:val="006F424B"/>
    <w:rsid w:val="00701466"/>
    <w:rsid w:val="00704265"/>
    <w:rsid w:val="007058BC"/>
    <w:rsid w:val="007252BF"/>
    <w:rsid w:val="007312FD"/>
    <w:rsid w:val="00736D9E"/>
    <w:rsid w:val="007432F4"/>
    <w:rsid w:val="00744526"/>
    <w:rsid w:val="00744B24"/>
    <w:rsid w:val="00751184"/>
    <w:rsid w:val="00751FCC"/>
    <w:rsid w:val="00755D7F"/>
    <w:rsid w:val="007573F5"/>
    <w:rsid w:val="007648B7"/>
    <w:rsid w:val="00772398"/>
    <w:rsid w:val="00781D51"/>
    <w:rsid w:val="00783533"/>
    <w:rsid w:val="00787789"/>
    <w:rsid w:val="007917E0"/>
    <w:rsid w:val="00797602"/>
    <w:rsid w:val="007A49F4"/>
    <w:rsid w:val="007A5D9B"/>
    <w:rsid w:val="007B651B"/>
    <w:rsid w:val="007C21D3"/>
    <w:rsid w:val="007C4BBC"/>
    <w:rsid w:val="007D69C2"/>
    <w:rsid w:val="007E292F"/>
    <w:rsid w:val="007E3A73"/>
    <w:rsid w:val="007E3B56"/>
    <w:rsid w:val="007F069A"/>
    <w:rsid w:val="007F45DF"/>
    <w:rsid w:val="007F4E50"/>
    <w:rsid w:val="00804DA2"/>
    <w:rsid w:val="00811B11"/>
    <w:rsid w:val="00814530"/>
    <w:rsid w:val="00815193"/>
    <w:rsid w:val="00815D19"/>
    <w:rsid w:val="00815DF5"/>
    <w:rsid w:val="00824780"/>
    <w:rsid w:val="008406F9"/>
    <w:rsid w:val="00840778"/>
    <w:rsid w:val="00845D74"/>
    <w:rsid w:val="00863650"/>
    <w:rsid w:val="008639E0"/>
    <w:rsid w:val="00871E6B"/>
    <w:rsid w:val="00875059"/>
    <w:rsid w:val="0088118A"/>
    <w:rsid w:val="00894E95"/>
    <w:rsid w:val="008A226B"/>
    <w:rsid w:val="008A4E93"/>
    <w:rsid w:val="008B1EC6"/>
    <w:rsid w:val="008C130A"/>
    <w:rsid w:val="008C380F"/>
    <w:rsid w:val="008C3F1D"/>
    <w:rsid w:val="008C6FAB"/>
    <w:rsid w:val="008D0B55"/>
    <w:rsid w:val="008D5D04"/>
    <w:rsid w:val="008D618E"/>
    <w:rsid w:val="008F61BE"/>
    <w:rsid w:val="00902C79"/>
    <w:rsid w:val="009065A5"/>
    <w:rsid w:val="00910066"/>
    <w:rsid w:val="009103A3"/>
    <w:rsid w:val="00911354"/>
    <w:rsid w:val="0091360D"/>
    <w:rsid w:val="009167E6"/>
    <w:rsid w:val="009513FB"/>
    <w:rsid w:val="009638B3"/>
    <w:rsid w:val="00970867"/>
    <w:rsid w:val="00972002"/>
    <w:rsid w:val="009801FF"/>
    <w:rsid w:val="00981E3F"/>
    <w:rsid w:val="009850CB"/>
    <w:rsid w:val="0098614B"/>
    <w:rsid w:val="00987C3D"/>
    <w:rsid w:val="009915CE"/>
    <w:rsid w:val="009920C6"/>
    <w:rsid w:val="009A2372"/>
    <w:rsid w:val="009B156C"/>
    <w:rsid w:val="009B2098"/>
    <w:rsid w:val="009B2435"/>
    <w:rsid w:val="009B25C1"/>
    <w:rsid w:val="009C27A8"/>
    <w:rsid w:val="009C6DED"/>
    <w:rsid w:val="009C72D9"/>
    <w:rsid w:val="009C79E1"/>
    <w:rsid w:val="009D2E35"/>
    <w:rsid w:val="009D69E5"/>
    <w:rsid w:val="009E25DF"/>
    <w:rsid w:val="009E565B"/>
    <w:rsid w:val="009E6435"/>
    <w:rsid w:val="009E77CB"/>
    <w:rsid w:val="00A01745"/>
    <w:rsid w:val="00A1170D"/>
    <w:rsid w:val="00A2607F"/>
    <w:rsid w:val="00A2712D"/>
    <w:rsid w:val="00A27919"/>
    <w:rsid w:val="00A372C8"/>
    <w:rsid w:val="00A37320"/>
    <w:rsid w:val="00A373EC"/>
    <w:rsid w:val="00A45A6A"/>
    <w:rsid w:val="00A45A6D"/>
    <w:rsid w:val="00A53D31"/>
    <w:rsid w:val="00A56580"/>
    <w:rsid w:val="00A56E9F"/>
    <w:rsid w:val="00A575B3"/>
    <w:rsid w:val="00A623BB"/>
    <w:rsid w:val="00A65227"/>
    <w:rsid w:val="00A769F0"/>
    <w:rsid w:val="00A80650"/>
    <w:rsid w:val="00A82074"/>
    <w:rsid w:val="00A853BB"/>
    <w:rsid w:val="00A854D4"/>
    <w:rsid w:val="00A8734C"/>
    <w:rsid w:val="00A93455"/>
    <w:rsid w:val="00A938CA"/>
    <w:rsid w:val="00A93E49"/>
    <w:rsid w:val="00A941DA"/>
    <w:rsid w:val="00AA3449"/>
    <w:rsid w:val="00AA3A28"/>
    <w:rsid w:val="00AB5775"/>
    <w:rsid w:val="00AC0D98"/>
    <w:rsid w:val="00AD15B2"/>
    <w:rsid w:val="00AD7BA5"/>
    <w:rsid w:val="00AE0457"/>
    <w:rsid w:val="00AE26A3"/>
    <w:rsid w:val="00AE4821"/>
    <w:rsid w:val="00AF1485"/>
    <w:rsid w:val="00B12762"/>
    <w:rsid w:val="00B14114"/>
    <w:rsid w:val="00B238AF"/>
    <w:rsid w:val="00B2611B"/>
    <w:rsid w:val="00B34126"/>
    <w:rsid w:val="00B341B5"/>
    <w:rsid w:val="00B34516"/>
    <w:rsid w:val="00B45C9B"/>
    <w:rsid w:val="00B46A52"/>
    <w:rsid w:val="00B61758"/>
    <w:rsid w:val="00B66A20"/>
    <w:rsid w:val="00B76D73"/>
    <w:rsid w:val="00BA330A"/>
    <w:rsid w:val="00BA5029"/>
    <w:rsid w:val="00BB2138"/>
    <w:rsid w:val="00BB36F1"/>
    <w:rsid w:val="00BB3DD2"/>
    <w:rsid w:val="00BC675C"/>
    <w:rsid w:val="00BD60B9"/>
    <w:rsid w:val="00BE2884"/>
    <w:rsid w:val="00BF5144"/>
    <w:rsid w:val="00C027AA"/>
    <w:rsid w:val="00C211C7"/>
    <w:rsid w:val="00C21264"/>
    <w:rsid w:val="00C2317A"/>
    <w:rsid w:val="00C34623"/>
    <w:rsid w:val="00C41FEB"/>
    <w:rsid w:val="00C42E00"/>
    <w:rsid w:val="00C53252"/>
    <w:rsid w:val="00C54A04"/>
    <w:rsid w:val="00C55ECB"/>
    <w:rsid w:val="00C568A6"/>
    <w:rsid w:val="00C63342"/>
    <w:rsid w:val="00C63A19"/>
    <w:rsid w:val="00C65C20"/>
    <w:rsid w:val="00C71DCD"/>
    <w:rsid w:val="00C723FA"/>
    <w:rsid w:val="00C7268B"/>
    <w:rsid w:val="00C7746D"/>
    <w:rsid w:val="00C91876"/>
    <w:rsid w:val="00CA304D"/>
    <w:rsid w:val="00CA4198"/>
    <w:rsid w:val="00CB3789"/>
    <w:rsid w:val="00CC5A61"/>
    <w:rsid w:val="00CD592B"/>
    <w:rsid w:val="00CE15A4"/>
    <w:rsid w:val="00CE55EB"/>
    <w:rsid w:val="00CE7997"/>
    <w:rsid w:val="00D035E4"/>
    <w:rsid w:val="00D05837"/>
    <w:rsid w:val="00D06D2E"/>
    <w:rsid w:val="00D10D18"/>
    <w:rsid w:val="00D21207"/>
    <w:rsid w:val="00D23627"/>
    <w:rsid w:val="00D2646C"/>
    <w:rsid w:val="00D30676"/>
    <w:rsid w:val="00D34103"/>
    <w:rsid w:val="00D34E0A"/>
    <w:rsid w:val="00D53FC2"/>
    <w:rsid w:val="00D7055A"/>
    <w:rsid w:val="00D81B10"/>
    <w:rsid w:val="00D81D27"/>
    <w:rsid w:val="00D84953"/>
    <w:rsid w:val="00D94ACD"/>
    <w:rsid w:val="00DA09D4"/>
    <w:rsid w:val="00DA2FA7"/>
    <w:rsid w:val="00DA4A93"/>
    <w:rsid w:val="00DA7B7A"/>
    <w:rsid w:val="00DC52CE"/>
    <w:rsid w:val="00DC6FC7"/>
    <w:rsid w:val="00DD21EA"/>
    <w:rsid w:val="00DD3050"/>
    <w:rsid w:val="00DD6258"/>
    <w:rsid w:val="00DE49D4"/>
    <w:rsid w:val="00DE58CE"/>
    <w:rsid w:val="00DE6E07"/>
    <w:rsid w:val="00DE7D14"/>
    <w:rsid w:val="00DF0D13"/>
    <w:rsid w:val="00E00E3F"/>
    <w:rsid w:val="00E02135"/>
    <w:rsid w:val="00E07C19"/>
    <w:rsid w:val="00E21FA6"/>
    <w:rsid w:val="00E2540A"/>
    <w:rsid w:val="00E3034C"/>
    <w:rsid w:val="00E341C1"/>
    <w:rsid w:val="00E37BCF"/>
    <w:rsid w:val="00E429EE"/>
    <w:rsid w:val="00E44704"/>
    <w:rsid w:val="00E52269"/>
    <w:rsid w:val="00E543FD"/>
    <w:rsid w:val="00E677CF"/>
    <w:rsid w:val="00E70EE9"/>
    <w:rsid w:val="00E766D1"/>
    <w:rsid w:val="00E85A41"/>
    <w:rsid w:val="00E866A2"/>
    <w:rsid w:val="00E9074F"/>
    <w:rsid w:val="00EA2BF4"/>
    <w:rsid w:val="00EA43C4"/>
    <w:rsid w:val="00EA57A6"/>
    <w:rsid w:val="00EB5D3C"/>
    <w:rsid w:val="00EC49D1"/>
    <w:rsid w:val="00EC5D8F"/>
    <w:rsid w:val="00ED0E19"/>
    <w:rsid w:val="00EE294E"/>
    <w:rsid w:val="00EE3028"/>
    <w:rsid w:val="00EE56FA"/>
    <w:rsid w:val="00EE6524"/>
    <w:rsid w:val="00EE7413"/>
    <w:rsid w:val="00EF1829"/>
    <w:rsid w:val="00EF78A9"/>
    <w:rsid w:val="00F121DC"/>
    <w:rsid w:val="00F15E0E"/>
    <w:rsid w:val="00F17E40"/>
    <w:rsid w:val="00F2114E"/>
    <w:rsid w:val="00F22A97"/>
    <w:rsid w:val="00F31C72"/>
    <w:rsid w:val="00F34500"/>
    <w:rsid w:val="00F34506"/>
    <w:rsid w:val="00F46756"/>
    <w:rsid w:val="00F47B56"/>
    <w:rsid w:val="00F55355"/>
    <w:rsid w:val="00F57380"/>
    <w:rsid w:val="00F6250E"/>
    <w:rsid w:val="00F63EDE"/>
    <w:rsid w:val="00F666DA"/>
    <w:rsid w:val="00F67AA0"/>
    <w:rsid w:val="00F707E0"/>
    <w:rsid w:val="00F727F3"/>
    <w:rsid w:val="00F73D41"/>
    <w:rsid w:val="00F75DC6"/>
    <w:rsid w:val="00F90C85"/>
    <w:rsid w:val="00F95FE4"/>
    <w:rsid w:val="00F9626F"/>
    <w:rsid w:val="00FA42AD"/>
    <w:rsid w:val="00FA785A"/>
    <w:rsid w:val="00FB0513"/>
    <w:rsid w:val="00FB6E08"/>
    <w:rsid w:val="00FC6AE9"/>
    <w:rsid w:val="00FD2FDB"/>
    <w:rsid w:val="00FE15D0"/>
    <w:rsid w:val="00FE6D91"/>
    <w:rsid w:val="00FE7E26"/>
    <w:rsid w:val="00FF13E8"/>
    <w:rsid w:val="00FF4043"/>
    <w:rsid w:val="00FF440F"/>
    <w:rsid w:val="00FF4BE2"/>
    <w:rsid w:val="00FF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13"/>
  </w:style>
  <w:style w:type="paragraph" w:styleId="1">
    <w:name w:val="heading 1"/>
    <w:basedOn w:val="a"/>
    <w:next w:val="a"/>
    <w:link w:val="1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833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3E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33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3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3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33E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33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833E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33EC"/>
  </w:style>
  <w:style w:type="character" w:customStyle="1" w:styleId="Iniiaiieoeooaacaoa2">
    <w:name w:val="Iniiaiie o?eoo aacaoa2"/>
    <w:rsid w:val="003833EC"/>
    <w:rPr>
      <w:sz w:val="20"/>
    </w:rPr>
  </w:style>
  <w:style w:type="character" w:customStyle="1" w:styleId="Iniiaiieoeooaacaoa1">
    <w:name w:val="Iniiaiie o?eoo aacaoa1"/>
    <w:rsid w:val="003833EC"/>
    <w:rPr>
      <w:sz w:val="20"/>
    </w:rPr>
  </w:style>
  <w:style w:type="paragraph" w:styleId="a3">
    <w:name w:val="header"/>
    <w:basedOn w:val="a"/>
    <w:link w:val="a4"/>
    <w:uiPriority w:val="99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3833EC"/>
    <w:rPr>
      <w:sz w:val="20"/>
    </w:rPr>
  </w:style>
  <w:style w:type="paragraph" w:styleId="a6">
    <w:name w:val="footer"/>
    <w:basedOn w:val="a"/>
    <w:link w:val="a7"/>
    <w:uiPriority w:val="99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33EC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3833EC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3833EC"/>
    <w:rPr>
      <w:i/>
      <w:iCs/>
    </w:rPr>
  </w:style>
  <w:style w:type="paragraph" w:customStyle="1" w:styleId="ae">
    <w:name w:val="Знак"/>
    <w:basedOn w:val="a"/>
    <w:rsid w:val="003833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3833EC"/>
    <w:rPr>
      <w:b/>
      <w:bCs/>
    </w:rPr>
  </w:style>
  <w:style w:type="paragraph" w:styleId="af0">
    <w:name w:val="Balloon Text"/>
    <w:basedOn w:val="a"/>
    <w:link w:val="af1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833E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33EC"/>
  </w:style>
  <w:style w:type="table" w:styleId="af3">
    <w:name w:val="Table Grid"/>
    <w:basedOn w:val="a1"/>
    <w:uiPriority w:val="59"/>
    <w:rsid w:val="0038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3"/>
    <w:uiPriority w:val="59"/>
    <w:qFormat/>
    <w:rsid w:val="00772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3F6CC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link w:val="af4"/>
    <w:uiPriority w:val="1"/>
    <w:rsid w:val="003F6CC9"/>
    <w:rPr>
      <w:rFonts w:ascii="Times New Roman" w:eastAsia="Times New Roman" w:hAnsi="Times New Roman" w:cs="Times New Roman"/>
      <w:sz w:val="28"/>
    </w:rPr>
  </w:style>
  <w:style w:type="character" w:customStyle="1" w:styleId="s4">
    <w:name w:val="s4"/>
    <w:basedOn w:val="a0"/>
    <w:rsid w:val="003F6CC9"/>
  </w:style>
  <w:style w:type="paragraph" w:customStyle="1" w:styleId="c14c6c2">
    <w:name w:val="c14 c6 c2"/>
    <w:basedOn w:val="a"/>
    <w:rsid w:val="003F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rsid w:val="00F3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0"/>
    <w:rsid w:val="007F069A"/>
    <w:rPr>
      <w:rFonts w:ascii="Times New Roman" w:eastAsia="Times New Roman" w:hAnsi="Times New Roman" w:cs="Times New Roman"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8">
    <w:name w:val="c8"/>
    <w:basedOn w:val="a0"/>
    <w:rsid w:val="00CD5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12C2-6FA1-4A85-A6A3-05B1C441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33-Sad-2</cp:lastModifiedBy>
  <cp:revision>46</cp:revision>
  <cp:lastPrinted>2024-11-14T07:22:00Z</cp:lastPrinted>
  <dcterms:created xsi:type="dcterms:W3CDTF">2022-08-12T13:38:00Z</dcterms:created>
  <dcterms:modified xsi:type="dcterms:W3CDTF">2024-11-22T12:33:00Z</dcterms:modified>
</cp:coreProperties>
</file>